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D23E8AA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</w:t>
      </w:r>
      <w:r w:rsidRPr="00BB725A">
        <w:rPr>
          <w:rFonts w:ascii="Arial" w:hAnsi="Arial" w:cs="Arial"/>
          <w:b/>
          <w:i/>
          <w:iCs/>
          <w:color w:val="000000"/>
          <w:sz w:val="48"/>
          <w:szCs w:val="48"/>
        </w:rPr>
        <w:t>e</w:t>
      </w:r>
      <w:r w:rsidR="00BB725A" w:rsidRPr="00BB725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F7F8169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Sous-épreuve E</w:t>
      </w:r>
      <w:proofErr w:type="gramStart"/>
      <w:r w:rsidRPr="00120685">
        <w:rPr>
          <w:rFonts w:ascii="Arial" w:hAnsi="Arial" w:cs="Arial"/>
        </w:rPr>
        <w:t>2.</w:t>
      </w:r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883792" w:rsidRDefault="003224B3" w:rsidP="0088379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3792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3EB1A768" w14:textId="0F21E5D5" w:rsidR="003224B3" w:rsidRPr="00883792" w:rsidRDefault="003224B3" w:rsidP="0088379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883792">
        <w:rPr>
          <w:rFonts w:ascii="Arial" w:hAnsi="Arial" w:cs="Arial"/>
          <w:sz w:val="24"/>
          <w:szCs w:val="24"/>
        </w:rPr>
        <w:t>L’usage de calculatrice sans mémoire, « type collège » est autorisé</w:t>
      </w:r>
      <w:r w:rsidR="00883792" w:rsidRPr="00883792">
        <w:rPr>
          <w:rFonts w:ascii="Arial" w:hAnsi="Arial" w:cs="Arial"/>
          <w:sz w:val="24"/>
          <w:szCs w:val="24"/>
        </w:rPr>
        <w:t>.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6E43BE2D" w14:textId="77777777" w:rsidR="00AB3135" w:rsidRDefault="00AB3135">
      <w:pPr>
        <w:rPr>
          <w:rFonts w:ascii="Arial" w:hAnsi="Arial" w:cs="Arial"/>
        </w:rPr>
      </w:pPr>
    </w:p>
    <w:p w14:paraId="5F561F1C" w14:textId="77777777" w:rsidR="00883792" w:rsidRDefault="00883792">
      <w:pPr>
        <w:rPr>
          <w:rFonts w:ascii="Arial" w:hAnsi="Arial" w:cs="Arial"/>
        </w:rPr>
      </w:pPr>
    </w:p>
    <w:p w14:paraId="5A3936FE" w14:textId="77777777" w:rsidR="00883792" w:rsidRDefault="00883792">
      <w:pPr>
        <w:rPr>
          <w:rFonts w:ascii="Arial" w:hAnsi="Arial" w:cs="Arial"/>
        </w:rPr>
      </w:pPr>
    </w:p>
    <w:p w14:paraId="37F1988A" w14:textId="77777777" w:rsidR="00365DED" w:rsidRDefault="00365DED">
      <w:pPr>
        <w:rPr>
          <w:rFonts w:ascii="Arial" w:hAnsi="Arial" w:cs="Arial"/>
        </w:rPr>
      </w:pPr>
    </w:p>
    <w:p w14:paraId="20CB96B8" w14:textId="77777777" w:rsidR="00365DED" w:rsidRDefault="00365DED">
      <w:pPr>
        <w:rPr>
          <w:rFonts w:ascii="Arial" w:hAnsi="Arial" w:cs="Arial"/>
        </w:rPr>
      </w:pPr>
    </w:p>
    <w:p w14:paraId="6E24E7E2" w14:textId="77777777" w:rsidR="00365DED" w:rsidRDefault="00365DED">
      <w:pPr>
        <w:rPr>
          <w:rFonts w:ascii="Arial" w:hAnsi="Arial" w:cs="Arial"/>
        </w:rPr>
      </w:pPr>
    </w:p>
    <w:p w14:paraId="0343FF54" w14:textId="77777777" w:rsidR="00365DED" w:rsidRDefault="00365DED">
      <w:pPr>
        <w:rPr>
          <w:rFonts w:ascii="Arial" w:hAnsi="Arial" w:cs="Arial"/>
        </w:rPr>
      </w:pPr>
    </w:p>
    <w:p w14:paraId="7C237EB6" w14:textId="18E0CDCD" w:rsidR="00365DED" w:rsidRPr="008158D3" w:rsidRDefault="00365DED">
      <w:pPr>
        <w:rPr>
          <w:rFonts w:ascii="Arial" w:hAnsi="Arial" w:cs="Arial"/>
        </w:rPr>
        <w:sectPr w:rsidR="00365DED" w:rsidRPr="008158D3" w:rsidSect="00A457A8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AA851CE" w:rsidR="00EF37F5" w:rsidRDefault="00EF37F5" w:rsidP="00712378">
      <w:pPr>
        <w:rPr>
          <w:rFonts w:ascii="Arial" w:hAnsi="Arial" w:cs="Arial"/>
          <w:b/>
        </w:rPr>
      </w:pPr>
    </w:p>
    <w:p w14:paraId="2D4A68AE" w14:textId="6D73BFD1" w:rsidR="00BE5B68" w:rsidRPr="00BE5B68" w:rsidRDefault="00BE5B68" w:rsidP="00BE5B68">
      <w:pPr>
        <w:ind w:left="286" w:right="289"/>
        <w:rPr>
          <w:rFonts w:ascii="Arial" w:hAnsi="Arial" w:cs="Arial"/>
          <w:b/>
        </w:rPr>
      </w:pPr>
      <w:r w:rsidRPr="00BE5B68">
        <w:rPr>
          <w:rFonts w:ascii="Arial" w:hAnsi="Arial" w:cs="Arial"/>
          <w:b/>
        </w:rPr>
        <w:lastRenderedPageBreak/>
        <w:t>Problématique de maintenance :</w:t>
      </w:r>
    </w:p>
    <w:p w14:paraId="1A9E95EB" w14:textId="77777777" w:rsidR="00BE5B68" w:rsidRPr="00BE5B68" w:rsidRDefault="00BE5B68" w:rsidP="00BE5B68">
      <w:pPr>
        <w:ind w:left="286" w:right="289"/>
        <w:rPr>
          <w:rFonts w:ascii="Arial" w:hAnsi="Arial" w:cs="Arial"/>
        </w:rPr>
      </w:pPr>
    </w:p>
    <w:p w14:paraId="43A49011" w14:textId="693B71DB" w:rsidR="00D722D7" w:rsidRDefault="00854DF5" w:rsidP="00BE5B68">
      <w:pPr>
        <w:ind w:left="572" w:right="289" w:firstLine="407"/>
        <w:rPr>
          <w:rFonts w:ascii="Arial" w:hAnsi="Arial" w:cs="Arial"/>
        </w:rPr>
      </w:pPr>
      <w:r w:rsidRPr="00D044C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CEB6D0" wp14:editId="3ECA5E75">
                <wp:simplePos x="0" y="0"/>
                <wp:positionH relativeFrom="column">
                  <wp:posOffset>233045</wp:posOffset>
                </wp:positionH>
                <wp:positionV relativeFrom="paragraph">
                  <wp:posOffset>778815</wp:posOffset>
                </wp:positionV>
                <wp:extent cx="5883910" cy="410273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410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AC82" w14:textId="0D161559" w:rsidR="00B72D52" w:rsidRDefault="00142726" w:rsidP="00B72D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1BCDE" wp14:editId="54E26A55">
                                  <wp:extent cx="5688330" cy="4049395"/>
                                  <wp:effectExtent l="0" t="0" r="7620" b="825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404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B6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35pt;margin-top:61.3pt;width:463.3pt;height:323.05pt;z-index:2516899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" filled="f" stroked="f">
                <v:textbox style="mso-fit-shape-to-text:t">
                  <w:txbxContent>
                    <w:p w14:paraId="366CAC82" w14:textId="0D161559" w:rsidR="00B72D52" w:rsidRDefault="00142726" w:rsidP="00B72D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1BCDE" wp14:editId="54E26A55">
                            <wp:extent cx="5688330" cy="4049395"/>
                            <wp:effectExtent l="0" t="0" r="7620" b="825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404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6D1">
        <w:rPr>
          <w:rFonts w:ascii="Arial" w:hAnsi="Arial" w:cs="Arial"/>
        </w:rPr>
        <w:t>Le système de transfert de carton MAINELEC s’est arrêté et l</w:t>
      </w:r>
      <w:r w:rsidR="00ED2EBC">
        <w:rPr>
          <w:rFonts w:ascii="Arial" w:hAnsi="Arial" w:cs="Arial"/>
        </w:rPr>
        <w:t xml:space="preserve">’opérateur </w:t>
      </w:r>
      <w:r w:rsidR="007D06D1">
        <w:rPr>
          <w:rFonts w:ascii="Arial" w:hAnsi="Arial" w:cs="Arial"/>
        </w:rPr>
        <w:t>n’arrive pas à le remettre en marche. Le voyant « DEFAUT THERMIQUE MOTEUR » est allumé</w:t>
      </w:r>
      <w:r w:rsidR="00ED2EBC">
        <w:rPr>
          <w:rFonts w:ascii="Arial" w:hAnsi="Arial" w:cs="Arial"/>
        </w:rPr>
        <w:t>. Le responsable de production a envoyé un ordre de travail au service de maintenance.</w:t>
      </w:r>
      <w:r w:rsidR="00DE79FD">
        <w:rPr>
          <w:rFonts w:ascii="Arial" w:hAnsi="Arial" w:cs="Arial"/>
        </w:rPr>
        <w:t xml:space="preserve"> </w:t>
      </w:r>
      <w:r w:rsidR="00D722D7">
        <w:rPr>
          <w:rFonts w:ascii="Arial" w:hAnsi="Arial" w:cs="Arial"/>
        </w:rPr>
        <w:t>Un mécanicien est intervenu et a établi un diagnostic.</w:t>
      </w:r>
    </w:p>
    <w:p w14:paraId="13EE909B" w14:textId="77777777" w:rsidR="00B72D52" w:rsidRDefault="00B72D52" w:rsidP="00BE5B68">
      <w:pPr>
        <w:ind w:left="572" w:right="289" w:firstLine="407"/>
      </w:pPr>
    </w:p>
    <w:p w14:paraId="04AE868E" w14:textId="77777777" w:rsidR="00B72D52" w:rsidRDefault="00B72D52" w:rsidP="00BE5B68">
      <w:pPr>
        <w:ind w:left="572" w:right="289" w:firstLine="407"/>
      </w:pPr>
    </w:p>
    <w:p w14:paraId="42856F83" w14:textId="422E48E0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0CB26A" wp14:editId="5A306BDC">
                <wp:simplePos x="0" y="0"/>
                <wp:positionH relativeFrom="column">
                  <wp:posOffset>1913255</wp:posOffset>
                </wp:positionH>
                <wp:positionV relativeFrom="paragraph">
                  <wp:posOffset>72390</wp:posOffset>
                </wp:positionV>
                <wp:extent cx="1590040" cy="1562100"/>
                <wp:effectExtent l="0" t="0" r="3810" b="4445"/>
                <wp:wrapNone/>
                <wp:docPr id="6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92BF" w14:textId="77777777" w:rsidR="00BE5B68" w:rsidRPr="000D217A" w:rsidRDefault="00BE5B68" w:rsidP="00BE5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CF26D" wp14:editId="183D262D">
                                  <wp:extent cx="3475062" cy="2690611"/>
                                  <wp:effectExtent l="0" t="0" r="0" b="0"/>
                                  <wp:docPr id="3094" name="Image 3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4" name="Image 309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2054" cy="269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B26A" id="Text Box 193" o:spid="_x0000_s1027" type="#_x0000_t202" style="position:absolute;left:0;text-align:left;margin-left:150.65pt;margin-top:5.7pt;width:125.2pt;height:123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" filled="f" stroked="f">
                <v:textbox style="mso-fit-shape-to-text:t">
                  <w:txbxContent>
                    <w:p w14:paraId="567A92BF" w14:textId="77777777" w:rsidR="00BE5B68" w:rsidRPr="000D217A" w:rsidRDefault="00BE5B68" w:rsidP="00BE5B68">
                      <w:r>
                        <w:rPr>
                          <w:noProof/>
                        </w:rPr>
                        <w:drawing>
                          <wp:inline distT="0" distB="0" distL="0" distR="0" wp14:anchorId="768CF26D" wp14:editId="183D262D">
                            <wp:extent cx="3475062" cy="2690611"/>
                            <wp:effectExtent l="0" t="0" r="0" b="0"/>
                            <wp:docPr id="3094" name="Image 3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4" name="Image 30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2054" cy="269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13C092" w14:textId="35DF0FB6" w:rsidR="00BE5B68" w:rsidRDefault="00BE5B68" w:rsidP="00BE5B68">
      <w:pPr>
        <w:ind w:left="572" w:right="289" w:firstLine="407"/>
      </w:pPr>
    </w:p>
    <w:p w14:paraId="54CF5B8F" w14:textId="77777777" w:rsidR="00BE5B68" w:rsidRDefault="00BE5B68" w:rsidP="00BE5B68">
      <w:pPr>
        <w:ind w:left="572" w:right="289" w:firstLine="407"/>
      </w:pPr>
    </w:p>
    <w:p w14:paraId="31F85178" w14:textId="77777777" w:rsidR="00BE5B68" w:rsidRDefault="00BE5B68" w:rsidP="00BE5B68">
      <w:pPr>
        <w:ind w:left="572" w:right="289" w:firstLine="407"/>
      </w:pPr>
    </w:p>
    <w:p w14:paraId="1E5A3E3D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116CD6" wp14:editId="0EA6BEC7">
                <wp:simplePos x="0" y="0"/>
                <wp:positionH relativeFrom="column">
                  <wp:posOffset>2157486</wp:posOffset>
                </wp:positionH>
                <wp:positionV relativeFrom="paragraph">
                  <wp:posOffset>117768</wp:posOffset>
                </wp:positionV>
                <wp:extent cx="931545" cy="325755"/>
                <wp:effectExtent l="0" t="0" r="1068705" b="283845"/>
                <wp:wrapNone/>
                <wp:docPr id="7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325755"/>
                        </a:xfrm>
                        <a:prstGeom prst="callout2">
                          <a:avLst>
                            <a:gd name="adj1" fmla="val 59380"/>
                            <a:gd name="adj2" fmla="val 96070"/>
                            <a:gd name="adj3" fmla="val 59380"/>
                            <a:gd name="adj4" fmla="val 139008"/>
                            <a:gd name="adj5" fmla="val 179170"/>
                            <a:gd name="adj6" fmla="val 211825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5972" w14:textId="77777777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6CD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194" o:spid="_x0000_s1028" type="#_x0000_t42" style="position:absolute;left:0;text-align:left;margin-left:169.9pt;margin-top:9.25pt;width:73.35pt;height:2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" adj="45754,38701,30026,12826,20751,12826" strokeweight="1.75pt">
                <v:textbox>
                  <w:txbxContent>
                    <w:p w14:paraId="7CEE5972" w14:textId="77777777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Chain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712753E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D3ED5D" wp14:editId="2DF18254">
                <wp:simplePos x="0" y="0"/>
                <wp:positionH relativeFrom="column">
                  <wp:posOffset>5491916</wp:posOffset>
                </wp:positionH>
                <wp:positionV relativeFrom="paragraph">
                  <wp:posOffset>124536</wp:posOffset>
                </wp:positionV>
                <wp:extent cx="931545" cy="325755"/>
                <wp:effectExtent l="1047750" t="0" r="20955" b="36195"/>
                <wp:wrapNone/>
                <wp:docPr id="6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325755"/>
                        </a:xfrm>
                        <a:prstGeom prst="callout2">
                          <a:avLst>
                            <a:gd name="adj1" fmla="val 59380"/>
                            <a:gd name="adj2" fmla="val -18135"/>
                            <a:gd name="adj3" fmla="val 62079"/>
                            <a:gd name="adj4" fmla="val -70525"/>
                            <a:gd name="adj5" fmla="val 101220"/>
                            <a:gd name="adj6" fmla="val -112335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E726" w14:textId="77777777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ED5D" id="_x0000_s1029" type="#_x0000_t42" style="position:absolute;left:0;text-align:left;margin-left:432.45pt;margin-top:9.8pt;width:73.35pt;height:2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" adj="-24264,21864,-15233,13409,-3917,12826" strokeweight="1.75pt">
                <v:textbox>
                  <w:txbxContent>
                    <w:p w14:paraId="6181E726" w14:textId="77777777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Pign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A287F26" w14:textId="77777777" w:rsidR="00BE5B68" w:rsidRDefault="00BE5B68" w:rsidP="00BE5B68">
      <w:pPr>
        <w:ind w:left="572" w:right="289" w:firstLine="407"/>
      </w:pPr>
    </w:p>
    <w:p w14:paraId="2EA2B46A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444125" wp14:editId="2521A689">
                <wp:simplePos x="0" y="0"/>
                <wp:positionH relativeFrom="column">
                  <wp:posOffset>1081414</wp:posOffset>
                </wp:positionH>
                <wp:positionV relativeFrom="paragraph">
                  <wp:posOffset>12852</wp:posOffset>
                </wp:positionV>
                <wp:extent cx="1149350" cy="325755"/>
                <wp:effectExtent l="0" t="0" r="1231900" b="398145"/>
                <wp:wrapNone/>
                <wp:docPr id="7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325755"/>
                        </a:xfrm>
                        <a:prstGeom prst="callout2">
                          <a:avLst>
                            <a:gd name="adj1" fmla="val 59380"/>
                            <a:gd name="adj2" fmla="val 96070"/>
                            <a:gd name="adj3" fmla="val 59380"/>
                            <a:gd name="adj4" fmla="val 139008"/>
                            <a:gd name="adj5" fmla="val 214781"/>
                            <a:gd name="adj6" fmla="val 206482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0729" w14:textId="599A6630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uleau</w:t>
                            </w:r>
                            <w:r w:rsidR="005F43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4125" id="_x0000_s1030" type="#_x0000_t42" style="position:absolute;left:0;text-align:left;margin-left:85.15pt;margin-top:1pt;width:90.5pt;height:2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" adj="44600,46393,30026,12826,20751,12826" strokeweight="1.75pt">
                <v:textbox>
                  <w:txbxContent>
                    <w:p w14:paraId="01440729" w14:textId="599A6630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Rouleau</w:t>
                      </w:r>
                      <w:r w:rsidR="005F4322">
                        <w:rPr>
                          <w:rFonts w:ascii="Arial" w:hAnsi="Arial" w:cs="Arial"/>
                          <w:b/>
                          <w:bCs/>
                        </w:rPr>
                        <w:t xml:space="preserve"> n°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2F017A8" w14:textId="77777777" w:rsidR="00BE5B68" w:rsidRDefault="00BE5B68" w:rsidP="00BE5B68">
      <w:pPr>
        <w:ind w:left="572" w:right="289" w:firstLine="407"/>
      </w:pPr>
    </w:p>
    <w:p w14:paraId="3FC85702" w14:textId="77777777" w:rsidR="00BE5B68" w:rsidRDefault="00BE5B68" w:rsidP="00BE5B68">
      <w:pPr>
        <w:ind w:left="572" w:right="289" w:firstLine="407"/>
      </w:pPr>
    </w:p>
    <w:p w14:paraId="03BEAC71" w14:textId="77777777" w:rsidR="00BE5B68" w:rsidRDefault="00BE5B68" w:rsidP="00BE5B68">
      <w:pPr>
        <w:ind w:left="572" w:right="289" w:firstLine="407"/>
      </w:pPr>
    </w:p>
    <w:p w14:paraId="44EA0DD1" w14:textId="77777777" w:rsidR="00BE5B68" w:rsidRDefault="00BE5B68" w:rsidP="00BE5B68">
      <w:pPr>
        <w:ind w:left="572" w:right="289" w:firstLine="407"/>
      </w:pPr>
    </w:p>
    <w:p w14:paraId="6220EF8D" w14:textId="77777777" w:rsidR="00BE5B68" w:rsidRDefault="00BE5B68" w:rsidP="00BE5B68">
      <w:pPr>
        <w:ind w:left="572" w:right="289" w:firstLine="407"/>
      </w:pPr>
    </w:p>
    <w:p w14:paraId="2492F241" w14:textId="77777777" w:rsidR="00BE5B68" w:rsidRDefault="00BE5B68" w:rsidP="00BE5B68">
      <w:pPr>
        <w:ind w:left="572" w:right="289" w:firstLine="407"/>
      </w:pPr>
    </w:p>
    <w:p w14:paraId="34646F05" w14:textId="77777777" w:rsidR="00BE5B68" w:rsidRDefault="00BE5B68" w:rsidP="00BE5B68">
      <w:pPr>
        <w:ind w:left="572" w:right="289" w:firstLine="407"/>
      </w:pPr>
    </w:p>
    <w:p w14:paraId="0C03F0A1" w14:textId="77777777" w:rsidR="00BE5B68" w:rsidRDefault="00BE5B68" w:rsidP="00BE5B68">
      <w:pPr>
        <w:ind w:left="572" w:right="289" w:firstLine="407"/>
      </w:pPr>
    </w:p>
    <w:p w14:paraId="0E3313DA" w14:textId="77777777" w:rsidR="00BE5B68" w:rsidRDefault="00BE5B68" w:rsidP="00BE5B68">
      <w:pPr>
        <w:ind w:left="572" w:right="289" w:firstLine="407"/>
      </w:pPr>
    </w:p>
    <w:p w14:paraId="588D50FC" w14:textId="77777777" w:rsidR="00BE5B68" w:rsidRDefault="00BE5B68" w:rsidP="00BE5B68">
      <w:pPr>
        <w:ind w:left="572" w:right="289" w:firstLine="407"/>
      </w:pPr>
    </w:p>
    <w:p w14:paraId="4068B5A1" w14:textId="77777777" w:rsidR="00BE5B68" w:rsidRPr="00BE5B68" w:rsidRDefault="00BE5B68" w:rsidP="00BE5B68">
      <w:pPr>
        <w:ind w:left="572" w:right="289" w:firstLine="407"/>
        <w:rPr>
          <w:rFonts w:ascii="Arial" w:hAnsi="Arial" w:cs="Arial"/>
          <w:color w:val="FF0000"/>
          <w:highlight w:val="yellow"/>
        </w:rPr>
      </w:pPr>
      <w:r w:rsidRPr="00BE5B68">
        <w:rPr>
          <w:rFonts w:ascii="Arial" w:hAnsi="Arial" w:cs="Arial"/>
        </w:rPr>
        <w:t>Il vous est donc demandé de préparer votre intervention afin de procéder au remplacement de ces composants.</w:t>
      </w:r>
    </w:p>
    <w:p w14:paraId="0A0A59B7" w14:textId="619C3DDB" w:rsidR="00B72D52" w:rsidRDefault="00B72D52" w:rsidP="006365F2">
      <w:pPr>
        <w:rPr>
          <w:rFonts w:ascii="Arial" w:hAnsi="Arial" w:cs="Arial"/>
          <w:bCs/>
          <w:sz w:val="18"/>
          <w:szCs w:val="16"/>
        </w:rPr>
      </w:pPr>
    </w:p>
    <w:p w14:paraId="1C68E0AF" w14:textId="708B06F2" w:rsidR="00602DFF" w:rsidRDefault="00A45DC3" w:rsidP="00602D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vant de commencer l’intervention, vous devez sécuriser les lieux et vous mettre en sécurité.</w:t>
      </w:r>
    </w:p>
    <w:p w14:paraId="781652B2" w14:textId="43352238" w:rsidR="00A45DC3" w:rsidRDefault="00A45DC3" w:rsidP="00602DFF">
      <w:pPr>
        <w:rPr>
          <w:rFonts w:ascii="Arial" w:hAnsi="Arial" w:cs="Arial"/>
          <w:bCs/>
          <w:sz w:val="18"/>
          <w:szCs w:val="16"/>
        </w:rPr>
      </w:pPr>
    </w:p>
    <w:p w14:paraId="25BF57BD" w14:textId="77777777" w:rsidR="0089733F" w:rsidRPr="006365F2" w:rsidRDefault="0089733F" w:rsidP="00602DFF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602DFF" w:rsidRPr="008158D3" w14:paraId="1C18A160" w14:textId="77777777" w:rsidTr="004A6658">
        <w:tc>
          <w:tcPr>
            <w:tcW w:w="988" w:type="dxa"/>
            <w:vAlign w:val="center"/>
          </w:tcPr>
          <w:p w14:paraId="7E805597" w14:textId="03F6AD9A" w:rsidR="00602DFF" w:rsidRPr="008158D3" w:rsidRDefault="00602DFF" w:rsidP="004A665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C606EA7" w14:textId="36C557CA" w:rsidR="00602DFF" w:rsidRPr="008158D3" w:rsidRDefault="00B241A0" w:rsidP="004A665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A81CC9E" w14:textId="2502E42A" w:rsidR="00602DFF" w:rsidRPr="00BB3AC9" w:rsidRDefault="001D7AA1" w:rsidP="004A665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ages 13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0939BF9" w14:textId="77777777" w:rsidR="00602DFF" w:rsidRPr="00041E98" w:rsidRDefault="00602DFF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9D35960" w14:textId="6634DE7B" w:rsidR="00602DFF" w:rsidRPr="00041E98" w:rsidRDefault="00B241A0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602DFF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7F3B01F" w14:textId="77777777" w:rsidR="00602DFF" w:rsidRPr="00953343" w:rsidRDefault="00602DFF" w:rsidP="00602DFF">
      <w:pPr>
        <w:rPr>
          <w:rFonts w:ascii="Arial" w:hAnsi="Arial" w:cs="Arial"/>
          <w:bCs/>
          <w:sz w:val="10"/>
          <w:szCs w:val="10"/>
        </w:rPr>
      </w:pPr>
    </w:p>
    <w:p w14:paraId="187A06F0" w14:textId="1667F58B" w:rsidR="00602DFF" w:rsidRDefault="00602DFF" w:rsidP="00390F9A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</w:rPr>
      </w:pPr>
    </w:p>
    <w:p w14:paraId="66848DA1" w14:textId="12D0EF23" w:rsidR="00EB23D7" w:rsidRPr="00EB23D7" w:rsidRDefault="00EB23D7" w:rsidP="00B241A0">
      <w:pPr>
        <w:autoSpaceDE w:val="0"/>
        <w:autoSpaceDN w:val="0"/>
        <w:adjustRightInd w:val="0"/>
        <w:ind w:left="851" w:hanging="851"/>
        <w:rPr>
          <w:rFonts w:ascii="Arial" w:hAnsi="Arial" w:cs="Arial"/>
          <w:b/>
          <w:color w:val="00B050"/>
        </w:rPr>
      </w:pPr>
      <w:r w:rsidRPr="00EB23D7">
        <w:rPr>
          <w:rFonts w:ascii="Arial" w:hAnsi="Arial" w:cs="Arial"/>
          <w:bCs/>
        </w:rPr>
        <w:t>Q</w:t>
      </w:r>
      <w:r w:rsidR="00E32F95">
        <w:rPr>
          <w:rFonts w:ascii="Arial" w:hAnsi="Arial" w:cs="Arial"/>
          <w:bCs/>
        </w:rPr>
        <w:t>1</w:t>
      </w:r>
      <w:r w:rsidRPr="00EB23D7">
        <w:rPr>
          <w:rFonts w:ascii="Arial" w:hAnsi="Arial" w:cs="Arial"/>
          <w:bCs/>
        </w:rPr>
        <w:t>.</w:t>
      </w:r>
      <w:r w:rsidR="00B241A0">
        <w:rPr>
          <w:rFonts w:ascii="Arial" w:hAnsi="Arial" w:cs="Arial"/>
          <w:bCs/>
        </w:rPr>
        <w:t>1</w:t>
      </w:r>
      <w:r w:rsidRPr="00EB23D7">
        <w:rPr>
          <w:rFonts w:ascii="Arial" w:hAnsi="Arial" w:cs="Arial"/>
          <w:bCs/>
        </w:rPr>
        <w:t xml:space="preserve"> –</w:t>
      </w:r>
      <w:r w:rsidRPr="00CB32E6">
        <w:rPr>
          <w:rFonts w:ascii="Arial" w:hAnsi="Arial" w:cs="Arial"/>
          <w:b/>
          <w:bCs/>
        </w:rPr>
        <w:t xml:space="preserve"> Identifier</w:t>
      </w:r>
      <w:r w:rsidRPr="00EB23D7">
        <w:rPr>
          <w:rFonts w:ascii="Arial" w:hAnsi="Arial" w:cs="Arial"/>
        </w:rPr>
        <w:t xml:space="preserve"> les risques</w:t>
      </w:r>
      <w:r w:rsidR="00AF2B5D">
        <w:rPr>
          <w:rFonts w:ascii="Arial" w:hAnsi="Arial" w:cs="Arial"/>
        </w:rPr>
        <w:t xml:space="preserve"> </w:t>
      </w:r>
      <w:r w:rsidRPr="00EB23D7">
        <w:rPr>
          <w:rFonts w:ascii="Arial" w:hAnsi="Arial" w:cs="Arial"/>
        </w:rPr>
        <w:t xml:space="preserve">liés à votre intervention. </w:t>
      </w:r>
      <w:r w:rsidRPr="00EB23D7">
        <w:rPr>
          <w:rFonts w:ascii="Arial" w:hAnsi="Arial" w:cs="Arial"/>
        </w:rPr>
        <w:tab/>
      </w:r>
      <w:r w:rsidRPr="00EB23D7">
        <w:rPr>
          <w:rFonts w:ascii="Arial" w:hAnsi="Arial" w:cs="Arial"/>
        </w:rPr>
        <w:tab/>
      </w:r>
      <w:r w:rsidRPr="00EB23D7">
        <w:rPr>
          <w:rFonts w:ascii="Arial" w:hAnsi="Arial" w:cs="Arial"/>
        </w:rPr>
        <w:tab/>
      </w:r>
    </w:p>
    <w:p w14:paraId="063A54AD" w14:textId="0B0D3300" w:rsidR="00EB23D7" w:rsidRPr="00EB23D7" w:rsidRDefault="00EB23D7" w:rsidP="00EB23D7">
      <w:pPr>
        <w:pStyle w:val="Paragraphedeliste"/>
        <w:ind w:left="363"/>
        <w:rPr>
          <w:rFonts w:ascii="Arial" w:hAnsi="Arial" w:cs="Arial"/>
          <w:sz w:val="16"/>
          <w:szCs w:val="16"/>
        </w:rPr>
      </w:pPr>
    </w:p>
    <w:p w14:paraId="06CF15A4" w14:textId="591D6258" w:rsidR="00EB23D7" w:rsidRPr="00EB23D7" w:rsidRDefault="00EB23D7" w:rsidP="00EB23D7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B23D7">
        <w:rPr>
          <w:rFonts w:ascii="Arial" w:hAnsi="Arial" w:cs="Arial"/>
          <w:sz w:val="24"/>
          <w:szCs w:val="24"/>
        </w:rPr>
        <w:t>Cocher les risques identifiés.</w:t>
      </w:r>
    </w:p>
    <w:p w14:paraId="517DEF2C" w14:textId="0CC4AE53" w:rsidR="00EB23D7" w:rsidRPr="00D74F56" w:rsidRDefault="00EB23D7" w:rsidP="00EB23D7">
      <w:pPr>
        <w:pStyle w:val="Paragraphedeliste"/>
        <w:ind w:left="363"/>
        <w:rPr>
          <w:rFonts w:ascii="Arial" w:hAnsi="Arial" w:cs="Arial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270"/>
        <w:gridCol w:w="496"/>
        <w:gridCol w:w="4286"/>
        <w:gridCol w:w="496"/>
      </w:tblGrid>
      <w:tr w:rsidR="00EB23D7" w:rsidRPr="00D74F56" w14:paraId="6ACCE63A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674D4678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à l’électric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70399433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A95617B" w14:textId="76D13FA3" w:rsidR="00EB23D7" w:rsidRPr="00E75AA6" w:rsidRDefault="00AD6B82" w:rsidP="00B80DBF">
                <w:pPr>
                  <w:pStyle w:val="Paragraphedeliste"/>
                  <w:ind w:left="0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6FC97722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’incendi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06641942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EEC502F" w14:textId="4F96AF90" w:rsidR="00EB23D7" w:rsidRPr="00E75AA6" w:rsidRDefault="006F7B2F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23D7" w:rsidRPr="00D74F56" w14:paraId="3A4FF062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51A92007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e chute de hauteur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91058219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603E882E" w14:textId="77777777" w:rsidR="00EB23D7" w:rsidRPr="00E75AA6" w:rsidRDefault="00EB23D7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 w:rsidRPr="00E75AA6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9FB2C2B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e trébuchement, heur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00212814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3DA5733" w14:textId="335BB300" w:rsidR="00EB23D7" w:rsidRPr="00E75AA6" w:rsidRDefault="00F8493D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23D7" w:rsidRPr="00D74F56" w14:paraId="15878335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27C5A390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à la manutention mécan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98106892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64209B7C" w14:textId="60B84197" w:rsidR="00EB23D7" w:rsidRPr="00E75AA6" w:rsidRDefault="00F8493D" w:rsidP="00B80DBF">
                <w:pPr>
                  <w:pStyle w:val="Paragraphedeliste"/>
                  <w:ind w:left="0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1F9CB86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aux agents biologiques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61971237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7701A799" w14:textId="77777777" w:rsidR="00EB23D7" w:rsidRPr="00E75AA6" w:rsidRDefault="00EB23D7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 w:rsidRPr="00E75AA6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AC14E04" w14:textId="77777777" w:rsidR="00EB23D7" w:rsidRPr="00D74F56" w:rsidRDefault="00EB23D7" w:rsidP="00EB23D7">
      <w:pPr>
        <w:pStyle w:val="Paragraphedeliste"/>
        <w:ind w:left="363"/>
        <w:rPr>
          <w:rFonts w:ascii="Arial" w:hAnsi="Arial" w:cs="Arial"/>
        </w:rPr>
      </w:pPr>
    </w:p>
    <w:p w14:paraId="1241A416" w14:textId="18588F9B" w:rsidR="00DE79FD" w:rsidRDefault="00DE79FD" w:rsidP="00390F9A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6"/>
          <w:szCs w:val="16"/>
        </w:rPr>
      </w:pPr>
    </w:p>
    <w:p w14:paraId="3C6218AF" w14:textId="70E44767" w:rsidR="00390F9A" w:rsidRPr="00390F9A" w:rsidRDefault="00B86287" w:rsidP="002E764B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.</w:t>
      </w:r>
      <w:r w:rsidR="00B241A0">
        <w:rPr>
          <w:rFonts w:ascii="Arial" w:hAnsi="Arial" w:cs="Arial"/>
          <w:bCs/>
          <w:szCs w:val="22"/>
        </w:rPr>
        <w:t>2</w:t>
      </w:r>
      <w:r w:rsidR="00B72D52">
        <w:rPr>
          <w:rFonts w:ascii="Arial" w:hAnsi="Arial" w:cs="Arial"/>
          <w:bCs/>
          <w:szCs w:val="22"/>
        </w:rPr>
        <w:t xml:space="preserve"> </w:t>
      </w:r>
      <w:r w:rsidR="00130D0C">
        <w:rPr>
          <w:rFonts w:ascii="Arial" w:hAnsi="Arial" w:cs="Arial"/>
          <w:bCs/>
          <w:szCs w:val="22"/>
        </w:rPr>
        <w:t>–</w:t>
      </w:r>
      <w:r w:rsidR="00390F9A">
        <w:rPr>
          <w:rFonts w:ascii="Arial" w:hAnsi="Arial" w:cs="Arial"/>
          <w:bCs/>
          <w:szCs w:val="22"/>
        </w:rPr>
        <w:t xml:space="preserve"> </w:t>
      </w:r>
      <w:r w:rsidR="00090F4D">
        <w:rPr>
          <w:rFonts w:ascii="Arial" w:hAnsi="Arial" w:cs="Arial"/>
          <w:bCs/>
          <w:szCs w:val="22"/>
        </w:rPr>
        <w:t xml:space="preserve">Afin de </w:t>
      </w:r>
      <w:r w:rsidR="008378F8">
        <w:rPr>
          <w:rFonts w:ascii="Arial" w:hAnsi="Arial" w:cs="Arial"/>
          <w:bCs/>
          <w:szCs w:val="22"/>
        </w:rPr>
        <w:t xml:space="preserve">préparer votre intervention, vous devez </w:t>
      </w:r>
      <w:r w:rsidR="00390F9A" w:rsidRPr="00390F9A">
        <w:rPr>
          <w:rFonts w:ascii="Arial" w:hAnsi="Arial" w:cs="Arial"/>
          <w:color w:val="000000" w:themeColor="text1"/>
        </w:rPr>
        <w:t>choisir et rassembler les équipements de protection</w:t>
      </w:r>
      <w:r w:rsidR="008378F8">
        <w:rPr>
          <w:rFonts w:ascii="Arial" w:hAnsi="Arial" w:cs="Arial"/>
          <w:color w:val="000000" w:themeColor="text1"/>
        </w:rPr>
        <w:t xml:space="preserve"> (</w:t>
      </w:r>
      <w:r w:rsidR="00390F9A" w:rsidRPr="00390F9A">
        <w:rPr>
          <w:rFonts w:ascii="Arial" w:hAnsi="Arial" w:cs="Arial"/>
          <w:color w:val="000000" w:themeColor="text1"/>
        </w:rPr>
        <w:t>EPI, EIS, EPC</w:t>
      </w:r>
      <w:r w:rsidR="00390F9A" w:rsidRPr="00390F9A">
        <w:rPr>
          <w:rFonts w:ascii="Arial" w:hAnsi="Arial" w:cs="Arial"/>
          <w:bCs/>
          <w:iCs/>
        </w:rPr>
        <w:t>)</w:t>
      </w:r>
      <w:r w:rsidR="008378F8">
        <w:rPr>
          <w:rFonts w:ascii="Arial" w:hAnsi="Arial" w:cs="Arial"/>
          <w:bCs/>
          <w:iCs/>
        </w:rPr>
        <w:t>.</w:t>
      </w:r>
    </w:p>
    <w:p w14:paraId="1A59B6E3" w14:textId="50036F28" w:rsidR="00390F9A" w:rsidRPr="00BE4165" w:rsidRDefault="00390F9A" w:rsidP="00390F9A">
      <w:pPr>
        <w:autoSpaceDE w:val="0"/>
        <w:autoSpaceDN w:val="0"/>
        <w:adjustRightInd w:val="0"/>
        <w:ind w:left="1701" w:hanging="1417"/>
        <w:rPr>
          <w:rFonts w:ascii="Arial" w:hAnsi="Arial" w:cs="Arial"/>
          <w:bCs/>
          <w:sz w:val="16"/>
          <w:szCs w:val="16"/>
        </w:rPr>
      </w:pPr>
    </w:p>
    <w:p w14:paraId="10F4DB0E" w14:textId="7519B895" w:rsidR="005709D6" w:rsidRDefault="005709D6" w:rsidP="008C65AC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t xml:space="preserve">Cocher </w:t>
      </w:r>
      <w:r w:rsidRPr="00D74F56">
        <w:rPr>
          <w:rFonts w:ascii="Arial" w:hAnsi="Arial" w:cs="Arial"/>
          <w:sz w:val="24"/>
          <w:szCs w:val="24"/>
        </w:rPr>
        <w:t>les EPI possibles</w:t>
      </w:r>
    </w:p>
    <w:p w14:paraId="09835FD6" w14:textId="202C022C" w:rsidR="00940AD2" w:rsidRPr="00B90597" w:rsidRDefault="00940AD2" w:rsidP="00940AD2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549"/>
        <w:gridCol w:w="2557"/>
        <w:gridCol w:w="854"/>
        <w:gridCol w:w="425"/>
        <w:gridCol w:w="2005"/>
        <w:gridCol w:w="1892"/>
        <w:gridCol w:w="776"/>
      </w:tblGrid>
      <w:tr w:rsidR="00333315" w14:paraId="5519A2F6" w14:textId="676A542F" w:rsidTr="00BE4165">
        <w:trPr>
          <w:trHeight w:val="325"/>
        </w:trPr>
        <w:tc>
          <w:tcPr>
            <w:tcW w:w="4962" w:type="dxa"/>
            <w:gridSpan w:val="3"/>
            <w:shd w:val="clear" w:color="auto" w:fill="31849B" w:themeFill="accent5" w:themeFillShade="BF"/>
            <w:vAlign w:val="center"/>
          </w:tcPr>
          <w:p w14:paraId="1E2A3AAC" w14:textId="2A008C4D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P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710665B" w14:textId="77777777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gridSpan w:val="3"/>
            <w:shd w:val="clear" w:color="auto" w:fill="31849B" w:themeFill="accent5" w:themeFillShade="BF"/>
            <w:vAlign w:val="center"/>
          </w:tcPr>
          <w:p w14:paraId="752C6F5B" w14:textId="46950BD8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62B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PI</w:t>
            </w:r>
          </w:p>
        </w:tc>
      </w:tr>
      <w:tr w:rsidR="00333315" w14:paraId="5E21D2E4" w14:textId="44B8DF8F" w:rsidTr="000055F1">
        <w:trPr>
          <w:trHeight w:val="737"/>
        </w:trPr>
        <w:tc>
          <w:tcPr>
            <w:tcW w:w="1550" w:type="dxa"/>
            <w:vAlign w:val="center"/>
          </w:tcPr>
          <w:p w14:paraId="538DA656" w14:textId="11885F68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F57E089" wp14:editId="15A5C8F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1590</wp:posOffset>
                  </wp:positionV>
                  <wp:extent cx="273050" cy="442595"/>
                  <wp:effectExtent l="0" t="0" r="0" b="0"/>
                  <wp:wrapNone/>
                  <wp:docPr id="209" name="Image 209" descr="Une image contenant habits, personne, complet, pantal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 descr="Une image contenant habits, personne, complet, pantal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7C330B74" w14:textId="05387A3F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25A">
              <w:rPr>
                <w:rFonts w:ascii="Arial" w:eastAsia="Calibri" w:hAnsi="Arial" w:cs="Arial"/>
                <w:bCs/>
                <w:sz w:val="22"/>
                <w:szCs w:val="22"/>
              </w:rPr>
              <w:t>Pantalon de travail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43047961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D4B55A7" w14:textId="689F1C03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0762CFB" w14:textId="77777777" w:rsidR="00333315" w:rsidRPr="009725B1" w:rsidRDefault="00333315" w:rsidP="00C2366B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EDB3253" w14:textId="3C400F4F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0981D40" wp14:editId="141AA7B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0955</wp:posOffset>
                  </wp:positionV>
                  <wp:extent cx="482600" cy="396875"/>
                  <wp:effectExtent l="0" t="0" r="0" b="3175"/>
                  <wp:wrapNone/>
                  <wp:docPr id="228" name="Image 228" descr="Une image contenant habits, chaussures, souliers,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 descr="Une image contenant habits, chaussures, souliers,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vAlign w:val="center"/>
          </w:tcPr>
          <w:p w14:paraId="0D362692" w14:textId="2660976A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725A">
              <w:rPr>
                <w:rFonts w:ascii="Arial" w:eastAsia="Calibri" w:hAnsi="Arial" w:cs="Arial"/>
                <w:bCs/>
                <w:sz w:val="22"/>
                <w:szCs w:val="22"/>
              </w:rPr>
              <w:t>Chaussure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98601470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03654134" w14:textId="74AB87C8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3315" w14:paraId="31C1C570" w14:textId="5E83099B" w:rsidTr="000055F1">
        <w:trPr>
          <w:trHeight w:val="737"/>
        </w:trPr>
        <w:tc>
          <w:tcPr>
            <w:tcW w:w="1550" w:type="dxa"/>
            <w:vAlign w:val="center"/>
          </w:tcPr>
          <w:p w14:paraId="52A44BE5" w14:textId="02E4F036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23E00549" wp14:editId="5DA0A2A5">
                  <wp:extent cx="526339" cy="526339"/>
                  <wp:effectExtent l="0" t="0" r="7620" b="7620"/>
                  <wp:docPr id="18" name="Image 18" descr="Gant isolant composite pour travaux sous 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nt isolant composite pour travaux sous 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5" cy="5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04006C95" w14:textId="0919CA72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Gants isolants pour travaux sous tens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8910039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1F52422F" w14:textId="69AC6B35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976DD2C" w14:textId="77777777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815EEB1" w14:textId="5C0D82C5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0D5EA7CC" wp14:editId="768C7040">
                  <wp:extent cx="446482" cy="446482"/>
                  <wp:effectExtent l="0" t="0" r="0" b="0"/>
                  <wp:docPr id="229" name="Image 229" descr="Lunettes de protection CEPH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nettes de protection CEPH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87" cy="4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4F0033AE" w14:textId="5DC43289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Lunettes de protec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78425655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64147578" w14:textId="2FFA8853" w:rsidR="00333315" w:rsidRPr="00E032CF" w:rsidRDefault="00333315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3315" w14:paraId="34F0483A" w14:textId="7FEB6796" w:rsidTr="000055F1">
        <w:trPr>
          <w:trHeight w:val="737"/>
        </w:trPr>
        <w:tc>
          <w:tcPr>
            <w:tcW w:w="1550" w:type="dxa"/>
            <w:vAlign w:val="center"/>
          </w:tcPr>
          <w:p w14:paraId="71C034A6" w14:textId="15466E90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4A0C5551" wp14:editId="04BB3F10">
                  <wp:extent cx="564769" cy="418355"/>
                  <wp:effectExtent l="0" t="0" r="6985" b="1270"/>
                  <wp:docPr id="9" name="Image 9" descr="JSP Casquette de protection, 52 - 65cm de tour de tête, HDPE, Polyester, noir, AAF000-00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P Casquette de protection, 52 - 65cm de tour de tête, HDPE, Polyester, noir, AAF000-00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39" cy="4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75B0B1C6" w14:textId="6E3F0CB8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asquette </w:t>
            </w:r>
            <w:r w:rsidR="00FD26E6" w:rsidRPr="009725B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u casque </w:t>
            </w: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562451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16A0E14F" w14:textId="236F263E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4263D5B" w14:textId="77777777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3D1C139" w14:textId="394CA10F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4BCB8C2C" wp14:editId="1E6F0D60">
                  <wp:extent cx="460401" cy="460401"/>
                  <wp:effectExtent l="0" t="0" r="0" b="0"/>
                  <wp:docPr id="230" name="Image 230" descr="Gilet haute visibilité fl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let haute visibilité fl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19" cy="47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7BD08A21" w14:textId="12B657BD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Gilet haute visibil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25791158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04F1F462" w14:textId="4D932724" w:rsidR="00333315" w:rsidRPr="00E032CF" w:rsidRDefault="00333315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7279" w14:paraId="4689F95C" w14:textId="35BF1817" w:rsidTr="000055F1">
        <w:trPr>
          <w:trHeight w:val="737"/>
        </w:trPr>
        <w:tc>
          <w:tcPr>
            <w:tcW w:w="1550" w:type="dxa"/>
            <w:vAlign w:val="center"/>
          </w:tcPr>
          <w:p w14:paraId="7F904A70" w14:textId="64DF6ED8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6AAC4D7A" wp14:editId="2560D712">
                  <wp:extent cx="375147" cy="409917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0" cy="42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5D84B621" w14:textId="13E35E83" w:rsidR="00DC7279" w:rsidRPr="009725B1" w:rsidRDefault="00DC7279" w:rsidP="00DC7279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Harnai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351574070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74BEB2D" w14:textId="1E552845" w:rsidR="00DC7279" w:rsidRPr="00E032CF" w:rsidRDefault="00DC7279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13DA9515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64E3BD3" w14:textId="3C6BA32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085EE856" wp14:editId="0F27940D">
                  <wp:extent cx="474904" cy="474245"/>
                  <wp:effectExtent l="0" t="0" r="1905" b="2540"/>
                  <wp:docPr id="234" name="Image 234" descr="Gant de protection mécanique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ant de protection mécanique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" cy="48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0CAA5E94" w14:textId="7C64406D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Gants de protection mécan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51102830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7F0C06AA" w14:textId="44B20692" w:rsidR="00DC7279" w:rsidRPr="00E032CF" w:rsidRDefault="00F8493D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7279" w14:paraId="1B224919" w14:textId="0B689F92" w:rsidTr="000055F1">
        <w:trPr>
          <w:trHeight w:val="737"/>
        </w:trPr>
        <w:tc>
          <w:tcPr>
            <w:tcW w:w="1550" w:type="dxa"/>
            <w:vAlign w:val="center"/>
          </w:tcPr>
          <w:p w14:paraId="360977D2" w14:textId="70D82E66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3078E675" wp14:editId="7C676746">
                  <wp:extent cx="427107" cy="427107"/>
                  <wp:effectExtent l="0" t="0" r="0" b="0"/>
                  <wp:docPr id="12" name="Image 12" descr="Softshell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ftshell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23" cy="43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24468770" w14:textId="309E0127" w:rsidR="00DC7279" w:rsidRPr="009725B1" w:rsidRDefault="00DC7279" w:rsidP="00DC7279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Veste de Travail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235459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0C6867D" w14:textId="72C8B9E2" w:rsidR="00DC7279" w:rsidRPr="00E032CF" w:rsidRDefault="00F8493D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6EED3558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741E3F1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EB94E0C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</w:tcPr>
          <w:p w14:paraId="47BE6899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CD4EC18" w14:textId="5EE898A4" w:rsidR="00940AD2" w:rsidRPr="00B90597" w:rsidRDefault="00940AD2" w:rsidP="00940AD2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p w14:paraId="281EED56" w14:textId="77777777" w:rsidR="00CF0DDF" w:rsidRPr="00B90597" w:rsidRDefault="00CF0DDF" w:rsidP="005709D6">
      <w:pPr>
        <w:pStyle w:val="Paragraphedeliste"/>
        <w:ind w:left="363"/>
        <w:jc w:val="both"/>
        <w:rPr>
          <w:rFonts w:ascii="Arial" w:hAnsi="Arial" w:cs="Arial"/>
          <w:sz w:val="16"/>
          <w:szCs w:val="16"/>
        </w:rPr>
      </w:pPr>
    </w:p>
    <w:p w14:paraId="450A0AA0" w14:textId="2698BBC9" w:rsidR="005709D6" w:rsidRDefault="005709D6" w:rsidP="00CF0DDF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EIS possibles</w:t>
      </w:r>
    </w:p>
    <w:p w14:paraId="4C68CEFB" w14:textId="6BD95F87" w:rsidR="00267BFD" w:rsidRPr="00B90597" w:rsidRDefault="00267BFD" w:rsidP="00267BFD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716"/>
        <w:gridCol w:w="2395"/>
        <w:gridCol w:w="851"/>
        <w:gridCol w:w="425"/>
        <w:gridCol w:w="1985"/>
        <w:gridCol w:w="1842"/>
        <w:gridCol w:w="851"/>
      </w:tblGrid>
      <w:tr w:rsidR="000D54AB" w:rsidRPr="0071573A" w14:paraId="48C8B400" w14:textId="48F43469" w:rsidTr="00BE4165">
        <w:trPr>
          <w:trHeight w:val="341"/>
        </w:trPr>
        <w:tc>
          <w:tcPr>
            <w:tcW w:w="4962" w:type="dxa"/>
            <w:gridSpan w:val="3"/>
            <w:shd w:val="clear" w:color="auto" w:fill="E36C0A" w:themeFill="accent6" w:themeFillShade="BF"/>
            <w:vAlign w:val="center"/>
          </w:tcPr>
          <w:p w14:paraId="2B7F2C06" w14:textId="43777553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4498B27" w14:textId="7CDD7D6E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shd w:val="clear" w:color="auto" w:fill="E36C0A" w:themeFill="accent6" w:themeFillShade="BF"/>
            <w:vAlign w:val="center"/>
          </w:tcPr>
          <w:p w14:paraId="5B8B8A17" w14:textId="2FA61C90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IS</w:t>
            </w:r>
          </w:p>
        </w:tc>
      </w:tr>
      <w:tr w:rsidR="000D54AB" w:rsidRPr="005C487C" w14:paraId="05C1CD60" w14:textId="133D8E6B" w:rsidTr="00840FB6">
        <w:trPr>
          <w:trHeight w:val="737"/>
        </w:trPr>
        <w:tc>
          <w:tcPr>
            <w:tcW w:w="1716" w:type="dxa"/>
            <w:vAlign w:val="center"/>
          </w:tcPr>
          <w:p w14:paraId="56AE4B53" w14:textId="03F54DB6" w:rsidR="000D54AB" w:rsidRPr="009725B1" w:rsidRDefault="000D54AB" w:rsidP="00840FB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3745D6C2" wp14:editId="25F1DD3F">
                  <wp:extent cx="399567" cy="399567"/>
                  <wp:effectExtent l="0" t="0" r="635" b="635"/>
                  <wp:docPr id="19" name="Image 19" descr="Testeur de tension à 2 broches Pro ll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steur de tension à 2 broches Pro ll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89" cy="4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778C9B7F" w14:textId="319A7BDB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8AC">
              <w:rPr>
                <w:rFonts w:ascii="Arial" w:eastAsia="Calibri" w:hAnsi="Arial" w:cs="Arial"/>
                <w:bCs/>
                <w:sz w:val="22"/>
                <w:szCs w:val="22"/>
              </w:rPr>
              <w:t>V.A.T.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9169706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8364A00" w14:textId="4E7F3CDC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8C8A710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A789FD" w14:textId="00E3E37F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9B2DD1" wp14:editId="4AC17441">
                  <wp:extent cx="704850" cy="333375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48EC035E" w14:textId="2F95C59B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Tabouret isolan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5379495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B8D4E3A" w14:textId="68F2907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6379E670" w14:textId="36FED91E" w:rsidTr="00840FB6">
        <w:trPr>
          <w:trHeight w:val="737"/>
        </w:trPr>
        <w:tc>
          <w:tcPr>
            <w:tcW w:w="1716" w:type="dxa"/>
            <w:vAlign w:val="center"/>
          </w:tcPr>
          <w:p w14:paraId="76F09A83" w14:textId="2D1C68A4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E72023" wp14:editId="7A95CE8E">
                  <wp:extent cx="283007" cy="451464"/>
                  <wp:effectExtent l="0" t="0" r="3175" b="6350"/>
                  <wp:docPr id="10" name="Image 2" descr="Une image contenant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2" descr="Une image contenant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9" cy="4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07648E1A" w14:textId="6C73905E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Casque de protection avec visière anti UV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47255689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7AC2E53" w14:textId="206B2C7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DFDC99E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61323C" w14:textId="3B6AFD45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12832526" wp14:editId="602221D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2385</wp:posOffset>
                  </wp:positionV>
                  <wp:extent cx="455930" cy="354330"/>
                  <wp:effectExtent l="0" t="0" r="1270" b="7620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93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2FCCEBA7" w14:textId="223E37A2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Tapis isolan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49085843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9DC29C4" w14:textId="209D20B7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676E9E3C" w14:textId="3E3B2430" w:rsidTr="00840FB6">
        <w:trPr>
          <w:trHeight w:val="737"/>
        </w:trPr>
        <w:tc>
          <w:tcPr>
            <w:tcW w:w="1716" w:type="dxa"/>
            <w:vAlign w:val="center"/>
          </w:tcPr>
          <w:p w14:paraId="568A510B" w14:textId="2E8AA03F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17324F9B" wp14:editId="1878D92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48895</wp:posOffset>
                  </wp:positionV>
                  <wp:extent cx="244475" cy="429895"/>
                  <wp:effectExtent l="0" t="0" r="3175" b="8255"/>
                  <wp:wrapNone/>
                  <wp:docPr id="96" name="Image 5" descr="Une image contenant texte, périphérique, mètr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5" descr="Une image contenant texte, périphérique, mètre, jau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5" w:type="dxa"/>
            <w:vAlign w:val="center"/>
          </w:tcPr>
          <w:p w14:paraId="13540497" w14:textId="28DAB7E7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Voltmètr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71800975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940D66C" w14:textId="7E02FAB5" w:rsidR="000D54AB" w:rsidRPr="00E032CF" w:rsidRDefault="000D54AB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31E3C90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A6DC09" w14:textId="5006FE74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5C84C1" wp14:editId="6F2F4870">
                  <wp:extent cx="493446" cy="507324"/>
                  <wp:effectExtent l="0" t="0" r="1905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9" cy="52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3BD7034C" w14:textId="6ADF37E6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Outils isolants électriques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80704337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DE8130F" w14:textId="79E748B9" w:rsidR="000D54AB" w:rsidRPr="00E032CF" w:rsidRDefault="000D54AB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3B52FA2F" w14:textId="4B302D8B" w:rsidTr="00840FB6">
        <w:trPr>
          <w:trHeight w:val="737"/>
        </w:trPr>
        <w:tc>
          <w:tcPr>
            <w:tcW w:w="1716" w:type="dxa"/>
            <w:vAlign w:val="center"/>
          </w:tcPr>
          <w:p w14:paraId="19B95C0F" w14:textId="2F142082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2FD885" wp14:editId="03FAF564">
                  <wp:extent cx="195072" cy="432816"/>
                  <wp:effectExtent l="0" t="0" r="0" b="5715"/>
                  <wp:docPr id="8" name="Image 3" descr="Une image contenant objets métalliques, cl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3" descr="Une image contenant objets métalliques, cl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0" cy="44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770D7361" w14:textId="2B8F7B97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Cadena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17170698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A103876" w14:textId="5CB65CA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124A01D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73737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980ABA" w14:textId="77777777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01A85" w14:textId="77777777" w:rsidR="000D54AB" w:rsidRPr="00E032CF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82EAEAC" w14:textId="21EFD0A2" w:rsidR="00267BFD" w:rsidRPr="00B90597" w:rsidRDefault="00267BFD" w:rsidP="00267BFD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p w14:paraId="2B5871D2" w14:textId="77777777" w:rsidR="009D191E" w:rsidRPr="00B90597" w:rsidRDefault="009D191E" w:rsidP="009D191E">
      <w:pPr>
        <w:pStyle w:val="Paragraphedeliste"/>
        <w:ind w:left="363"/>
        <w:jc w:val="both"/>
        <w:rPr>
          <w:rFonts w:ascii="Arial" w:hAnsi="Arial" w:cs="Arial"/>
          <w:sz w:val="16"/>
          <w:szCs w:val="16"/>
        </w:rPr>
      </w:pPr>
    </w:p>
    <w:p w14:paraId="7B134F04" w14:textId="046D997D" w:rsidR="009D191E" w:rsidRDefault="009D191E" w:rsidP="009D191E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lastRenderedPageBreak/>
        <w:t>Cocher</w:t>
      </w:r>
      <w:r w:rsidRPr="00D74F56">
        <w:rPr>
          <w:rFonts w:ascii="Arial" w:hAnsi="Arial" w:cs="Arial"/>
          <w:sz w:val="24"/>
          <w:szCs w:val="24"/>
        </w:rPr>
        <w:t xml:space="preserve"> les E</w:t>
      </w:r>
      <w:r>
        <w:rPr>
          <w:rFonts w:ascii="Arial" w:hAnsi="Arial" w:cs="Arial"/>
          <w:sz w:val="24"/>
          <w:szCs w:val="24"/>
        </w:rPr>
        <w:t>PC</w:t>
      </w:r>
      <w:r w:rsidRPr="00D74F56">
        <w:rPr>
          <w:rFonts w:ascii="Arial" w:hAnsi="Arial" w:cs="Arial"/>
          <w:sz w:val="24"/>
          <w:szCs w:val="24"/>
        </w:rPr>
        <w:t xml:space="preserve"> possibles</w:t>
      </w:r>
    </w:p>
    <w:p w14:paraId="7BA60981" w14:textId="20D5FC85" w:rsidR="006C33D9" w:rsidRPr="00B90597" w:rsidRDefault="006C33D9" w:rsidP="006C33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643"/>
        <w:gridCol w:w="2282"/>
        <w:gridCol w:w="841"/>
        <w:gridCol w:w="397"/>
        <w:gridCol w:w="2257"/>
        <w:gridCol w:w="1804"/>
        <w:gridCol w:w="841"/>
      </w:tblGrid>
      <w:tr w:rsidR="00471A20" w:rsidRPr="0071573A" w14:paraId="40B6D4C1" w14:textId="77777777" w:rsidTr="00BE4165">
        <w:trPr>
          <w:trHeight w:val="345"/>
        </w:trPr>
        <w:tc>
          <w:tcPr>
            <w:tcW w:w="4766" w:type="dxa"/>
            <w:gridSpan w:val="3"/>
            <w:shd w:val="clear" w:color="auto" w:fill="5F497A" w:themeFill="accent4" w:themeFillShade="BF"/>
            <w:vAlign w:val="center"/>
          </w:tcPr>
          <w:p w14:paraId="71770C50" w14:textId="21BAD997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147D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C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F20597C" w14:textId="77777777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5F497A" w:themeFill="accent4" w:themeFillShade="BF"/>
            <w:vAlign w:val="center"/>
          </w:tcPr>
          <w:p w14:paraId="1715F724" w14:textId="12541A0D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147D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C</w:t>
            </w:r>
          </w:p>
        </w:tc>
      </w:tr>
      <w:tr w:rsidR="00471A20" w14:paraId="043ED148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410CBE30" w14:textId="18CCA966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7E8B5EFB" wp14:editId="4DA4A4D1">
                  <wp:extent cx="362585" cy="362585"/>
                  <wp:effectExtent l="0" t="0" r="0" b="0"/>
                  <wp:docPr id="26" name="Image 26" descr="Catu AL-318 | balise de support chaine | Rexel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u AL-318 | balise de support chaine | Rexel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54" cy="36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20E91B9E" w14:textId="7C85C7C4" w:rsidR="00471A20" w:rsidRPr="00365DED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DED">
              <w:rPr>
                <w:rFonts w:ascii="Arial" w:eastAsia="Calibri" w:hAnsi="Arial" w:cs="Arial"/>
                <w:bCs/>
                <w:sz w:val="22"/>
                <w:szCs w:val="22"/>
              </w:rPr>
              <w:t>Balise de support chaine.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7948932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29D5509F" w14:textId="67FBCBE1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7829D87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8E245F7" w14:textId="065A13AB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B13979" wp14:editId="4053B533">
                  <wp:extent cx="1296058" cy="368924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2" cy="37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4BA313BC" w14:textId="2E19D2D4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Banderole de signalisa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7769599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4A38E891" w14:textId="5F0ECCA1" w:rsidR="00471A20" w:rsidRPr="00E032CF" w:rsidRDefault="00E032CF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1A20" w14:paraId="4B7E70AC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78EF5905" w14:textId="3F08D4C3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D71687" wp14:editId="665B461C">
                  <wp:extent cx="604299" cy="401791"/>
                  <wp:effectExtent l="0" t="0" r="571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18" cy="4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113718EB" w14:textId="6454F95D" w:rsidR="00471A20" w:rsidRPr="009725B1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Nappe isolante électr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661928769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09C3ABD8" w14:textId="6D3EF796" w:rsidR="00471A20" w:rsidRPr="00E032CF" w:rsidRDefault="001577EA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A420FC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D924121" w14:textId="6F80F642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743332" wp14:editId="569D7F2E">
                  <wp:extent cx="469624" cy="469624"/>
                  <wp:effectExtent l="0" t="0" r="6985" b="698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43" cy="47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4ED98A2B" w14:textId="03979E0E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Cône de signalisa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69096363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0A968524" w14:textId="445A19B6" w:rsidR="00471A20" w:rsidRPr="00E032CF" w:rsidRDefault="00471A20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1A20" w14:paraId="070ADE02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4CB551F9" w14:textId="6668807D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16292E" wp14:editId="7324EDD6">
                  <wp:extent cx="485030" cy="48503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1" cy="4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63168EFA" w14:textId="290BFBC1" w:rsidR="00471A20" w:rsidRPr="009725B1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Chaine de balisag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68404547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7377FEA2" w14:textId="690FEB48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D7089AE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15EC9BA" w14:textId="30D58700" w:rsidR="00471A20" w:rsidRPr="009725B1" w:rsidRDefault="00B90597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A8E1FF" wp14:editId="6AC51AAF">
                  <wp:extent cx="508884" cy="508884"/>
                  <wp:effectExtent l="0" t="0" r="5715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58" cy="5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6C6DC586" w14:textId="7AC9AB5A" w:rsidR="00471A20" w:rsidRPr="009725B1" w:rsidRDefault="00B90597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Macaron de consignation électr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6465307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4A3FA788" w14:textId="0A24895A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C4537E8" w14:textId="167EA4F6" w:rsidR="006C33D9" w:rsidRPr="00E32F95" w:rsidRDefault="006C33D9" w:rsidP="006C33D9">
      <w:pPr>
        <w:jc w:val="both"/>
        <w:rPr>
          <w:rFonts w:ascii="Arial" w:hAnsi="Arial" w:cs="Arial"/>
          <w:sz w:val="18"/>
          <w:szCs w:val="18"/>
        </w:rPr>
      </w:pPr>
    </w:p>
    <w:p w14:paraId="0930B7FA" w14:textId="77777777" w:rsidR="001D7AA1" w:rsidRPr="00E32F95" w:rsidRDefault="001D7AA1" w:rsidP="00B241A0">
      <w:pPr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B241A0" w:rsidRPr="008158D3" w14:paraId="6E1E7E1C" w14:textId="77777777" w:rsidTr="004A6658">
        <w:tc>
          <w:tcPr>
            <w:tcW w:w="988" w:type="dxa"/>
            <w:vAlign w:val="center"/>
          </w:tcPr>
          <w:p w14:paraId="7F4415E2" w14:textId="5012C919" w:rsidR="00B241A0" w:rsidRPr="008158D3" w:rsidRDefault="00B241A0" w:rsidP="004A665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20880A6" w14:textId="4B639539" w:rsidR="00B241A0" w:rsidRPr="008158D3" w:rsidRDefault="00B241A0" w:rsidP="004A665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du matériel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B3C62C1" w14:textId="7062F8AA" w:rsidR="00B241A0" w:rsidRPr="00BB3AC9" w:rsidRDefault="00D70D54" w:rsidP="004A665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ages </w:t>
            </w:r>
            <w:r w:rsidR="00927DB9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="00B42DD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B54CE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B42DD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927DB9">
              <w:rPr>
                <w:rFonts w:ascii="Arial" w:hAnsi="Arial" w:cs="Arial"/>
                <w:b/>
                <w:color w:val="000000" w:themeColor="text1"/>
                <w:szCs w:val="22"/>
              </w:rPr>
              <w:t>21/21</w:t>
            </w:r>
          </w:p>
        </w:tc>
        <w:tc>
          <w:tcPr>
            <w:tcW w:w="2552" w:type="dxa"/>
            <w:vAlign w:val="center"/>
          </w:tcPr>
          <w:p w14:paraId="66A56917" w14:textId="77777777" w:rsidR="00B241A0" w:rsidRPr="00041E98" w:rsidRDefault="00B241A0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2BD9588" w14:textId="2039FF6A" w:rsidR="00B241A0" w:rsidRPr="00041E98" w:rsidRDefault="004975E8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B241A0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2D8F42E" w14:textId="77777777" w:rsidR="00B241A0" w:rsidRPr="00953343" w:rsidRDefault="00B241A0" w:rsidP="00B241A0">
      <w:pPr>
        <w:rPr>
          <w:rFonts w:ascii="Arial" w:hAnsi="Arial" w:cs="Arial"/>
          <w:bCs/>
          <w:sz w:val="10"/>
          <w:szCs w:val="10"/>
        </w:rPr>
      </w:pPr>
    </w:p>
    <w:p w14:paraId="49724F6A" w14:textId="77777777" w:rsidR="00B241A0" w:rsidRDefault="00B241A0" w:rsidP="006C33D9">
      <w:pPr>
        <w:jc w:val="both"/>
        <w:rPr>
          <w:rFonts w:ascii="Arial" w:hAnsi="Arial" w:cs="Arial"/>
        </w:rPr>
      </w:pPr>
    </w:p>
    <w:p w14:paraId="7D9A43E4" w14:textId="7BD5D4B8" w:rsidR="00B900AE" w:rsidRDefault="00B900AE" w:rsidP="00A77E66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Q2.1 – </w:t>
      </w:r>
      <w:r w:rsidRPr="0057251D">
        <w:rPr>
          <w:rFonts w:ascii="Arial" w:hAnsi="Arial" w:cs="Arial"/>
        </w:rPr>
        <w:t>L</w:t>
      </w:r>
      <w:r w:rsidR="00A55B1D">
        <w:rPr>
          <w:rFonts w:ascii="Arial" w:hAnsi="Arial" w:cs="Arial"/>
        </w:rPr>
        <w:t>e mécanicien, dans son avis d’inspection, a préconisé de remplacer la chaine usée.</w:t>
      </w:r>
    </w:p>
    <w:p w14:paraId="4C582117" w14:textId="6BFA599A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7E4C5883" w14:textId="1DF2E4FC" w:rsidR="00B900AE" w:rsidRDefault="00A55B1D" w:rsidP="00A77E66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1FC5" w:rsidRPr="00CB32E6">
        <w:rPr>
          <w:rFonts w:ascii="Arial" w:hAnsi="Arial" w:cs="Arial"/>
          <w:b/>
          <w:bCs/>
        </w:rPr>
        <w:t>Compléter</w:t>
      </w:r>
      <w:r w:rsidR="00071FC5">
        <w:rPr>
          <w:rFonts w:ascii="Arial" w:hAnsi="Arial" w:cs="Arial"/>
        </w:rPr>
        <w:t xml:space="preserve"> le tableau, en prenant les mesures sur la chaine d’origine</w:t>
      </w:r>
      <w:r w:rsidR="00211C14">
        <w:rPr>
          <w:rFonts w:ascii="Arial" w:hAnsi="Arial" w:cs="Arial"/>
        </w:rPr>
        <w:t xml:space="preserve"> et en utilisant la documentation technique pour donner la </w:t>
      </w:r>
      <w:r w:rsidR="00211C14" w:rsidRPr="00C252A5">
        <w:rPr>
          <w:rFonts w:ascii="Arial" w:hAnsi="Arial" w:cs="Arial"/>
          <w:b/>
          <w:bCs/>
          <w:i/>
          <w:iCs/>
        </w:rPr>
        <w:t>référence</w:t>
      </w:r>
      <w:r w:rsidR="00211C14">
        <w:rPr>
          <w:rFonts w:ascii="Arial" w:hAnsi="Arial" w:cs="Arial"/>
        </w:rPr>
        <w:t xml:space="preserve"> et le </w:t>
      </w:r>
      <w:r w:rsidR="00211C14" w:rsidRPr="00C252A5">
        <w:rPr>
          <w:rFonts w:ascii="Arial" w:hAnsi="Arial" w:cs="Arial"/>
          <w:b/>
          <w:bCs/>
          <w:i/>
          <w:iCs/>
        </w:rPr>
        <w:t>prix</w:t>
      </w:r>
      <w:r w:rsidR="00211C14">
        <w:rPr>
          <w:rFonts w:ascii="Arial" w:hAnsi="Arial" w:cs="Arial"/>
        </w:rPr>
        <w:t xml:space="preserve"> </w:t>
      </w:r>
      <w:r w:rsidR="00071FC5">
        <w:rPr>
          <w:rFonts w:ascii="Arial" w:hAnsi="Arial" w:cs="Arial"/>
        </w:rPr>
        <w:t>:</w:t>
      </w:r>
    </w:p>
    <w:p w14:paraId="79C135ED" w14:textId="043EB618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74DC66E5" w14:textId="46645787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071FC5" w14:paraId="3AE274D2" w14:textId="45630DA3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CDFA5A4" w14:textId="493EC2D7" w:rsidR="00071FC5" w:rsidRPr="00E425BD" w:rsidRDefault="00E425BD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>P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FF15" w14:textId="36B5FEFD" w:rsidR="00071FC5" w:rsidRDefault="00E425BD" w:rsidP="000D7BA6">
            <w:pPr>
              <w:spacing w:line="259" w:lineRule="auto"/>
              <w:ind w:left="72"/>
            </w:pPr>
            <w:r>
              <w:t xml:space="preserve">P = </w:t>
            </w:r>
          </w:p>
        </w:tc>
      </w:tr>
      <w:tr w:rsidR="00071FC5" w14:paraId="06585B33" w14:textId="4E5C8C70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A879E1" w14:textId="4A6CC141" w:rsidR="00071FC5" w:rsidRPr="00E425BD" w:rsidRDefault="00071FC5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 xml:space="preserve">Type de chaine </w:t>
            </w:r>
            <w:r w:rsidR="00E425BD" w:rsidRPr="00E425BD">
              <w:rPr>
                <w:b/>
                <w:bCs/>
                <w:color w:val="FFFFFF" w:themeColor="background1"/>
              </w:rPr>
              <w:t>(DIN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D49" w14:textId="7F03F9B6" w:rsidR="00071FC5" w:rsidRPr="00E425BD" w:rsidRDefault="00071FC5" w:rsidP="00071FC5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071FC5" w14:paraId="0FDBFC63" w14:textId="2B2D193D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AF5852" w14:textId="19757C62" w:rsidR="00071FC5" w:rsidRPr="00E425BD" w:rsidRDefault="00E425BD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ndu p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C54" w14:textId="568FB819" w:rsidR="00071FC5" w:rsidRPr="00E425BD" w:rsidRDefault="00071FC5" w:rsidP="00071FC5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071FC5" w14:paraId="6B789EE0" w14:textId="0D9BE42F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6E1718" w14:textId="284651BD" w:rsidR="00071FC5" w:rsidRPr="00E425BD" w:rsidRDefault="00E425BD" w:rsidP="00E425BD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x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A7AE" w14:textId="62967005" w:rsidR="00071FC5" w:rsidRPr="00211C14" w:rsidRDefault="00071FC5" w:rsidP="00E425BD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211C14" w14:paraId="489C4C55" w14:textId="77777777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836B3D" w14:textId="52896CCE" w:rsidR="00211C14" w:rsidRDefault="00211C14" w:rsidP="00E425BD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féren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03B" w14:textId="405460F5" w:rsidR="00211C14" w:rsidRPr="00211C14" w:rsidRDefault="00211C14" w:rsidP="00E425BD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127EA518" w14:textId="6C8D8E9B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0DA4B40B" w14:textId="77777777" w:rsidR="00157FCF" w:rsidRDefault="00157FCF" w:rsidP="00A77E66">
      <w:pPr>
        <w:ind w:left="851" w:hanging="851"/>
        <w:jc w:val="both"/>
        <w:rPr>
          <w:rFonts w:ascii="Arial" w:hAnsi="Arial" w:cs="Arial"/>
        </w:rPr>
      </w:pPr>
    </w:p>
    <w:p w14:paraId="2D48F936" w14:textId="77777777" w:rsidR="00C252A5" w:rsidRDefault="00EB62E4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2 – </w:t>
      </w:r>
      <w:r w:rsidR="00A948F6">
        <w:rPr>
          <w:rFonts w:ascii="Arial" w:hAnsi="Arial" w:cs="Arial"/>
          <w:bCs/>
          <w:szCs w:val="22"/>
        </w:rPr>
        <w:t xml:space="preserve">Le remplacement de la chaine entraine le changement également de l’attache rapide. </w:t>
      </w:r>
    </w:p>
    <w:p w14:paraId="42A907CA" w14:textId="77777777" w:rsidR="00C252A5" w:rsidRDefault="00C252A5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154CAF13" w14:textId="638D66AE" w:rsidR="00B900AE" w:rsidRDefault="00A948F6" w:rsidP="00C252A5">
      <w:pPr>
        <w:ind w:left="851"/>
        <w:jc w:val="both"/>
        <w:rPr>
          <w:rFonts w:ascii="Arial" w:hAnsi="Arial" w:cs="Arial"/>
          <w:bCs/>
          <w:szCs w:val="22"/>
        </w:rPr>
      </w:pPr>
      <w:r w:rsidRPr="00CB32E6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a </w:t>
      </w:r>
      <w:r w:rsidRPr="00C252A5">
        <w:rPr>
          <w:rFonts w:ascii="Arial" w:hAnsi="Arial" w:cs="Arial"/>
          <w:b/>
          <w:i/>
          <w:iCs/>
          <w:szCs w:val="22"/>
        </w:rPr>
        <w:t>référence</w:t>
      </w:r>
      <w:r>
        <w:rPr>
          <w:rFonts w:ascii="Arial" w:hAnsi="Arial" w:cs="Arial"/>
          <w:bCs/>
          <w:szCs w:val="22"/>
        </w:rPr>
        <w:t xml:space="preserve"> et le </w:t>
      </w:r>
      <w:r w:rsidRPr="00C252A5">
        <w:rPr>
          <w:rFonts w:ascii="Arial" w:hAnsi="Arial" w:cs="Arial"/>
          <w:b/>
          <w:i/>
          <w:iCs/>
          <w:szCs w:val="22"/>
        </w:rPr>
        <w:t xml:space="preserve">prix </w:t>
      </w:r>
      <w:r w:rsidR="00890C0E">
        <w:rPr>
          <w:rFonts w:ascii="Arial" w:hAnsi="Arial" w:cs="Arial"/>
          <w:bCs/>
          <w:szCs w:val="22"/>
        </w:rPr>
        <w:t xml:space="preserve">du </w:t>
      </w:r>
      <w:r w:rsidR="00890C0E" w:rsidRPr="00C252A5">
        <w:rPr>
          <w:rFonts w:ascii="Arial" w:hAnsi="Arial" w:cs="Arial"/>
          <w:b/>
          <w:i/>
          <w:iCs/>
          <w:szCs w:val="22"/>
        </w:rPr>
        <w:t>maillon raccord</w:t>
      </w:r>
      <w:r w:rsidR="00890C0E">
        <w:rPr>
          <w:rFonts w:ascii="Arial" w:hAnsi="Arial" w:cs="Arial"/>
          <w:bCs/>
          <w:szCs w:val="22"/>
        </w:rPr>
        <w:t xml:space="preserve"> qui correspond à notre montage.</w:t>
      </w:r>
    </w:p>
    <w:p w14:paraId="2A67AC26" w14:textId="77777777" w:rsidR="00157FCF" w:rsidRDefault="00157FCF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673706C5" w14:textId="77777777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890C0E" w:rsidRPr="00211C14" w14:paraId="5CF3564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624757" w14:textId="1A68EE7A" w:rsidR="00890C0E" w:rsidRPr="00E425BD" w:rsidRDefault="00890C0E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éférenc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781" w14:textId="5B79101E" w:rsidR="00890C0E" w:rsidRPr="00211C14" w:rsidRDefault="00890C0E" w:rsidP="000D7BA6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890C0E" w:rsidRPr="00211C14" w14:paraId="0039583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E423A68" w14:textId="1A603397" w:rsidR="00890C0E" w:rsidRDefault="00890C0E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ACB4" w14:textId="4E6C37B9" w:rsidR="00890C0E" w:rsidRPr="00211C14" w:rsidRDefault="00890C0E" w:rsidP="000D7BA6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  <w:tr w:rsidR="00890C0E" w:rsidRPr="00211C14" w14:paraId="3D45CAAD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C420C89" w14:textId="1DAE9843" w:rsidR="00890C0E" w:rsidRDefault="00890C0E" w:rsidP="00890C0E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A22F" w14:textId="28A29278" w:rsidR="00890C0E" w:rsidRDefault="00890C0E" w:rsidP="00890C0E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2CDE3ED9" w14:textId="68A9B007" w:rsidR="00B900AE" w:rsidRDefault="00B900A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50D2E3A5" w14:textId="45740862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0F727078" w14:textId="66440300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5A33F5A2" w14:textId="16633181" w:rsidR="00157FCF" w:rsidRDefault="00157FCF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4EEFF332" w14:textId="16377517" w:rsidR="00681C48" w:rsidRPr="00D74F56" w:rsidRDefault="00E56B07" w:rsidP="00A77E66">
      <w:pPr>
        <w:ind w:left="851" w:hanging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Cs w:val="22"/>
        </w:rPr>
        <w:lastRenderedPageBreak/>
        <w:t>Q</w:t>
      </w:r>
      <w:r w:rsidR="00E32F95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EB62E4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</w:t>
      </w:r>
      <w:r w:rsidR="00681C48" w:rsidRPr="0057251D">
        <w:rPr>
          <w:rFonts w:ascii="Arial" w:hAnsi="Arial" w:cs="Arial"/>
        </w:rPr>
        <w:t>Lors de votre interventio</w:t>
      </w:r>
      <w:r w:rsidR="00681C48" w:rsidRPr="004543AB">
        <w:rPr>
          <w:rFonts w:ascii="Arial" w:hAnsi="Arial" w:cs="Arial"/>
        </w:rPr>
        <w:t>n</w:t>
      </w:r>
      <w:r w:rsidR="00415487" w:rsidRPr="004543AB">
        <w:rPr>
          <w:rFonts w:ascii="Arial" w:hAnsi="Arial" w:cs="Arial"/>
        </w:rPr>
        <w:t>,</w:t>
      </w:r>
      <w:r w:rsidR="00681C48" w:rsidRPr="0057251D">
        <w:rPr>
          <w:rFonts w:ascii="Arial" w:hAnsi="Arial" w:cs="Arial"/>
        </w:rPr>
        <w:t xml:space="preserve"> vous allez devoir utiliser des</w:t>
      </w:r>
      <w:r w:rsidR="00A77E66">
        <w:rPr>
          <w:rFonts w:ascii="Arial" w:hAnsi="Arial" w:cs="Arial"/>
        </w:rPr>
        <w:t xml:space="preserve"> </w:t>
      </w:r>
      <w:r w:rsidR="00681C48" w:rsidRPr="0057251D">
        <w:rPr>
          <w:rFonts w:ascii="Arial" w:hAnsi="Arial" w:cs="Arial"/>
        </w:rPr>
        <w:t>outils spécifiques</w:t>
      </w:r>
      <w:r w:rsidR="00A77E66">
        <w:rPr>
          <w:rFonts w:ascii="Arial" w:hAnsi="Arial" w:cs="Arial"/>
        </w:rPr>
        <w:t>.</w:t>
      </w:r>
    </w:p>
    <w:p w14:paraId="66519855" w14:textId="19F13314" w:rsidR="00681C48" w:rsidRPr="00D74F56" w:rsidRDefault="00681C48" w:rsidP="00681C48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14:paraId="634DE68B" w14:textId="0682237B" w:rsidR="00681C48" w:rsidRDefault="00681C48" w:rsidP="00A77E66">
      <w:pPr>
        <w:pStyle w:val="Paragraphedeliste"/>
        <w:ind w:left="851"/>
        <w:rPr>
          <w:rFonts w:ascii="Arial" w:hAnsi="Arial" w:cs="Arial"/>
          <w:sz w:val="24"/>
          <w:szCs w:val="24"/>
        </w:rPr>
      </w:pPr>
      <w:r w:rsidRPr="00D74F56">
        <w:rPr>
          <w:rFonts w:ascii="Arial" w:hAnsi="Arial" w:cs="Arial"/>
          <w:sz w:val="24"/>
          <w:szCs w:val="24"/>
        </w:rPr>
        <w:t xml:space="preserve">Quel est l’outil </w:t>
      </w:r>
      <w:r>
        <w:rPr>
          <w:rFonts w:ascii="Arial" w:hAnsi="Arial" w:cs="Arial"/>
          <w:sz w:val="24"/>
          <w:szCs w:val="24"/>
        </w:rPr>
        <w:t xml:space="preserve">est le mieux adapté pour </w:t>
      </w:r>
      <w:r w:rsidRPr="00C005D0">
        <w:rPr>
          <w:rFonts w:ascii="Arial" w:hAnsi="Arial" w:cs="Arial"/>
          <w:b/>
          <w:bCs/>
          <w:sz w:val="24"/>
          <w:szCs w:val="24"/>
          <w:u w:val="single"/>
        </w:rPr>
        <w:t>mettre la chaine à la bonne dimension</w:t>
      </w:r>
      <w:r>
        <w:rPr>
          <w:rFonts w:ascii="Arial" w:hAnsi="Arial" w:cs="Arial"/>
          <w:sz w:val="24"/>
          <w:szCs w:val="24"/>
        </w:rPr>
        <w:t> ?</w:t>
      </w:r>
    </w:p>
    <w:p w14:paraId="047D68D4" w14:textId="5A2B51E0" w:rsidR="00681C48" w:rsidRDefault="00681C48" w:rsidP="00681C48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p w14:paraId="4AF0D571" w14:textId="14392C71" w:rsidR="00681C48" w:rsidRDefault="00681C48" w:rsidP="00681C48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6804" w:type="dxa"/>
        <w:tblInd w:w="846" w:type="dxa"/>
        <w:tblLook w:val="04A0" w:firstRow="1" w:lastRow="0" w:firstColumn="1" w:lastColumn="0" w:noHBand="0" w:noVBand="1"/>
      </w:tblPr>
      <w:tblGrid>
        <w:gridCol w:w="2961"/>
        <w:gridCol w:w="2425"/>
        <w:gridCol w:w="1418"/>
      </w:tblGrid>
      <w:tr w:rsidR="00AA2401" w:rsidRPr="005C487C" w14:paraId="12F628FA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4B6599AA" w14:textId="24001335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B04A23" wp14:editId="063BEC6E">
                  <wp:extent cx="1146336" cy="420220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22" cy="42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p w14:paraId="13C4EC0C" w14:textId="5C6E54EA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Coupe boul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615412209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4A0414F" w14:textId="4CEC4107" w:rsidR="00681C48" w:rsidRPr="00E032CF" w:rsidRDefault="00CA3C9A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7841964A" w14:textId="77777777" w:rsidTr="00AF481F">
        <w:trPr>
          <w:trHeight w:val="1046"/>
        </w:trPr>
        <w:tc>
          <w:tcPr>
            <w:tcW w:w="2961" w:type="dxa"/>
            <w:vAlign w:val="center"/>
          </w:tcPr>
          <w:p w14:paraId="088EB7EB" w14:textId="0994D1E1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4B2FB7" wp14:editId="43E9D9FA">
                  <wp:extent cx="569035" cy="597617"/>
                  <wp:effectExtent l="0" t="0" r="2540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76" cy="60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p w14:paraId="66327594" w14:textId="4A8DA420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Chasse-goupill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9426849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8D5AC59" w14:textId="77777777" w:rsidR="00681C48" w:rsidRPr="00E032CF" w:rsidRDefault="00681C48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42CEBEA8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697CCB70" w14:textId="77777777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ECDD26" wp14:editId="7D5C377D">
                  <wp:extent cx="702405" cy="463180"/>
                  <wp:effectExtent l="0" t="0" r="254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7" cy="4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F8B6C" w14:textId="68FA6836" w:rsidR="00E032CF" w:rsidRDefault="00E032CF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6046F7F" w14:textId="03A0F429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Meuleuse d’angl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207943353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3363CFF" w14:textId="64DEECBB" w:rsidR="00681C48" w:rsidRPr="00E032CF" w:rsidRDefault="00681C48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42AC3573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46FBD07F" w14:textId="77777777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99ADFF" wp14:editId="55C9B749">
                  <wp:extent cx="436292" cy="436292"/>
                  <wp:effectExtent l="0" t="0" r="1905" b="1905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1" cy="4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D8BAB" w14:textId="73957022" w:rsidR="00E032CF" w:rsidRDefault="00E032CF" w:rsidP="00B80DBF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25" w:type="dxa"/>
            <w:vAlign w:val="center"/>
          </w:tcPr>
          <w:p w14:paraId="25C40194" w14:textId="3B94DE3C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Dérive chain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91289005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B7D582A" w14:textId="618357D8" w:rsidR="00681C48" w:rsidRPr="00E032CF" w:rsidRDefault="00F8493D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6A9D1A" w14:textId="4519D52C" w:rsidR="00681C48" w:rsidRPr="00E32F95" w:rsidRDefault="00681C48" w:rsidP="00681C48">
      <w:pPr>
        <w:pStyle w:val="Paragraphedeliste"/>
        <w:ind w:left="927"/>
        <w:rPr>
          <w:rFonts w:ascii="Arial" w:hAnsi="Arial" w:cs="Arial"/>
          <w:sz w:val="18"/>
          <w:szCs w:val="18"/>
        </w:rPr>
      </w:pPr>
    </w:p>
    <w:p w14:paraId="39661E1C" w14:textId="1D9DECB2" w:rsidR="000B54CE" w:rsidRDefault="000B54CE" w:rsidP="00DF598E">
      <w:pPr>
        <w:rPr>
          <w:rFonts w:ascii="Arial" w:hAnsi="Arial" w:cs="Arial"/>
          <w:b/>
          <w:sz w:val="18"/>
          <w:szCs w:val="18"/>
        </w:rPr>
      </w:pPr>
    </w:p>
    <w:p w14:paraId="4E8E17F1" w14:textId="6788E6E6" w:rsidR="000B54CE" w:rsidRDefault="000B54CE" w:rsidP="00DF598E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Q2.4 – </w:t>
      </w:r>
      <w:r w:rsidR="00C252A5">
        <w:rPr>
          <w:rFonts w:ascii="Arial" w:hAnsi="Arial" w:cs="Arial"/>
        </w:rPr>
        <w:t>Le service de maintenance profite de l’arrêt</w:t>
      </w:r>
      <w:r>
        <w:rPr>
          <w:rFonts w:ascii="Arial" w:hAnsi="Arial" w:cs="Arial"/>
        </w:rPr>
        <w:t xml:space="preserve"> </w:t>
      </w:r>
      <w:r w:rsidR="00C252A5">
        <w:rPr>
          <w:rFonts w:ascii="Arial" w:hAnsi="Arial" w:cs="Arial"/>
        </w:rPr>
        <w:t xml:space="preserve">pour </w:t>
      </w:r>
      <w:r w:rsidR="00C252A5" w:rsidRPr="00C005D0">
        <w:rPr>
          <w:rFonts w:ascii="Arial" w:hAnsi="Arial" w:cs="Arial"/>
          <w:i/>
          <w:iCs/>
          <w:u w:val="single"/>
        </w:rPr>
        <w:t>remplacer le pignon d’entrainement</w:t>
      </w:r>
      <w:r w:rsidR="00C252A5" w:rsidRPr="00C005D0">
        <w:rPr>
          <w:rFonts w:ascii="Arial" w:hAnsi="Arial" w:cs="Arial"/>
          <w:u w:val="single"/>
        </w:rPr>
        <w:t>.</w:t>
      </w:r>
    </w:p>
    <w:p w14:paraId="0A0EE59E" w14:textId="7D10CABF" w:rsidR="00C252A5" w:rsidRDefault="00C252A5" w:rsidP="00DF59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3EF5AE" w14:textId="34548430" w:rsidR="00C252A5" w:rsidRDefault="00C252A5" w:rsidP="00C252A5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A l’aide de la documentation technique</w:t>
      </w:r>
      <w:r w:rsidR="003137BA">
        <w:rPr>
          <w:rFonts w:ascii="Arial" w:hAnsi="Arial" w:cs="Arial"/>
        </w:rPr>
        <w:t xml:space="preserve"> et du pignon d’origine</w:t>
      </w:r>
      <w:r>
        <w:rPr>
          <w:rFonts w:ascii="Arial" w:hAnsi="Arial" w:cs="Arial"/>
        </w:rPr>
        <w:t xml:space="preserve">, </w:t>
      </w:r>
      <w:r w:rsidR="00C005D0" w:rsidRPr="00CB32E6">
        <w:rPr>
          <w:rFonts w:ascii="Arial" w:hAnsi="Arial" w:cs="Arial"/>
          <w:b/>
          <w:bCs/>
        </w:rPr>
        <w:t>compléter</w:t>
      </w:r>
      <w:r w:rsidR="00C005D0">
        <w:rPr>
          <w:rFonts w:ascii="Arial" w:hAnsi="Arial" w:cs="Arial"/>
        </w:rPr>
        <w:t xml:space="preserve"> le tableau c</w:t>
      </w:r>
      <w:r w:rsidR="00141E7D">
        <w:rPr>
          <w:rFonts w:ascii="Arial" w:hAnsi="Arial" w:cs="Arial"/>
        </w:rPr>
        <w:t>i-dessous :</w:t>
      </w:r>
    </w:p>
    <w:p w14:paraId="32D8941B" w14:textId="211B6792" w:rsidR="00141E7D" w:rsidRDefault="00141E7D" w:rsidP="00C252A5">
      <w:pPr>
        <w:ind w:left="851"/>
        <w:rPr>
          <w:rFonts w:ascii="Arial" w:hAnsi="Arial" w:cs="Arial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3137BA" w14:paraId="72EB2F94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322525D" w14:textId="7C9FA75A" w:rsidR="003137BA" w:rsidRPr="00E425BD" w:rsidRDefault="003137BA" w:rsidP="000D7BA6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amètre de l’arbre (</w:t>
            </w:r>
            <w:r>
              <w:rPr>
                <w:rFonts w:cstheme="minorHAnsi"/>
                <w:b/>
                <w:bCs/>
                <w:color w:val="FFFFFF" w:themeColor="background1"/>
              </w:rPr>
              <w:t>Ø</w:t>
            </w:r>
            <w:r>
              <w:rPr>
                <w:b/>
                <w:bCs/>
                <w:color w:val="FFFFFF" w:themeColor="background1"/>
              </w:rPr>
              <w:t>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069" w14:textId="6988BB2E" w:rsidR="003137BA" w:rsidRDefault="003137BA" w:rsidP="000D7BA6">
            <w:pPr>
              <w:spacing w:line="259" w:lineRule="auto"/>
              <w:ind w:left="72"/>
            </w:pPr>
            <w:r>
              <w:t>30 mm</w:t>
            </w:r>
          </w:p>
        </w:tc>
      </w:tr>
      <w:tr w:rsidR="003137BA" w:rsidRPr="00E425BD" w14:paraId="0807ACC5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8D2CE3" w14:textId="088998BA" w:rsidR="003137BA" w:rsidRPr="00E425BD" w:rsidRDefault="003137BA" w:rsidP="003137BA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>P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DE81" w14:textId="06CDDDCD" w:rsidR="003137BA" w:rsidRPr="00E425BD" w:rsidRDefault="003137BA" w:rsidP="003137BA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3137BA" w:rsidRPr="00E425BD" w14:paraId="7EFA070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7BB3FF" w14:textId="59ECB4D3" w:rsidR="003137BA" w:rsidRPr="00E425BD" w:rsidRDefault="003137BA" w:rsidP="000D7BA6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bre de dents (Z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FA7B" w14:textId="22C2BD44" w:rsidR="003137BA" w:rsidRPr="00E425BD" w:rsidRDefault="003137BA" w:rsidP="000D7BA6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3137BA" w:rsidRPr="00211C14" w14:paraId="00BEBB3E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ECF9FA" w14:textId="77777777" w:rsidR="003137BA" w:rsidRPr="00E425BD" w:rsidRDefault="003137BA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x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C2AA" w14:textId="23E3B199" w:rsidR="003137BA" w:rsidRPr="00211C14" w:rsidRDefault="003137BA" w:rsidP="000D7BA6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3137BA" w:rsidRPr="00211C14" w14:paraId="63991169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21F7F1" w14:textId="77777777" w:rsidR="003137BA" w:rsidRDefault="003137BA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féren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97CB" w14:textId="7120F087" w:rsidR="003137BA" w:rsidRPr="00211C14" w:rsidRDefault="003137BA" w:rsidP="000D7BA6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33610C41" w14:textId="77777777" w:rsidR="00141E7D" w:rsidRDefault="00141E7D" w:rsidP="00C252A5">
      <w:pPr>
        <w:ind w:left="851"/>
        <w:rPr>
          <w:rFonts w:ascii="Arial" w:hAnsi="Arial" w:cs="Arial"/>
          <w:b/>
          <w:sz w:val="18"/>
          <w:szCs w:val="18"/>
        </w:rPr>
      </w:pPr>
    </w:p>
    <w:p w14:paraId="7BBAE90A" w14:textId="77777777" w:rsidR="000B54CE" w:rsidRPr="00E32F95" w:rsidRDefault="000B54CE" w:rsidP="00DF598E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DF598E" w:rsidRPr="008158D3" w14:paraId="6EA4CFFA" w14:textId="77777777" w:rsidTr="00B80DBF">
        <w:tc>
          <w:tcPr>
            <w:tcW w:w="988" w:type="dxa"/>
            <w:vAlign w:val="center"/>
          </w:tcPr>
          <w:p w14:paraId="10E90D39" w14:textId="711D534F" w:rsidR="00DF598E" w:rsidRPr="008158D3" w:rsidRDefault="00DF598E" w:rsidP="00B80D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7ACF216" w14:textId="3E933FFC" w:rsidR="00DF598E" w:rsidRPr="008158D3" w:rsidRDefault="00D463B5" w:rsidP="00B80DB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à l</w:t>
            </w:r>
            <w:r w:rsidR="00DF598E">
              <w:rPr>
                <w:rFonts w:ascii="Arial" w:hAnsi="Arial" w:cs="Arial"/>
                <w:b/>
                <w:szCs w:val="22"/>
              </w:rPr>
              <w:t>a consignation du système</w:t>
            </w:r>
          </w:p>
        </w:tc>
        <w:tc>
          <w:tcPr>
            <w:tcW w:w="1882" w:type="dxa"/>
            <w:vAlign w:val="center"/>
          </w:tcPr>
          <w:p w14:paraId="20D0208B" w14:textId="1878C6E8" w:rsidR="00DF598E" w:rsidRPr="009E4DB9" w:rsidRDefault="00F37EA0" w:rsidP="00B80DB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13 à 14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B7D3335" w14:textId="77777777" w:rsidR="00DF598E" w:rsidRPr="00041E98" w:rsidRDefault="00DF598E" w:rsidP="00B80D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D2279BB" w14:textId="5AECC106" w:rsidR="00DF598E" w:rsidRPr="00041E98" w:rsidRDefault="00CB32E6" w:rsidP="00B80D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F598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CB89E1" w14:textId="5D53CED2" w:rsidR="00DF598E" w:rsidRDefault="00DF598E" w:rsidP="00DF598E">
      <w:pPr>
        <w:rPr>
          <w:rFonts w:ascii="Arial" w:hAnsi="Arial" w:cs="Arial"/>
          <w:b/>
        </w:rPr>
      </w:pPr>
    </w:p>
    <w:p w14:paraId="733243EC" w14:textId="4923CE82" w:rsidR="00A83347" w:rsidRPr="001C14D4" w:rsidRDefault="00A83347" w:rsidP="00DF598E">
      <w:pPr>
        <w:rPr>
          <w:rFonts w:ascii="Arial" w:hAnsi="Arial" w:cs="Arial"/>
          <w:b/>
          <w:u w:val="single"/>
        </w:rPr>
      </w:pPr>
      <w:r w:rsidRPr="001C14D4">
        <w:rPr>
          <w:rFonts w:ascii="Arial" w:hAnsi="Arial" w:cs="Arial"/>
          <w:b/>
          <w:szCs w:val="22"/>
          <w:u w:val="single"/>
        </w:rPr>
        <w:t>En vous aidant de la documentation technique :</w:t>
      </w:r>
    </w:p>
    <w:p w14:paraId="5F57DEF9" w14:textId="454714EF" w:rsidR="00A83347" w:rsidRDefault="00A83347" w:rsidP="00DF598E">
      <w:pPr>
        <w:rPr>
          <w:rFonts w:ascii="Arial" w:hAnsi="Arial" w:cs="Arial"/>
          <w:b/>
        </w:rPr>
      </w:pPr>
    </w:p>
    <w:p w14:paraId="3A769E87" w14:textId="022A4801" w:rsidR="00A83347" w:rsidRDefault="00F0641D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ab/>
      </w:r>
      <w:r w:rsidR="00A83347" w:rsidRPr="00CB32E6">
        <w:rPr>
          <w:rFonts w:ascii="Arial" w:hAnsi="Arial" w:cs="Arial"/>
          <w:b/>
          <w:szCs w:val="22"/>
        </w:rPr>
        <w:t>Identifier</w:t>
      </w:r>
      <w:r w:rsidR="00A83347">
        <w:rPr>
          <w:rFonts w:ascii="Arial" w:hAnsi="Arial" w:cs="Arial"/>
          <w:bCs/>
          <w:szCs w:val="22"/>
        </w:rPr>
        <w:t xml:space="preserve"> la tension d’alimentation du MAINELEC :</w:t>
      </w:r>
    </w:p>
    <w:p w14:paraId="592BFA01" w14:textId="24D42123" w:rsidR="00A83347" w:rsidRPr="00F0641D" w:rsidRDefault="00A83347" w:rsidP="00A83347">
      <w:pPr>
        <w:shd w:val="clear" w:color="auto" w:fill="FFFFFF"/>
        <w:ind w:left="851" w:hanging="851"/>
        <w:rPr>
          <w:rFonts w:ascii="Arial" w:hAnsi="Arial" w:cs="Arial"/>
        </w:rPr>
      </w:pPr>
    </w:p>
    <w:p w14:paraId="0722CD56" w14:textId="6AF0529E" w:rsidR="00A83347" w:rsidRPr="00F8493D" w:rsidRDefault="00F8493D" w:rsidP="00A83347">
      <w:pPr>
        <w:pStyle w:val="Paragraphedeliste"/>
        <w:numPr>
          <w:ilvl w:val="0"/>
          <w:numId w:val="49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.</w:t>
      </w:r>
    </w:p>
    <w:p w14:paraId="392CD635" w14:textId="37938FEB" w:rsidR="00A83347" w:rsidRDefault="00A83347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</w:p>
    <w:p w14:paraId="2FB8B1FA" w14:textId="3AED2E8D" w:rsidR="00A83347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ab/>
        <w:t>Cette tension est-elle dangereuse ? Justifier :</w:t>
      </w:r>
    </w:p>
    <w:p w14:paraId="49056CC6" w14:textId="4C45F6AB" w:rsidR="004D3B36" w:rsidRPr="00E32F95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 w:val="18"/>
          <w:szCs w:val="18"/>
        </w:rPr>
      </w:pPr>
    </w:p>
    <w:p w14:paraId="33262677" w14:textId="7585588F" w:rsidR="004D3B36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</w:rPr>
          <w:id w:val="488826150"/>
          <w14:checkbox>
            <w14:checked w14:val="0"/>
            <w14:checkedState w14:val="0051" w14:font="Wingdings 2"/>
            <w14:uncheckedState w14:val="2610" w14:font="MS Gothic"/>
          </w14:checkbox>
        </w:sdtPr>
        <w:sdtContent>
          <w:r w:rsidR="00F8493D">
            <w:rPr>
              <w:rFonts w:ascii="MS Gothic" w:eastAsia="MS Gothic" w:hAnsi="MS Gothic" w:cs="Arial" w:hint="eastAsia"/>
              <w:color w:val="FF000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D3B36">
        <w:rPr>
          <w:rFonts w:ascii="Arial" w:hAnsi="Arial" w:cs="Arial"/>
          <w:b/>
          <w:bCs/>
          <w:color w:val="000000" w:themeColor="text1"/>
        </w:rPr>
        <w:t>OUI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</w:rPr>
          <w:id w:val="155351217"/>
          <w14:checkbox>
            <w14:checked w14:val="0"/>
            <w14:checkedState w14:val="0051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FF000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D3B36">
        <w:rPr>
          <w:rFonts w:ascii="Arial" w:hAnsi="Arial" w:cs="Arial"/>
          <w:b/>
          <w:bCs/>
          <w:color w:val="000000" w:themeColor="text1"/>
        </w:rPr>
        <w:t>NON</w:t>
      </w:r>
      <w:r>
        <w:rPr>
          <w:rFonts w:ascii="Arial" w:hAnsi="Arial" w:cs="Arial"/>
          <w:bCs/>
          <w:szCs w:val="22"/>
        </w:rPr>
        <w:tab/>
      </w:r>
    </w:p>
    <w:p w14:paraId="433C397D" w14:textId="7F55EE34" w:rsidR="004D3B36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</w:p>
    <w:p w14:paraId="1EA02CA4" w14:textId="4103A1BA" w:rsidR="004D3B36" w:rsidRDefault="004D3B36" w:rsidP="004D3B36">
      <w:pPr>
        <w:shd w:val="clear" w:color="auto" w:fill="FFFFFF"/>
        <w:ind w:left="851" w:hanging="143"/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szCs w:val="22"/>
        </w:rPr>
        <w:t xml:space="preserve">Justification : </w:t>
      </w:r>
      <w:r w:rsidR="00F8493D" w:rsidRPr="00F8493D"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…………………………</w:t>
      </w:r>
      <w:r w:rsidR="00F8493D">
        <w:rPr>
          <w:rFonts w:ascii="Arial" w:hAnsi="Arial" w:cs="Arial"/>
          <w:bCs/>
          <w:color w:val="000000" w:themeColor="text1"/>
          <w:sz w:val="18"/>
          <w:szCs w:val="18"/>
        </w:rPr>
        <w:t>…………………</w:t>
      </w:r>
      <w:proofErr w:type="gramStart"/>
      <w:r w:rsidR="00F8493D">
        <w:rPr>
          <w:rFonts w:ascii="Arial" w:hAnsi="Arial" w:cs="Arial"/>
          <w:bCs/>
          <w:color w:val="000000" w:themeColor="text1"/>
          <w:sz w:val="18"/>
          <w:szCs w:val="18"/>
        </w:rPr>
        <w:t>…….</w:t>
      </w:r>
      <w:proofErr w:type="gramEnd"/>
      <w:r w:rsidR="00F8493D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F8493D" w:rsidRPr="00F8493D">
        <w:rPr>
          <w:rFonts w:ascii="Arial" w:hAnsi="Arial" w:cs="Arial"/>
          <w:bCs/>
          <w:color w:val="000000" w:themeColor="text1"/>
          <w:sz w:val="18"/>
          <w:szCs w:val="18"/>
        </w:rPr>
        <w:t>……</w:t>
      </w:r>
    </w:p>
    <w:p w14:paraId="5B41B2D7" w14:textId="77777777" w:rsidR="00E32F95" w:rsidRPr="00E32F95" w:rsidRDefault="00E32F95" w:rsidP="004D3B36">
      <w:pPr>
        <w:shd w:val="clear" w:color="auto" w:fill="FFFFFF"/>
        <w:ind w:left="851" w:hanging="143"/>
        <w:rPr>
          <w:rFonts w:ascii="Arial" w:hAnsi="Arial" w:cs="Arial"/>
          <w:bCs/>
          <w:sz w:val="18"/>
          <w:szCs w:val="18"/>
        </w:rPr>
      </w:pPr>
    </w:p>
    <w:p w14:paraId="43B0FDA7" w14:textId="6F5B4FD7" w:rsidR="00F0641D" w:rsidRDefault="00A83347" w:rsidP="00F0641D">
      <w:pPr>
        <w:shd w:val="clear" w:color="auto" w:fill="FFFFFF"/>
        <w:ind w:left="851" w:hanging="851"/>
        <w:rPr>
          <w:rFonts w:ascii="Arial" w:hAnsi="Arial" w:cs="Arial"/>
        </w:rPr>
      </w:pPr>
      <w:r w:rsidRPr="004543AB">
        <w:rPr>
          <w:rFonts w:ascii="Arial" w:hAnsi="Arial" w:cs="Arial"/>
          <w:bCs/>
          <w:szCs w:val="22"/>
        </w:rPr>
        <w:lastRenderedPageBreak/>
        <w:t>Q</w:t>
      </w:r>
      <w:r w:rsidR="00E32F95">
        <w:rPr>
          <w:rFonts w:ascii="Arial" w:hAnsi="Arial" w:cs="Arial"/>
          <w:bCs/>
          <w:szCs w:val="22"/>
        </w:rPr>
        <w:t>3</w:t>
      </w:r>
      <w:r w:rsidRPr="004543AB">
        <w:rPr>
          <w:rFonts w:ascii="Arial" w:hAnsi="Arial" w:cs="Arial"/>
          <w:bCs/>
          <w:szCs w:val="22"/>
        </w:rPr>
        <w:t>.</w:t>
      </w:r>
      <w:r w:rsidR="001C14D4" w:rsidRPr="004543AB">
        <w:rPr>
          <w:rFonts w:ascii="Arial" w:hAnsi="Arial" w:cs="Arial"/>
          <w:bCs/>
          <w:szCs w:val="22"/>
        </w:rPr>
        <w:t>3</w:t>
      </w:r>
      <w:r w:rsidRPr="004543AB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ab/>
        <w:t>D</w:t>
      </w:r>
      <w:r w:rsidR="00F0641D" w:rsidRPr="00CB32E6">
        <w:rPr>
          <w:rFonts w:ascii="Arial" w:hAnsi="Arial" w:cs="Arial"/>
          <w:b/>
        </w:rPr>
        <w:t>onner</w:t>
      </w:r>
      <w:r w:rsidR="00F0641D" w:rsidRPr="004543AB">
        <w:rPr>
          <w:rFonts w:ascii="Arial" w:hAnsi="Arial" w:cs="Arial"/>
        </w:rPr>
        <w:t xml:space="preserve"> le</w:t>
      </w:r>
      <w:r w:rsidR="000D4470" w:rsidRPr="004543AB">
        <w:rPr>
          <w:rFonts w:ascii="Arial" w:hAnsi="Arial" w:cs="Arial"/>
        </w:rPr>
        <w:t xml:space="preserve"> </w:t>
      </w:r>
      <w:r w:rsidR="00F0641D" w:rsidRPr="004543AB">
        <w:rPr>
          <w:rFonts w:ascii="Arial" w:hAnsi="Arial" w:cs="Arial"/>
        </w:rPr>
        <w:t xml:space="preserve">composant et </w:t>
      </w:r>
      <w:r w:rsidR="004543AB">
        <w:rPr>
          <w:rFonts w:ascii="Arial" w:hAnsi="Arial" w:cs="Arial"/>
        </w:rPr>
        <w:t>son</w:t>
      </w:r>
      <w:r w:rsidR="00F0641D" w:rsidRPr="004543AB">
        <w:rPr>
          <w:rFonts w:ascii="Arial" w:hAnsi="Arial" w:cs="Arial"/>
        </w:rPr>
        <w:t xml:space="preserve"> repère qui permet de mettre hors énergie le système.</w:t>
      </w:r>
    </w:p>
    <w:p w14:paraId="0B376696" w14:textId="3FFBFECC" w:rsidR="000D4470" w:rsidRPr="00F0641D" w:rsidRDefault="000D4470" w:rsidP="00F0641D">
      <w:pPr>
        <w:shd w:val="clear" w:color="auto" w:fill="FFFFFF"/>
        <w:ind w:left="851" w:hanging="851"/>
        <w:rPr>
          <w:rFonts w:ascii="Arial" w:hAnsi="Arial" w:cs="Arial"/>
        </w:rPr>
      </w:pPr>
    </w:p>
    <w:p w14:paraId="137C4387" w14:textId="3DE20634" w:rsidR="00F0641D" w:rsidRPr="00DD7A22" w:rsidRDefault="00DD7A22" w:rsidP="000D4470">
      <w:pPr>
        <w:pStyle w:val="Paragraphedeliste"/>
        <w:numPr>
          <w:ilvl w:val="0"/>
          <w:numId w:val="49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………………..</w:t>
      </w:r>
    </w:p>
    <w:p w14:paraId="62716038" w14:textId="77777777" w:rsidR="001D7AA1" w:rsidRDefault="001D7AA1" w:rsidP="00DF598E">
      <w:pPr>
        <w:rPr>
          <w:rFonts w:ascii="Arial" w:hAnsi="Arial" w:cs="Arial"/>
          <w:bCs/>
          <w:szCs w:val="22"/>
        </w:rPr>
      </w:pPr>
    </w:p>
    <w:p w14:paraId="30493289" w14:textId="1204BFB8" w:rsidR="00E00A58" w:rsidRDefault="00E00A58" w:rsidP="00E00A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.4 – </w:t>
      </w:r>
      <w:r w:rsidRPr="00B22300">
        <w:rPr>
          <w:rFonts w:ascii="Arial" w:hAnsi="Arial" w:cs="Arial"/>
          <w:bCs/>
          <w:szCs w:val="22"/>
        </w:rPr>
        <w:t xml:space="preserve">Sur le système, </w:t>
      </w:r>
      <w:r w:rsidR="001842CA" w:rsidRPr="00CB32E6">
        <w:rPr>
          <w:rFonts w:ascii="Arial" w:hAnsi="Arial" w:cs="Arial"/>
          <w:b/>
          <w:szCs w:val="22"/>
        </w:rPr>
        <w:t xml:space="preserve">identifier </w:t>
      </w:r>
      <w:r w:rsidR="001842CA" w:rsidRPr="00B22300">
        <w:rPr>
          <w:rFonts w:ascii="Arial" w:hAnsi="Arial" w:cs="Arial"/>
          <w:bCs/>
          <w:szCs w:val="22"/>
        </w:rPr>
        <w:t>les dispositifs de sécurité</w:t>
      </w:r>
      <w:r w:rsidR="00CB32E6">
        <w:rPr>
          <w:rFonts w:ascii="Arial" w:hAnsi="Arial" w:cs="Arial"/>
          <w:bCs/>
          <w:szCs w:val="22"/>
        </w:rPr>
        <w:t xml:space="preserve"> électriques ou mécaniques présents sur le système</w:t>
      </w:r>
      <w:r w:rsidR="001842CA" w:rsidRPr="00B22300">
        <w:rPr>
          <w:rFonts w:ascii="Arial" w:hAnsi="Arial" w:cs="Arial"/>
          <w:bCs/>
          <w:szCs w:val="22"/>
        </w:rPr>
        <w:t xml:space="preserve"> : (entourer </w:t>
      </w:r>
      <w:r w:rsidR="007272DA" w:rsidRPr="00B22300">
        <w:rPr>
          <w:rFonts w:ascii="Arial" w:hAnsi="Arial" w:cs="Arial"/>
          <w:bCs/>
          <w:szCs w:val="22"/>
        </w:rPr>
        <w:t>l</w:t>
      </w:r>
      <w:r w:rsidR="001842CA" w:rsidRPr="00B22300">
        <w:rPr>
          <w:rFonts w:ascii="Arial" w:hAnsi="Arial" w:cs="Arial"/>
          <w:bCs/>
          <w:szCs w:val="22"/>
        </w:rPr>
        <w:t>e ou les composants</w:t>
      </w:r>
      <w:r w:rsidR="007272DA" w:rsidRPr="00B22300">
        <w:rPr>
          <w:rFonts w:ascii="Arial" w:hAnsi="Arial" w:cs="Arial"/>
          <w:bCs/>
          <w:szCs w:val="22"/>
        </w:rPr>
        <w:t>)</w:t>
      </w:r>
    </w:p>
    <w:p w14:paraId="238858F1" w14:textId="746B55E1" w:rsidR="007E3F1C" w:rsidRDefault="00B22300" w:rsidP="00E00A58">
      <w:pPr>
        <w:rPr>
          <w:rFonts w:ascii="Arial" w:hAnsi="Arial" w:cs="Arial"/>
          <w:bCs/>
          <w:szCs w:val="22"/>
        </w:rPr>
      </w:pPr>
      <w:r w:rsidRPr="007E3F1C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D0DA7E" wp14:editId="557D2E15">
                <wp:simplePos x="0" y="0"/>
                <wp:positionH relativeFrom="column">
                  <wp:posOffset>910590</wp:posOffset>
                </wp:positionH>
                <wp:positionV relativeFrom="paragraph">
                  <wp:posOffset>146685</wp:posOffset>
                </wp:positionV>
                <wp:extent cx="4154805" cy="3518535"/>
                <wp:effectExtent l="0" t="0" r="0" b="5715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98F6" w14:textId="6A898252" w:rsidR="007E3F1C" w:rsidRDefault="00B22300" w:rsidP="000C09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97F92" wp14:editId="52F55793">
                                  <wp:extent cx="3912910" cy="3364992"/>
                                  <wp:effectExtent l="0" t="0" r="0" b="6985"/>
                                  <wp:docPr id="3" name="Image 3" descr="Une image contenant charrette à bra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charrette à bras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2905" cy="3382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A7E" id="_x0000_s1031" type="#_x0000_t202" style="position:absolute;margin-left:71.7pt;margin-top:11.55pt;width:327.15pt;height:277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" filled="f" stroked="f">
                <v:textbox>
                  <w:txbxContent>
                    <w:p w14:paraId="069698F6" w14:textId="6A898252" w:rsidR="007E3F1C" w:rsidRDefault="00B22300" w:rsidP="000C09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97F92" wp14:editId="52F55793">
                            <wp:extent cx="3912910" cy="3364992"/>
                            <wp:effectExtent l="0" t="0" r="0" b="6985"/>
                            <wp:docPr id="3" name="Image 3" descr="Une image contenant charrette à bra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charrette à bras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2905" cy="3382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8C63E" w14:textId="009F256C" w:rsidR="007E3F1C" w:rsidRDefault="007E3F1C" w:rsidP="00E00A58">
      <w:pPr>
        <w:rPr>
          <w:rFonts w:ascii="Arial" w:hAnsi="Arial" w:cs="Arial"/>
          <w:bCs/>
          <w:szCs w:val="22"/>
        </w:rPr>
      </w:pPr>
    </w:p>
    <w:p w14:paraId="5EB1CE3B" w14:textId="78736500" w:rsidR="007E3F1C" w:rsidRDefault="007E3F1C" w:rsidP="00E00A58">
      <w:pPr>
        <w:rPr>
          <w:rFonts w:ascii="Arial" w:hAnsi="Arial" w:cs="Arial"/>
          <w:bCs/>
          <w:szCs w:val="22"/>
        </w:rPr>
      </w:pPr>
    </w:p>
    <w:p w14:paraId="585C09A3" w14:textId="0CB04021" w:rsidR="007E3F1C" w:rsidRDefault="007E3F1C" w:rsidP="00E00A58">
      <w:pPr>
        <w:rPr>
          <w:rFonts w:ascii="Arial" w:hAnsi="Arial" w:cs="Arial"/>
          <w:bCs/>
          <w:szCs w:val="22"/>
        </w:rPr>
      </w:pPr>
    </w:p>
    <w:p w14:paraId="0BA6D445" w14:textId="39A58D6A" w:rsidR="007E3F1C" w:rsidRDefault="007E3F1C" w:rsidP="00E00A58">
      <w:pPr>
        <w:rPr>
          <w:rFonts w:ascii="Arial" w:hAnsi="Arial" w:cs="Arial"/>
          <w:bCs/>
          <w:szCs w:val="22"/>
        </w:rPr>
      </w:pPr>
    </w:p>
    <w:p w14:paraId="5857B4DE" w14:textId="5AB43076" w:rsidR="007E3F1C" w:rsidRDefault="007E3F1C" w:rsidP="00E00A58">
      <w:pPr>
        <w:rPr>
          <w:rFonts w:ascii="Arial" w:hAnsi="Arial" w:cs="Arial"/>
          <w:bCs/>
          <w:szCs w:val="22"/>
        </w:rPr>
      </w:pPr>
    </w:p>
    <w:p w14:paraId="3EFD4596" w14:textId="2314C458" w:rsidR="007E3F1C" w:rsidRDefault="007E3F1C" w:rsidP="00E00A58">
      <w:pPr>
        <w:rPr>
          <w:rFonts w:ascii="Arial" w:hAnsi="Arial" w:cs="Arial"/>
          <w:bCs/>
          <w:szCs w:val="22"/>
        </w:rPr>
      </w:pPr>
    </w:p>
    <w:p w14:paraId="7C62296A" w14:textId="6EBD3A6F" w:rsidR="007E3F1C" w:rsidRDefault="007E3F1C" w:rsidP="00E00A58">
      <w:pPr>
        <w:rPr>
          <w:rFonts w:ascii="Arial" w:hAnsi="Arial" w:cs="Arial"/>
          <w:bCs/>
          <w:szCs w:val="22"/>
        </w:rPr>
      </w:pPr>
    </w:p>
    <w:p w14:paraId="7749FA45" w14:textId="6C77A5B0" w:rsidR="007E3F1C" w:rsidRDefault="007E3F1C" w:rsidP="00E00A58">
      <w:pPr>
        <w:rPr>
          <w:rFonts w:ascii="Arial" w:hAnsi="Arial" w:cs="Arial"/>
          <w:bCs/>
          <w:szCs w:val="22"/>
        </w:rPr>
      </w:pPr>
    </w:p>
    <w:p w14:paraId="7FFEF4FC" w14:textId="571DC2AA" w:rsidR="007E3F1C" w:rsidRDefault="007E3F1C" w:rsidP="00E00A58">
      <w:pPr>
        <w:rPr>
          <w:rFonts w:ascii="Arial" w:hAnsi="Arial" w:cs="Arial"/>
          <w:bCs/>
          <w:szCs w:val="22"/>
        </w:rPr>
      </w:pPr>
    </w:p>
    <w:p w14:paraId="615F3497" w14:textId="20ABDBE2" w:rsidR="007E3F1C" w:rsidRDefault="007E3F1C" w:rsidP="00E00A58">
      <w:pPr>
        <w:rPr>
          <w:rFonts w:ascii="Arial" w:hAnsi="Arial" w:cs="Arial"/>
          <w:bCs/>
          <w:szCs w:val="22"/>
        </w:rPr>
      </w:pPr>
    </w:p>
    <w:p w14:paraId="4558D82E" w14:textId="1CC1CF12" w:rsidR="007E3F1C" w:rsidRDefault="007E3F1C" w:rsidP="00E00A58">
      <w:pPr>
        <w:rPr>
          <w:rFonts w:ascii="Arial" w:hAnsi="Arial" w:cs="Arial"/>
          <w:bCs/>
          <w:szCs w:val="22"/>
        </w:rPr>
      </w:pPr>
    </w:p>
    <w:p w14:paraId="111A9824" w14:textId="47151D0C" w:rsidR="007E3F1C" w:rsidRDefault="007E3F1C" w:rsidP="00E00A58">
      <w:pPr>
        <w:rPr>
          <w:rFonts w:ascii="Arial" w:hAnsi="Arial" w:cs="Arial"/>
          <w:bCs/>
          <w:szCs w:val="22"/>
        </w:rPr>
      </w:pPr>
    </w:p>
    <w:p w14:paraId="1869A8BE" w14:textId="47F8B10C" w:rsidR="007E3F1C" w:rsidRDefault="007E3F1C" w:rsidP="00E00A58">
      <w:pPr>
        <w:rPr>
          <w:rFonts w:ascii="Arial" w:hAnsi="Arial" w:cs="Arial"/>
          <w:bCs/>
          <w:szCs w:val="22"/>
        </w:rPr>
      </w:pPr>
    </w:p>
    <w:p w14:paraId="7E8EBB6F" w14:textId="14109988" w:rsidR="00B22300" w:rsidRDefault="00B22300" w:rsidP="00E00A58">
      <w:pPr>
        <w:rPr>
          <w:rFonts w:ascii="Arial" w:hAnsi="Arial" w:cs="Arial"/>
          <w:bCs/>
          <w:szCs w:val="22"/>
        </w:rPr>
      </w:pPr>
    </w:p>
    <w:p w14:paraId="5BDEBC76" w14:textId="0AF0F4B4" w:rsidR="00B22300" w:rsidRDefault="00B22300" w:rsidP="00E00A58">
      <w:pPr>
        <w:rPr>
          <w:rFonts w:ascii="Arial" w:hAnsi="Arial" w:cs="Arial"/>
          <w:bCs/>
          <w:szCs w:val="22"/>
        </w:rPr>
      </w:pPr>
    </w:p>
    <w:p w14:paraId="58E85E34" w14:textId="6572CF4C" w:rsidR="00B22300" w:rsidRDefault="00B22300" w:rsidP="00E00A58">
      <w:pPr>
        <w:rPr>
          <w:rFonts w:ascii="Arial" w:hAnsi="Arial" w:cs="Arial"/>
          <w:bCs/>
          <w:szCs w:val="22"/>
        </w:rPr>
      </w:pPr>
    </w:p>
    <w:p w14:paraId="008791B9" w14:textId="6BEE0407" w:rsidR="00B22300" w:rsidRDefault="00B22300" w:rsidP="00E00A58">
      <w:pPr>
        <w:rPr>
          <w:rFonts w:ascii="Arial" w:hAnsi="Arial" w:cs="Arial"/>
          <w:bCs/>
          <w:szCs w:val="22"/>
        </w:rPr>
      </w:pPr>
    </w:p>
    <w:p w14:paraId="251D65A0" w14:textId="73D06B7C" w:rsidR="00B22300" w:rsidRDefault="00B22300" w:rsidP="00E00A58">
      <w:pPr>
        <w:rPr>
          <w:rFonts w:ascii="Arial" w:hAnsi="Arial" w:cs="Arial"/>
          <w:bCs/>
          <w:szCs w:val="22"/>
        </w:rPr>
      </w:pPr>
    </w:p>
    <w:p w14:paraId="1DB87560" w14:textId="487BAB22" w:rsidR="00B22300" w:rsidRDefault="00B22300" w:rsidP="00E00A58">
      <w:pPr>
        <w:rPr>
          <w:rFonts w:ascii="Arial" w:hAnsi="Arial" w:cs="Arial"/>
          <w:bCs/>
          <w:szCs w:val="22"/>
        </w:rPr>
      </w:pPr>
    </w:p>
    <w:p w14:paraId="4B61073A" w14:textId="77777777" w:rsidR="00B22300" w:rsidRDefault="00B22300" w:rsidP="00E00A58">
      <w:pPr>
        <w:rPr>
          <w:rFonts w:ascii="Arial" w:hAnsi="Arial" w:cs="Arial"/>
          <w:bCs/>
          <w:szCs w:val="22"/>
        </w:rPr>
      </w:pPr>
    </w:p>
    <w:p w14:paraId="1CCFFF30" w14:textId="727D921A" w:rsidR="007E3F1C" w:rsidRDefault="007E3F1C" w:rsidP="00E00A58">
      <w:pPr>
        <w:rPr>
          <w:rFonts w:ascii="Arial" w:hAnsi="Arial" w:cs="Arial"/>
          <w:bCs/>
          <w:szCs w:val="22"/>
        </w:rPr>
      </w:pPr>
    </w:p>
    <w:p w14:paraId="49EB780A" w14:textId="22C9D402" w:rsidR="00813C24" w:rsidRPr="00525CA9" w:rsidRDefault="00813C24" w:rsidP="00813C2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E00A58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13C24">
        <w:rPr>
          <w:rFonts w:ascii="Arial" w:hAnsi="Arial" w:cs="Arial"/>
        </w:rPr>
        <w:t>Vous êtes chargé d’exécuter seul l’intervention énoncée dans le bon de travail.</w:t>
      </w:r>
      <w:r>
        <w:rPr>
          <w:rFonts w:ascii="Arial" w:hAnsi="Arial" w:cs="Arial"/>
        </w:rPr>
        <w:t xml:space="preserve"> </w:t>
      </w:r>
      <w:r w:rsidRPr="00525CA9">
        <w:rPr>
          <w:rFonts w:ascii="Arial" w:hAnsi="Arial" w:cs="Arial"/>
          <w:bCs/>
          <w:szCs w:val="22"/>
        </w:rPr>
        <w:t xml:space="preserve">Quel </w:t>
      </w:r>
      <w:r>
        <w:rPr>
          <w:rFonts w:ascii="Arial" w:hAnsi="Arial" w:cs="Arial"/>
          <w:bCs/>
          <w:szCs w:val="22"/>
        </w:rPr>
        <w:t>d</w:t>
      </w:r>
      <w:r w:rsidRPr="00525CA9">
        <w:rPr>
          <w:rFonts w:ascii="Arial" w:hAnsi="Arial" w:cs="Arial"/>
          <w:bCs/>
          <w:szCs w:val="22"/>
        </w:rPr>
        <w:t xml:space="preserve">oit-être votre niveau d’habilitation afin de réaliser le travail demandé ? </w:t>
      </w:r>
    </w:p>
    <w:p w14:paraId="6968F358" w14:textId="6017405E" w:rsidR="00813C24" w:rsidRDefault="00813C24" w:rsidP="00813C24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96"/>
        <w:gridCol w:w="404"/>
        <w:gridCol w:w="670"/>
        <w:gridCol w:w="496"/>
        <w:gridCol w:w="404"/>
        <w:gridCol w:w="510"/>
        <w:gridCol w:w="496"/>
        <w:gridCol w:w="404"/>
        <w:gridCol w:w="550"/>
        <w:gridCol w:w="496"/>
        <w:gridCol w:w="404"/>
        <w:gridCol w:w="550"/>
        <w:gridCol w:w="496"/>
      </w:tblGrid>
      <w:tr w:rsidR="00813C24" w14:paraId="5D062D92" w14:textId="77777777" w:rsidTr="002D259B">
        <w:tc>
          <w:tcPr>
            <w:tcW w:w="510" w:type="dxa"/>
            <w:vAlign w:val="center"/>
          </w:tcPr>
          <w:p w14:paraId="7A4C5D64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7D125" w14:textId="56D9CFB4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-1518913402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F502E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3E973" w14:textId="77777777" w:rsidR="00813C24" w:rsidRPr="0042614B" w:rsidRDefault="00813C24" w:rsidP="004A6658">
            <w:pPr>
              <w:rPr>
                <w:sz w:val="23"/>
                <w:szCs w:val="23"/>
              </w:rPr>
            </w:pPr>
            <w:r w:rsidRPr="0042614B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FBA77" w14:textId="29810B5B" w:rsidR="00813C24" w:rsidRPr="0042614B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692426655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42614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15155" w14:textId="77777777" w:rsidR="00813C24" w:rsidRPr="00F12045" w:rsidRDefault="00813C24" w:rsidP="004A6658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9E525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8B048" w14:textId="035CBD38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1315770461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F8CF3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F3B76" w14:textId="77777777" w:rsidR="00813C24" w:rsidRPr="00525CA9" w:rsidRDefault="00813C24" w:rsidP="004A6658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215E" w14:textId="616628C6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-1763598848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1E498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B8611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EC314EA" w14:textId="4C8D787E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1422224667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7D1272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A8B14DF" w14:textId="3F3C271D" w:rsidR="00E00A58" w:rsidRDefault="00E00A58" w:rsidP="00813C24">
      <w:pPr>
        <w:rPr>
          <w:rFonts w:ascii="Arial" w:hAnsi="Arial" w:cs="Arial"/>
          <w:b/>
          <w:sz w:val="16"/>
          <w:szCs w:val="16"/>
        </w:rPr>
      </w:pPr>
    </w:p>
    <w:p w14:paraId="510F2EB4" w14:textId="37CAD924" w:rsidR="00813C24" w:rsidRPr="00172A35" w:rsidRDefault="00813C24" w:rsidP="00813C24">
      <w:pPr>
        <w:rPr>
          <w:rFonts w:ascii="Arial" w:hAnsi="Arial" w:cs="Arial"/>
          <w:b/>
          <w:sz w:val="16"/>
          <w:szCs w:val="16"/>
        </w:rPr>
      </w:pPr>
    </w:p>
    <w:p w14:paraId="2C217560" w14:textId="7DC45E36" w:rsidR="00D60B7C" w:rsidRPr="006F28C0" w:rsidRDefault="00D60B7C" w:rsidP="00D60B7C">
      <w:pPr>
        <w:rPr>
          <w:rFonts w:ascii="Arial" w:hAnsi="Arial" w:cs="Arial"/>
          <w:bCs/>
          <w:szCs w:val="22"/>
        </w:rPr>
      </w:pPr>
      <w:r w:rsidRPr="00F12045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F12045">
        <w:rPr>
          <w:rFonts w:ascii="Arial" w:hAnsi="Arial" w:cs="Arial"/>
          <w:bCs/>
          <w:szCs w:val="22"/>
        </w:rPr>
        <w:t>.</w:t>
      </w:r>
      <w:r w:rsidR="00E00A58" w:rsidRPr="00F12045">
        <w:rPr>
          <w:rFonts w:ascii="Arial" w:hAnsi="Arial" w:cs="Arial"/>
          <w:bCs/>
          <w:szCs w:val="22"/>
        </w:rPr>
        <w:t>6</w:t>
      </w:r>
      <w:r w:rsidRPr="00F12045">
        <w:rPr>
          <w:rFonts w:ascii="Arial" w:hAnsi="Arial" w:cs="Arial"/>
          <w:bCs/>
          <w:szCs w:val="22"/>
        </w:rPr>
        <w:t xml:space="preserve"> – </w:t>
      </w:r>
      <w:r w:rsidRPr="00CB32E6">
        <w:rPr>
          <w:rFonts w:ascii="Arial" w:hAnsi="Arial" w:cs="Arial"/>
          <w:b/>
          <w:szCs w:val="22"/>
        </w:rPr>
        <w:t xml:space="preserve">Lister </w:t>
      </w:r>
      <w:r w:rsidRPr="00F12045">
        <w:rPr>
          <w:rFonts w:ascii="Arial" w:hAnsi="Arial" w:cs="Arial"/>
          <w:bCs/>
          <w:szCs w:val="22"/>
        </w:rPr>
        <w:t>chronologiquement les étapes de la consignation électrique</w:t>
      </w:r>
      <w:r>
        <w:rPr>
          <w:rFonts w:ascii="Arial" w:hAnsi="Arial" w:cs="Arial"/>
          <w:bCs/>
          <w:szCs w:val="22"/>
        </w:rPr>
        <w:t xml:space="preserve"> </w:t>
      </w:r>
    </w:p>
    <w:p w14:paraId="1AA0B2ED" w14:textId="0CE2E60C" w:rsidR="00D60B7C" w:rsidRPr="00223482" w:rsidRDefault="00D60B7C" w:rsidP="00D60B7C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217" w:type="dxa"/>
        <w:tblInd w:w="421" w:type="dxa"/>
        <w:tblLook w:val="04A0" w:firstRow="1" w:lastRow="0" w:firstColumn="1" w:lastColumn="0" w:noHBand="0" w:noVBand="1"/>
      </w:tblPr>
      <w:tblGrid>
        <w:gridCol w:w="1134"/>
        <w:gridCol w:w="8083"/>
      </w:tblGrid>
      <w:tr w:rsidR="00D60B7C" w:rsidRPr="00223482" w14:paraId="066FCAFB" w14:textId="77777777" w:rsidTr="004A3029">
        <w:trPr>
          <w:trHeight w:val="3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21FCF9C7" w14:textId="77777777" w:rsidR="00D60B7C" w:rsidRPr="00A457A8" w:rsidRDefault="00D60B7C" w:rsidP="004A30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457A8">
              <w:rPr>
                <w:rFonts w:ascii="Arial" w:hAnsi="Arial" w:cs="Arial"/>
                <w:b/>
                <w:bCs/>
                <w:color w:val="FFFFFF" w:themeColor="background1"/>
              </w:rPr>
              <w:t>Étapes</w:t>
            </w:r>
          </w:p>
        </w:tc>
        <w:tc>
          <w:tcPr>
            <w:tcW w:w="8083" w:type="dxa"/>
            <w:shd w:val="clear" w:color="auto" w:fill="31849B" w:themeFill="accent5" w:themeFillShade="BF"/>
            <w:vAlign w:val="center"/>
          </w:tcPr>
          <w:p w14:paraId="01070C4E" w14:textId="77777777" w:rsidR="00D60B7C" w:rsidRPr="00A457A8" w:rsidRDefault="00D60B7C" w:rsidP="004A30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457A8">
              <w:rPr>
                <w:rFonts w:ascii="Arial" w:hAnsi="Arial" w:cs="Arial"/>
                <w:b/>
                <w:bCs/>
                <w:color w:val="FFFFFF" w:themeColor="background1"/>
              </w:rPr>
              <w:t>Action(s)</w:t>
            </w:r>
          </w:p>
        </w:tc>
      </w:tr>
      <w:tr w:rsidR="00A457A8" w:rsidRPr="00223482" w14:paraId="6F86F56D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10069959" w14:textId="48AA5B51" w:rsidR="00A457A8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083" w:type="dxa"/>
            <w:vAlign w:val="bottom"/>
          </w:tcPr>
          <w:p w14:paraId="6835B5A9" w14:textId="602CAEB6" w:rsidR="00A457A8" w:rsidRPr="00B22A41" w:rsidRDefault="00A457A8" w:rsidP="00A457A8">
            <w:pPr>
              <w:ind w:left="491"/>
              <w:rPr>
                <w:rFonts w:ascii="Arial" w:hAnsi="Arial" w:cs="Arial"/>
                <w:color w:val="FF0000"/>
              </w:rPr>
            </w:pPr>
            <w:r w:rsidRPr="00A457A8">
              <w:rPr>
                <w:rFonts w:ascii="Arial" w:hAnsi="Arial" w:cs="Arial"/>
              </w:rPr>
              <w:t>Pré-identifier</w:t>
            </w:r>
          </w:p>
        </w:tc>
      </w:tr>
      <w:tr w:rsidR="00A457A8" w:rsidRPr="00223482" w14:paraId="09CA370A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09CAACF8" w14:textId="4A7E055F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083" w:type="dxa"/>
            <w:vAlign w:val="bottom"/>
          </w:tcPr>
          <w:p w14:paraId="3F5A6464" w14:textId="6A545136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6F870FBC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2DAE371A" w14:textId="5FA0EA45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83" w:type="dxa"/>
            <w:vAlign w:val="bottom"/>
          </w:tcPr>
          <w:p w14:paraId="0F84AA54" w14:textId="3FBC83D9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747091B2" w14:textId="77777777" w:rsidTr="004A3029">
        <w:trPr>
          <w:trHeight w:val="422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2B739A7B" w14:textId="3B485453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83" w:type="dxa"/>
            <w:vAlign w:val="bottom"/>
          </w:tcPr>
          <w:p w14:paraId="0CFA2BD7" w14:textId="3E1ADFA5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76C7FBA4" w14:textId="77777777" w:rsidTr="004A3029">
        <w:trPr>
          <w:trHeight w:val="403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1D925B84" w14:textId="60D7C646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083" w:type="dxa"/>
            <w:vAlign w:val="bottom"/>
          </w:tcPr>
          <w:p w14:paraId="12CDA88E" w14:textId="28027F2E" w:rsidR="00A457A8" w:rsidRPr="00AC28D2" w:rsidRDefault="00A457A8" w:rsidP="0042614B">
            <w:pPr>
              <w:ind w:left="491"/>
              <w:rPr>
                <w:rFonts w:ascii="Arial" w:hAnsi="Arial" w:cs="Arial"/>
                <w:color w:val="FF0000"/>
              </w:rPr>
            </w:pPr>
          </w:p>
        </w:tc>
      </w:tr>
      <w:tr w:rsidR="00A457A8" w:rsidRPr="00223482" w14:paraId="30ABE44D" w14:textId="77777777" w:rsidTr="004A3029">
        <w:trPr>
          <w:trHeight w:val="403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7865B6C5" w14:textId="5E898FFA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083" w:type="dxa"/>
            <w:vAlign w:val="bottom"/>
          </w:tcPr>
          <w:p w14:paraId="71219707" w14:textId="2E42A6FE" w:rsidR="00A457A8" w:rsidRPr="00B22A41" w:rsidRDefault="00A457A8" w:rsidP="00BB4E90">
            <w:pPr>
              <w:ind w:left="491"/>
              <w:rPr>
                <w:rFonts w:ascii="Arial" w:hAnsi="Arial" w:cs="Arial"/>
                <w:color w:val="FF0000"/>
              </w:rPr>
            </w:pPr>
            <w:r w:rsidRPr="00BB4E90">
              <w:rPr>
                <w:rFonts w:ascii="Arial" w:hAnsi="Arial" w:cs="Arial"/>
              </w:rPr>
              <w:t>Mise à la Terre et en Court-Circuit</w:t>
            </w:r>
          </w:p>
        </w:tc>
      </w:tr>
    </w:tbl>
    <w:p w14:paraId="22BCD28B" w14:textId="77777777" w:rsidR="00E32F95" w:rsidRPr="00E32F95" w:rsidRDefault="00E32F95" w:rsidP="00D60B7C">
      <w:pPr>
        <w:rPr>
          <w:rFonts w:ascii="Arial" w:hAnsi="Arial" w:cs="Arial"/>
          <w:b/>
          <w:sz w:val="18"/>
          <w:szCs w:val="18"/>
        </w:rPr>
      </w:pPr>
    </w:p>
    <w:p w14:paraId="63CC4864" w14:textId="2C173992" w:rsidR="00B41CCD" w:rsidRPr="00E32F95" w:rsidRDefault="00E00A58" w:rsidP="00B41CCD">
      <w:pPr>
        <w:rPr>
          <w:rFonts w:ascii="Arial" w:hAnsi="Arial" w:cs="Arial"/>
          <w:b/>
          <w:sz w:val="18"/>
          <w:szCs w:val="18"/>
        </w:rPr>
      </w:pPr>
      <w:r w:rsidRPr="00E32F95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B41CCD" w:rsidRPr="008158D3" w14:paraId="41F86446" w14:textId="77777777" w:rsidTr="00436726">
        <w:tc>
          <w:tcPr>
            <w:tcW w:w="988" w:type="dxa"/>
            <w:vAlign w:val="center"/>
          </w:tcPr>
          <w:p w14:paraId="2F0208BC" w14:textId="6B01F36B" w:rsidR="00B41CCD" w:rsidRPr="008158D3" w:rsidRDefault="00B41CCD" w:rsidP="004367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C15D70E" w14:textId="11151097" w:rsidR="00B41CCD" w:rsidRPr="008158D3" w:rsidRDefault="00B41CCD" w:rsidP="0043672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 du système</w:t>
            </w:r>
          </w:p>
        </w:tc>
        <w:tc>
          <w:tcPr>
            <w:tcW w:w="1882" w:type="dxa"/>
            <w:vAlign w:val="center"/>
          </w:tcPr>
          <w:p w14:paraId="6CE82E37" w14:textId="347CEADC" w:rsidR="00B41CCD" w:rsidRPr="009E4DB9" w:rsidRDefault="00B41CCD" w:rsidP="0043672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809BC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="007762F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13 à 14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</w:p>
        </w:tc>
        <w:tc>
          <w:tcPr>
            <w:tcW w:w="2552" w:type="dxa"/>
            <w:vAlign w:val="center"/>
          </w:tcPr>
          <w:p w14:paraId="2241F72F" w14:textId="77777777" w:rsidR="00B41CCD" w:rsidRPr="00041E98" w:rsidRDefault="00B41CCD" w:rsidP="004367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7B47BA6" w14:textId="1F58792B" w:rsidR="00B41CCD" w:rsidRPr="00041E98" w:rsidRDefault="00B41CCD" w:rsidP="004367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636EADA" w14:textId="5B059630" w:rsidR="00B37911" w:rsidRDefault="00B37911" w:rsidP="00B41CCD">
      <w:pPr>
        <w:rPr>
          <w:rFonts w:ascii="Arial" w:hAnsi="Arial" w:cs="Arial"/>
          <w:b/>
        </w:rPr>
      </w:pPr>
    </w:p>
    <w:p w14:paraId="03DC6399" w14:textId="059BBDC2" w:rsidR="00B37911" w:rsidRDefault="00B37911" w:rsidP="00B3791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1F7477" w:rsidRPr="00CB32E6">
        <w:rPr>
          <w:rFonts w:ascii="Arial" w:hAnsi="Arial" w:cs="Arial"/>
          <w:b/>
          <w:szCs w:val="22"/>
        </w:rPr>
        <w:t xml:space="preserve">Vérifier </w:t>
      </w:r>
      <w:r w:rsidR="001F7477">
        <w:rPr>
          <w:rFonts w:ascii="Arial" w:hAnsi="Arial" w:cs="Arial"/>
          <w:bCs/>
          <w:szCs w:val="22"/>
        </w:rPr>
        <w:t>que la zone de travail est propre et dégagée</w:t>
      </w:r>
      <w:r>
        <w:rPr>
          <w:rFonts w:ascii="Arial" w:hAnsi="Arial" w:cs="Arial"/>
          <w:bCs/>
          <w:szCs w:val="22"/>
        </w:rPr>
        <w:t>.</w:t>
      </w:r>
    </w:p>
    <w:p w14:paraId="6ECD9095" w14:textId="5B1F1B9C" w:rsidR="00A729A8" w:rsidRPr="00B805FE" w:rsidRDefault="00A729A8" w:rsidP="00B37911">
      <w:pPr>
        <w:shd w:val="clear" w:color="auto" w:fill="FFFFFF"/>
        <w:ind w:left="851" w:hanging="851"/>
        <w:rPr>
          <w:rFonts w:ascii="Arial" w:hAnsi="Arial" w:cs="Arial"/>
          <w:sz w:val="20"/>
          <w:szCs w:val="20"/>
        </w:rPr>
      </w:pPr>
    </w:p>
    <w:p w14:paraId="710E6A88" w14:textId="0FF98900" w:rsidR="00A729A8" w:rsidRDefault="00A729A8" w:rsidP="00A729A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1F7477" w:rsidRPr="00CB32E6">
        <w:rPr>
          <w:rFonts w:ascii="Arial" w:hAnsi="Arial" w:cs="Arial"/>
          <w:b/>
          <w:szCs w:val="22"/>
        </w:rPr>
        <w:t>Mettre</w:t>
      </w:r>
      <w:r w:rsidR="001F7477">
        <w:rPr>
          <w:rFonts w:ascii="Arial" w:hAnsi="Arial" w:cs="Arial"/>
          <w:bCs/>
          <w:szCs w:val="22"/>
        </w:rPr>
        <w:t xml:space="preserve"> le système à l’arrêt</w:t>
      </w:r>
      <w:r>
        <w:rPr>
          <w:rFonts w:ascii="Arial" w:hAnsi="Arial" w:cs="Arial"/>
          <w:bCs/>
          <w:szCs w:val="22"/>
        </w:rPr>
        <w:t>.</w:t>
      </w:r>
    </w:p>
    <w:p w14:paraId="1EAB5CCC" w14:textId="2500440E" w:rsidR="00B37911" w:rsidRPr="00B805FE" w:rsidRDefault="00B37911" w:rsidP="00992BCE">
      <w:pPr>
        <w:rPr>
          <w:rFonts w:ascii="Arial" w:hAnsi="Arial" w:cs="Arial"/>
          <w:bCs/>
          <w:sz w:val="20"/>
          <w:szCs w:val="20"/>
        </w:rPr>
      </w:pPr>
    </w:p>
    <w:p w14:paraId="7DA9FCF1" w14:textId="4C7C9C35" w:rsidR="00992BCE" w:rsidRDefault="00B41CCD" w:rsidP="00992BC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E1076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992BCE" w:rsidRPr="00CB32E6">
        <w:rPr>
          <w:rFonts w:ascii="Arial" w:hAnsi="Arial" w:cs="Arial"/>
          <w:b/>
          <w:szCs w:val="22"/>
        </w:rPr>
        <w:t>Réaliser</w:t>
      </w:r>
      <w:r w:rsidR="00992BCE">
        <w:rPr>
          <w:rFonts w:ascii="Arial" w:hAnsi="Arial" w:cs="Arial"/>
          <w:bCs/>
          <w:szCs w:val="22"/>
        </w:rPr>
        <w:t xml:space="preserve"> le balisage</w:t>
      </w:r>
    </w:p>
    <w:p w14:paraId="516AE5A6" w14:textId="7B8005D5" w:rsidR="001E61B0" w:rsidRDefault="001E61B0" w:rsidP="00DF598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26C01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92BCE" w:rsidRPr="00CB32E6">
        <w:rPr>
          <w:rFonts w:ascii="Arial" w:hAnsi="Arial" w:cs="Arial"/>
          <w:b/>
          <w:szCs w:val="22"/>
        </w:rPr>
        <w:t xml:space="preserve">Procéder </w:t>
      </w:r>
      <w:r w:rsidR="00992BCE">
        <w:rPr>
          <w:rFonts w:ascii="Arial" w:hAnsi="Arial" w:cs="Arial"/>
          <w:bCs/>
          <w:szCs w:val="22"/>
        </w:rPr>
        <w:t xml:space="preserve">à la consignation du système </w:t>
      </w:r>
    </w:p>
    <w:p w14:paraId="2B077F5E" w14:textId="5A43C09E" w:rsidR="00B41CCD" w:rsidRDefault="001E61B0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26C01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 xml:space="preserve">Compléter </w:t>
      </w:r>
      <w:r>
        <w:rPr>
          <w:rFonts w:ascii="Arial" w:hAnsi="Arial" w:cs="Arial"/>
          <w:bCs/>
          <w:szCs w:val="22"/>
        </w:rPr>
        <w:t>l’attestation de consignation</w:t>
      </w:r>
      <w:r w:rsidR="00D37A6C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  </w:t>
      </w:r>
    </w:p>
    <w:p w14:paraId="057D2CB3" w14:textId="638B073A" w:rsidR="00B41CCD" w:rsidRDefault="00AA0E62" w:rsidP="00DF598E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01E6C0C" wp14:editId="7E2A26EE">
                <wp:simplePos x="0" y="0"/>
                <wp:positionH relativeFrom="column">
                  <wp:posOffset>-215512</wp:posOffset>
                </wp:positionH>
                <wp:positionV relativeFrom="paragraph">
                  <wp:posOffset>85560</wp:posOffset>
                </wp:positionV>
                <wp:extent cx="6792595" cy="9120101"/>
                <wp:effectExtent l="0" t="0" r="0" b="508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9120101"/>
                          <a:chOff x="0" y="0"/>
                          <a:chExt cx="6792595" cy="9120101"/>
                        </a:xfrm>
                      </wpg:grpSpPr>
                      <wpg:grpSp>
                        <wpg:cNvPr id="240" name="Groupe 240"/>
                        <wpg:cNvGrpSpPr/>
                        <wpg:grpSpPr>
                          <a:xfrm>
                            <a:off x="0" y="0"/>
                            <a:ext cx="6792595" cy="9120101"/>
                            <a:chOff x="0" y="0"/>
                            <a:chExt cx="6792595" cy="9120101"/>
                          </a:xfrm>
                        </wpg:grpSpPr>
                        <wps:wsp>
                          <wps:cNvPr id="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2595" cy="3847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2C038" w14:textId="77777777" w:rsidR="00D37A6C" w:rsidRDefault="00D37A6C" w:rsidP="00D37A6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F50E4B" wp14:editId="353226F1">
                                      <wp:extent cx="6482592" cy="3734790"/>
                                      <wp:effectExtent l="0" t="0" r="0" b="0"/>
                                      <wp:docPr id="25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523" cy="3756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2291"/>
                              <a:ext cx="6792595" cy="533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CC144" w14:textId="77777777" w:rsidR="00D37A6C" w:rsidRPr="00504293" w:rsidRDefault="00D37A6C" w:rsidP="00D37A6C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04293"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645F461C" wp14:editId="48B0D05F">
                                      <wp:extent cx="6512429" cy="4692580"/>
                                      <wp:effectExtent l="0" t="0" r="3175" b="0"/>
                                      <wp:docPr id="225" name="Image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058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7816" cy="4710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/>
                        <wps:spPr>
                          <a:xfrm>
                            <a:off x="2636322" y="552202"/>
                            <a:ext cx="718457" cy="1068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239490" y="552202"/>
                            <a:ext cx="528452" cy="106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6C0C" id="Groupe 232" o:spid="_x0000_s1032" style="position:absolute;margin-left:-16.95pt;margin-top:6.75pt;width:534.85pt;height:718.1pt;z-index:251846656" coordsize="67925,9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">
                <v:group id="Groupe 240" o:spid="_x0000_s1033" style="position:absolute;width:67925;height:91201" coordsize="67925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width:67925;height:3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40E2C038" w14:textId="77777777" w:rsidR="00D37A6C" w:rsidRDefault="00D37A6C" w:rsidP="00D37A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F50E4B" wp14:editId="353226F1">
                                <wp:extent cx="6482592" cy="3734790"/>
                                <wp:effectExtent l="0" t="0" r="0" b="0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523" cy="37560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5" type="#_x0000_t202" style="position:absolute;top:37822;width:67925;height:5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600CC144" w14:textId="77777777" w:rsidR="00D37A6C" w:rsidRPr="00504293" w:rsidRDefault="00D37A6C" w:rsidP="00D37A6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042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45F461C" wp14:editId="48B0D05F">
                                <wp:extent cx="6512429" cy="4692580"/>
                                <wp:effectExtent l="0" t="0" r="3175" b="0"/>
                                <wp:docPr id="225" name="Image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05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7816" cy="4710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ect id="Rectangle 247" o:spid="_x0000_s1036" style="position:absolute;left:26363;top:5522;width:7184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" fillcolor="white [3212]" strokecolor="white [3212]" strokeweight="2pt"/>
                <v:rect id="Rectangle 250" o:spid="_x0000_s1037" style="position:absolute;left:42394;top:5522;width:5285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</w:p>
    <w:p w14:paraId="628B0763" w14:textId="042A3DA1" w:rsidR="00B41CCD" w:rsidRDefault="00B41CCD" w:rsidP="00DF598E">
      <w:pPr>
        <w:rPr>
          <w:rFonts w:ascii="Arial" w:hAnsi="Arial" w:cs="Arial"/>
          <w:b/>
        </w:rPr>
      </w:pPr>
    </w:p>
    <w:p w14:paraId="4F46F295" w14:textId="77777777" w:rsidR="00E34E55" w:rsidRDefault="00E34E55" w:rsidP="00E34E55">
      <w:pPr>
        <w:rPr>
          <w:rFonts w:ascii="Arial" w:hAnsi="Arial" w:cs="Arial"/>
          <w:b/>
        </w:rPr>
      </w:pPr>
    </w:p>
    <w:p w14:paraId="6FD529BA" w14:textId="2BFDF949" w:rsidR="00E34E55" w:rsidRDefault="00E34E55" w:rsidP="00E34E55">
      <w:pPr>
        <w:rPr>
          <w:rFonts w:ascii="Arial" w:hAnsi="Arial" w:cs="Arial"/>
          <w:b/>
        </w:rPr>
      </w:pPr>
    </w:p>
    <w:p w14:paraId="49512BF4" w14:textId="4A0FFF97" w:rsidR="00D37A6C" w:rsidRDefault="00D37A6C" w:rsidP="00E34E55">
      <w:pPr>
        <w:rPr>
          <w:rFonts w:ascii="Arial" w:hAnsi="Arial" w:cs="Arial"/>
          <w:b/>
        </w:rPr>
      </w:pPr>
    </w:p>
    <w:p w14:paraId="62CD166D" w14:textId="70E233E1" w:rsidR="00D37A6C" w:rsidRDefault="00D37A6C" w:rsidP="00E34E55">
      <w:pPr>
        <w:rPr>
          <w:rFonts w:ascii="Arial" w:hAnsi="Arial" w:cs="Arial"/>
          <w:b/>
        </w:rPr>
      </w:pPr>
    </w:p>
    <w:p w14:paraId="30ED283D" w14:textId="152D7C69" w:rsidR="00D37A6C" w:rsidRDefault="00D37A6C" w:rsidP="00E34E55">
      <w:pPr>
        <w:rPr>
          <w:rFonts w:ascii="Arial" w:hAnsi="Arial" w:cs="Arial"/>
          <w:b/>
        </w:rPr>
      </w:pPr>
    </w:p>
    <w:p w14:paraId="0D0A903B" w14:textId="694BD0DE" w:rsidR="00D37A6C" w:rsidRDefault="00D37A6C" w:rsidP="00E34E55">
      <w:pPr>
        <w:rPr>
          <w:rFonts w:ascii="Arial" w:hAnsi="Arial" w:cs="Arial"/>
          <w:b/>
        </w:rPr>
      </w:pPr>
    </w:p>
    <w:p w14:paraId="1C98BFA6" w14:textId="2AFD0578" w:rsidR="00D37A6C" w:rsidRDefault="00D37A6C" w:rsidP="00E34E55">
      <w:pPr>
        <w:rPr>
          <w:rFonts w:ascii="Arial" w:hAnsi="Arial" w:cs="Arial"/>
          <w:b/>
        </w:rPr>
      </w:pPr>
    </w:p>
    <w:p w14:paraId="47C78EFB" w14:textId="4DC50A79" w:rsidR="00D37A6C" w:rsidRDefault="00D37A6C" w:rsidP="00E34E55">
      <w:pPr>
        <w:rPr>
          <w:rFonts w:ascii="Arial" w:hAnsi="Arial" w:cs="Arial"/>
          <w:b/>
        </w:rPr>
      </w:pPr>
    </w:p>
    <w:p w14:paraId="1B2FB540" w14:textId="1049244E" w:rsidR="00D37A6C" w:rsidRDefault="00D37A6C" w:rsidP="00E34E55">
      <w:pPr>
        <w:rPr>
          <w:rFonts w:ascii="Arial" w:hAnsi="Arial" w:cs="Arial"/>
          <w:b/>
        </w:rPr>
      </w:pPr>
    </w:p>
    <w:p w14:paraId="610285D2" w14:textId="38D4C00D" w:rsidR="00D37A6C" w:rsidRDefault="00D37A6C" w:rsidP="00E34E55">
      <w:pPr>
        <w:rPr>
          <w:rFonts w:ascii="Arial" w:hAnsi="Arial" w:cs="Arial"/>
          <w:b/>
        </w:rPr>
      </w:pPr>
    </w:p>
    <w:p w14:paraId="54D888BD" w14:textId="1202A895" w:rsidR="00D37A6C" w:rsidRDefault="00D37A6C" w:rsidP="00E34E55">
      <w:pPr>
        <w:rPr>
          <w:rFonts w:ascii="Arial" w:hAnsi="Arial" w:cs="Arial"/>
          <w:b/>
        </w:rPr>
      </w:pPr>
    </w:p>
    <w:p w14:paraId="0B0A2184" w14:textId="1EB48013" w:rsidR="00D37A6C" w:rsidRDefault="00D37A6C" w:rsidP="00E34E55">
      <w:pPr>
        <w:rPr>
          <w:rFonts w:ascii="Arial" w:hAnsi="Arial" w:cs="Arial"/>
          <w:b/>
        </w:rPr>
      </w:pPr>
    </w:p>
    <w:p w14:paraId="0DA21872" w14:textId="1E908217" w:rsidR="00D37A6C" w:rsidRDefault="00D37A6C" w:rsidP="00E34E55">
      <w:pPr>
        <w:rPr>
          <w:rFonts w:ascii="Arial" w:hAnsi="Arial" w:cs="Arial"/>
          <w:b/>
        </w:rPr>
      </w:pPr>
    </w:p>
    <w:p w14:paraId="28DB7A6F" w14:textId="06F4B225" w:rsidR="00D37A6C" w:rsidRDefault="00D37A6C" w:rsidP="00E34E55">
      <w:pPr>
        <w:rPr>
          <w:rFonts w:ascii="Arial" w:hAnsi="Arial" w:cs="Arial"/>
          <w:b/>
        </w:rPr>
      </w:pPr>
    </w:p>
    <w:p w14:paraId="7462E34B" w14:textId="10B6BABF" w:rsidR="00D37A6C" w:rsidRDefault="00D37A6C" w:rsidP="00E34E55">
      <w:pPr>
        <w:rPr>
          <w:rFonts w:ascii="Arial" w:hAnsi="Arial" w:cs="Arial"/>
          <w:b/>
        </w:rPr>
      </w:pPr>
    </w:p>
    <w:p w14:paraId="4D26E6A9" w14:textId="686BC0DA" w:rsidR="00D37A6C" w:rsidRDefault="00D37A6C" w:rsidP="00E34E55">
      <w:pPr>
        <w:rPr>
          <w:rFonts w:ascii="Arial" w:hAnsi="Arial" w:cs="Arial"/>
          <w:b/>
        </w:rPr>
      </w:pPr>
    </w:p>
    <w:p w14:paraId="08D254C6" w14:textId="080AE0C9" w:rsidR="00D37A6C" w:rsidRDefault="00D37A6C" w:rsidP="00E34E55">
      <w:pPr>
        <w:rPr>
          <w:rFonts w:ascii="Arial" w:hAnsi="Arial" w:cs="Arial"/>
          <w:b/>
        </w:rPr>
      </w:pPr>
    </w:p>
    <w:p w14:paraId="245E42FB" w14:textId="4F3C675B" w:rsidR="00D37A6C" w:rsidRDefault="00D37A6C" w:rsidP="00E34E55">
      <w:pPr>
        <w:rPr>
          <w:rFonts w:ascii="Arial" w:hAnsi="Arial" w:cs="Arial"/>
          <w:b/>
        </w:rPr>
      </w:pPr>
    </w:p>
    <w:p w14:paraId="5B55F589" w14:textId="0BB95CB1" w:rsidR="00D37A6C" w:rsidRDefault="00D37A6C" w:rsidP="00E34E55">
      <w:pPr>
        <w:rPr>
          <w:rFonts w:ascii="Arial" w:hAnsi="Arial" w:cs="Arial"/>
          <w:b/>
        </w:rPr>
      </w:pPr>
    </w:p>
    <w:p w14:paraId="6125B68F" w14:textId="7ED977FE" w:rsidR="00D37A6C" w:rsidRDefault="00D37A6C" w:rsidP="00E34E55">
      <w:pPr>
        <w:rPr>
          <w:rFonts w:ascii="Arial" w:hAnsi="Arial" w:cs="Arial"/>
          <w:b/>
        </w:rPr>
      </w:pPr>
    </w:p>
    <w:p w14:paraId="77DD48A0" w14:textId="7F381DFA" w:rsidR="00D37A6C" w:rsidRDefault="00D37A6C" w:rsidP="00E34E55">
      <w:pPr>
        <w:rPr>
          <w:rFonts w:ascii="Arial" w:hAnsi="Arial" w:cs="Arial"/>
          <w:b/>
        </w:rPr>
      </w:pPr>
    </w:p>
    <w:p w14:paraId="26E309C4" w14:textId="6EFA671D" w:rsidR="00D37A6C" w:rsidRDefault="00D37A6C" w:rsidP="00E34E55">
      <w:pPr>
        <w:rPr>
          <w:rFonts w:ascii="Arial" w:hAnsi="Arial" w:cs="Arial"/>
          <w:b/>
        </w:rPr>
      </w:pPr>
    </w:p>
    <w:p w14:paraId="1752A53F" w14:textId="589A0FF7" w:rsidR="00D37A6C" w:rsidRDefault="00D37A6C" w:rsidP="00E34E55">
      <w:pPr>
        <w:rPr>
          <w:rFonts w:ascii="Arial" w:hAnsi="Arial" w:cs="Arial"/>
          <w:b/>
        </w:rPr>
      </w:pPr>
    </w:p>
    <w:p w14:paraId="29636BC5" w14:textId="662A33C3" w:rsidR="00D37A6C" w:rsidRDefault="00D37A6C" w:rsidP="00E34E55">
      <w:pPr>
        <w:rPr>
          <w:rFonts w:ascii="Arial" w:hAnsi="Arial" w:cs="Arial"/>
          <w:b/>
        </w:rPr>
      </w:pPr>
    </w:p>
    <w:p w14:paraId="7C10BFD0" w14:textId="299B980F" w:rsidR="00D37A6C" w:rsidRDefault="00D37A6C" w:rsidP="00E34E55">
      <w:pPr>
        <w:rPr>
          <w:rFonts w:ascii="Arial" w:hAnsi="Arial" w:cs="Arial"/>
          <w:b/>
        </w:rPr>
      </w:pPr>
    </w:p>
    <w:p w14:paraId="512536EA" w14:textId="1BB88314" w:rsidR="00D37A6C" w:rsidRDefault="00D37A6C" w:rsidP="00E34E55">
      <w:pPr>
        <w:rPr>
          <w:rFonts w:ascii="Arial" w:hAnsi="Arial" w:cs="Arial"/>
          <w:b/>
        </w:rPr>
      </w:pPr>
    </w:p>
    <w:p w14:paraId="10896877" w14:textId="02795AAD" w:rsidR="00D37A6C" w:rsidRDefault="00D37A6C" w:rsidP="00E34E55">
      <w:pPr>
        <w:rPr>
          <w:rFonts w:ascii="Arial" w:hAnsi="Arial" w:cs="Arial"/>
          <w:b/>
        </w:rPr>
      </w:pPr>
    </w:p>
    <w:p w14:paraId="0498503B" w14:textId="624A8F72" w:rsidR="00D37A6C" w:rsidRDefault="00D37A6C" w:rsidP="00E34E55">
      <w:pPr>
        <w:rPr>
          <w:rFonts w:ascii="Arial" w:hAnsi="Arial" w:cs="Arial"/>
          <w:b/>
        </w:rPr>
      </w:pPr>
    </w:p>
    <w:p w14:paraId="616DF918" w14:textId="52FA05D4" w:rsidR="00D37A6C" w:rsidRDefault="00D37A6C" w:rsidP="00E34E55">
      <w:pPr>
        <w:rPr>
          <w:rFonts w:ascii="Arial" w:hAnsi="Arial" w:cs="Arial"/>
          <w:b/>
        </w:rPr>
      </w:pPr>
    </w:p>
    <w:p w14:paraId="5CBE765F" w14:textId="11D00AFB" w:rsidR="00D37A6C" w:rsidRDefault="00D37A6C" w:rsidP="00E34E55">
      <w:pPr>
        <w:rPr>
          <w:rFonts w:ascii="Arial" w:hAnsi="Arial" w:cs="Arial"/>
          <w:b/>
        </w:rPr>
      </w:pPr>
    </w:p>
    <w:p w14:paraId="75420B4F" w14:textId="01B8C486" w:rsidR="00D37A6C" w:rsidRDefault="00D37A6C" w:rsidP="00E34E55">
      <w:pPr>
        <w:rPr>
          <w:rFonts w:ascii="Arial" w:hAnsi="Arial" w:cs="Arial"/>
          <w:b/>
        </w:rPr>
      </w:pPr>
    </w:p>
    <w:p w14:paraId="2857EEAC" w14:textId="506BF37C" w:rsidR="00D37A6C" w:rsidRDefault="00D37A6C" w:rsidP="00E34E55">
      <w:pPr>
        <w:rPr>
          <w:rFonts w:ascii="Arial" w:hAnsi="Arial" w:cs="Arial"/>
          <w:b/>
        </w:rPr>
      </w:pPr>
    </w:p>
    <w:p w14:paraId="5868B2F6" w14:textId="43A67C2E" w:rsidR="00D37A6C" w:rsidRDefault="00D37A6C" w:rsidP="00E34E55">
      <w:pPr>
        <w:rPr>
          <w:rFonts w:ascii="Arial" w:hAnsi="Arial" w:cs="Arial"/>
          <w:b/>
        </w:rPr>
      </w:pPr>
    </w:p>
    <w:p w14:paraId="64F6D15E" w14:textId="6BCAE920" w:rsidR="00D37A6C" w:rsidRDefault="00D37A6C" w:rsidP="00E34E55">
      <w:pPr>
        <w:rPr>
          <w:rFonts w:ascii="Arial" w:hAnsi="Arial" w:cs="Arial"/>
          <w:b/>
        </w:rPr>
      </w:pPr>
    </w:p>
    <w:p w14:paraId="625E52A1" w14:textId="5794DACE" w:rsidR="00D37A6C" w:rsidRDefault="00D37A6C" w:rsidP="00E34E55">
      <w:pPr>
        <w:rPr>
          <w:rFonts w:ascii="Arial" w:hAnsi="Arial" w:cs="Arial"/>
          <w:b/>
        </w:rPr>
      </w:pPr>
    </w:p>
    <w:p w14:paraId="049AF565" w14:textId="47C4CE07" w:rsidR="00D37A6C" w:rsidRDefault="00D37A6C" w:rsidP="00E34E55">
      <w:pPr>
        <w:rPr>
          <w:rFonts w:ascii="Arial" w:hAnsi="Arial" w:cs="Arial"/>
          <w:b/>
        </w:rPr>
      </w:pPr>
    </w:p>
    <w:p w14:paraId="6420AE12" w14:textId="54C2C5F9" w:rsidR="00D37A6C" w:rsidRDefault="00D37A6C" w:rsidP="00E34E55">
      <w:pPr>
        <w:rPr>
          <w:rFonts w:ascii="Arial" w:hAnsi="Arial" w:cs="Arial"/>
          <w:b/>
        </w:rPr>
      </w:pPr>
    </w:p>
    <w:p w14:paraId="4F31CEB4" w14:textId="44D3A2C9" w:rsidR="00D37A6C" w:rsidRDefault="00D37A6C" w:rsidP="00E34E55">
      <w:pPr>
        <w:rPr>
          <w:rFonts w:ascii="Arial" w:hAnsi="Arial" w:cs="Arial"/>
          <w:b/>
        </w:rPr>
      </w:pPr>
    </w:p>
    <w:p w14:paraId="0618D93B" w14:textId="0252689B" w:rsidR="00D37A6C" w:rsidRDefault="00D37A6C" w:rsidP="00E34E55">
      <w:pPr>
        <w:rPr>
          <w:rFonts w:ascii="Arial" w:hAnsi="Arial" w:cs="Arial"/>
          <w:b/>
        </w:rPr>
      </w:pPr>
    </w:p>
    <w:p w14:paraId="2E83B051" w14:textId="0D0FDB23" w:rsidR="00D37A6C" w:rsidRDefault="00D37A6C" w:rsidP="00E34E55">
      <w:pPr>
        <w:rPr>
          <w:rFonts w:ascii="Arial" w:hAnsi="Arial" w:cs="Arial"/>
          <w:b/>
        </w:rPr>
      </w:pPr>
    </w:p>
    <w:p w14:paraId="345691AD" w14:textId="781F6A05" w:rsidR="00D37A6C" w:rsidRDefault="00D37A6C" w:rsidP="00E34E55">
      <w:pPr>
        <w:rPr>
          <w:rFonts w:ascii="Arial" w:hAnsi="Arial" w:cs="Arial"/>
          <w:b/>
        </w:rPr>
      </w:pPr>
    </w:p>
    <w:p w14:paraId="6833294A" w14:textId="0DC3F63E" w:rsidR="00D37A6C" w:rsidRDefault="00D37A6C" w:rsidP="00E34E55">
      <w:pPr>
        <w:rPr>
          <w:rFonts w:ascii="Arial" w:hAnsi="Arial" w:cs="Arial"/>
          <w:b/>
        </w:rPr>
      </w:pPr>
    </w:p>
    <w:p w14:paraId="31CA73C1" w14:textId="3EC774AD" w:rsidR="00D37A6C" w:rsidRDefault="00D37A6C" w:rsidP="00E34E55">
      <w:pPr>
        <w:rPr>
          <w:rFonts w:ascii="Arial" w:hAnsi="Arial" w:cs="Arial"/>
          <w:b/>
        </w:rPr>
      </w:pPr>
    </w:p>
    <w:p w14:paraId="04D3E838" w14:textId="508057E0" w:rsidR="00D37A6C" w:rsidRDefault="00D37A6C" w:rsidP="00E34E55">
      <w:pPr>
        <w:rPr>
          <w:rFonts w:ascii="Arial" w:hAnsi="Arial" w:cs="Arial"/>
          <w:b/>
        </w:rPr>
      </w:pPr>
    </w:p>
    <w:p w14:paraId="1A3AE391" w14:textId="6038E719" w:rsidR="00D37A6C" w:rsidRDefault="00D37A6C" w:rsidP="00E34E55">
      <w:pPr>
        <w:rPr>
          <w:rFonts w:ascii="Arial" w:hAnsi="Arial" w:cs="Arial"/>
          <w:b/>
        </w:rPr>
      </w:pPr>
    </w:p>
    <w:p w14:paraId="0206977B" w14:textId="51EE04A7" w:rsidR="00D37A6C" w:rsidRDefault="00D37A6C" w:rsidP="00E34E55">
      <w:pPr>
        <w:rPr>
          <w:rFonts w:ascii="Arial" w:hAnsi="Arial" w:cs="Arial"/>
          <w:b/>
        </w:rPr>
      </w:pPr>
    </w:p>
    <w:p w14:paraId="333552A3" w14:textId="77777777" w:rsidR="00D37A6C" w:rsidRDefault="00D37A6C" w:rsidP="00E34E5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34E55" w:rsidRPr="008158D3" w14:paraId="210DAF17" w14:textId="77777777" w:rsidTr="00035F18">
        <w:tc>
          <w:tcPr>
            <w:tcW w:w="988" w:type="dxa"/>
            <w:vAlign w:val="center"/>
          </w:tcPr>
          <w:p w14:paraId="5FAEAF1E" w14:textId="09BDE529" w:rsidR="00E34E55" w:rsidRPr="008158D3" w:rsidRDefault="00E34E55" w:rsidP="00035F1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4B80F720" w14:textId="1F0906B0" w:rsidR="00E34E55" w:rsidRPr="008158D3" w:rsidRDefault="00E34E55" w:rsidP="00035F1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e poste de travail</w:t>
            </w:r>
          </w:p>
        </w:tc>
        <w:tc>
          <w:tcPr>
            <w:tcW w:w="1882" w:type="dxa"/>
            <w:vAlign w:val="center"/>
          </w:tcPr>
          <w:p w14:paraId="2D956FAD" w14:textId="59FE555F" w:rsidR="00E34E55" w:rsidRPr="009E4DB9" w:rsidRDefault="00E34E55" w:rsidP="00035F1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EA0CA6" w14:textId="77777777" w:rsidR="00E34E55" w:rsidRPr="00041E98" w:rsidRDefault="00E34E55" w:rsidP="00035F1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5F41D1D" w14:textId="2717B842" w:rsidR="00E34E55" w:rsidRPr="00041E98" w:rsidRDefault="00992BCE" w:rsidP="00035F1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34E55">
              <w:rPr>
                <w:rFonts w:ascii="Arial" w:hAnsi="Arial" w:cs="Arial"/>
                <w:b/>
                <w:szCs w:val="22"/>
              </w:rPr>
              <w:t>0</w:t>
            </w:r>
            <w:r w:rsidR="00E34E55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502B8C2" w14:textId="1FB00B23" w:rsidR="00E34E55" w:rsidRDefault="00E34E55" w:rsidP="00E34E55">
      <w:pPr>
        <w:rPr>
          <w:rFonts w:ascii="Arial" w:hAnsi="Arial" w:cs="Arial"/>
          <w:b/>
        </w:rPr>
      </w:pPr>
    </w:p>
    <w:p w14:paraId="5072F55F" w14:textId="702D532E" w:rsidR="00B41CCD" w:rsidRDefault="00E34E55" w:rsidP="00E34E55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Préparer</w:t>
      </w:r>
      <w:r>
        <w:rPr>
          <w:rFonts w:ascii="Arial" w:hAnsi="Arial" w:cs="Arial"/>
          <w:bCs/>
          <w:szCs w:val="22"/>
        </w:rPr>
        <w:t xml:space="preserve"> </w:t>
      </w:r>
      <w:r w:rsidR="00992BCE">
        <w:rPr>
          <w:rFonts w:ascii="Arial" w:hAnsi="Arial" w:cs="Arial"/>
          <w:bCs/>
          <w:szCs w:val="22"/>
        </w:rPr>
        <w:t xml:space="preserve">le poste de travail pour </w:t>
      </w:r>
      <w:r>
        <w:rPr>
          <w:rFonts w:ascii="Arial" w:hAnsi="Arial" w:cs="Arial"/>
          <w:bCs/>
          <w:szCs w:val="22"/>
        </w:rPr>
        <w:t>l’intervention</w:t>
      </w:r>
      <w:r w:rsidR="00992BCE">
        <w:rPr>
          <w:rFonts w:ascii="Arial" w:hAnsi="Arial" w:cs="Arial"/>
          <w:bCs/>
          <w:szCs w:val="22"/>
        </w:rPr>
        <w:t xml:space="preserve"> (outils, </w:t>
      </w:r>
      <w:r w:rsidR="00992BCE" w:rsidRPr="000E72E8">
        <w:rPr>
          <w:rFonts w:ascii="Arial" w:hAnsi="Arial" w:cs="Arial"/>
          <w:bCs/>
          <w:szCs w:val="22"/>
        </w:rPr>
        <w:t>grue</w:t>
      </w:r>
      <w:r w:rsidR="000E72E8" w:rsidRPr="000E72E8">
        <w:rPr>
          <w:rFonts w:ascii="Arial" w:hAnsi="Arial" w:cs="Arial"/>
          <w:bCs/>
          <w:szCs w:val="22"/>
        </w:rPr>
        <w:t xml:space="preserve"> d’atelier</w:t>
      </w:r>
      <w:r w:rsidR="00992BCE">
        <w:rPr>
          <w:rFonts w:ascii="Arial" w:hAnsi="Arial" w:cs="Arial"/>
          <w:bCs/>
          <w:szCs w:val="22"/>
        </w:rPr>
        <w:t>,</w:t>
      </w:r>
      <w:r w:rsidR="0026359F">
        <w:rPr>
          <w:rFonts w:ascii="Arial" w:hAnsi="Arial" w:cs="Arial"/>
          <w:bCs/>
          <w:szCs w:val="22"/>
        </w:rPr>
        <w:t xml:space="preserve"> </w:t>
      </w:r>
      <w:r w:rsidR="00992BCE">
        <w:rPr>
          <w:rFonts w:ascii="Arial" w:hAnsi="Arial" w:cs="Arial"/>
          <w:bCs/>
          <w:szCs w:val="22"/>
        </w:rPr>
        <w:t>etc.)</w:t>
      </w:r>
    </w:p>
    <w:p w14:paraId="5035A863" w14:textId="5DDD46C4" w:rsidR="00B41CCD" w:rsidRDefault="00B41CCD" w:rsidP="00DF598E">
      <w:pPr>
        <w:rPr>
          <w:rFonts w:ascii="Arial" w:hAnsi="Arial" w:cs="Arial"/>
          <w:b/>
        </w:rPr>
      </w:pPr>
    </w:p>
    <w:p w14:paraId="4A53BC95" w14:textId="77777777" w:rsidR="00D96465" w:rsidRDefault="00D96465" w:rsidP="00D9646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D96465" w:rsidRPr="008158D3" w14:paraId="4A84E7AE" w14:textId="77777777" w:rsidTr="00857723">
        <w:tc>
          <w:tcPr>
            <w:tcW w:w="988" w:type="dxa"/>
            <w:vAlign w:val="center"/>
          </w:tcPr>
          <w:p w14:paraId="097684E9" w14:textId="5C0DA287" w:rsidR="00D96465" w:rsidRPr="008158D3" w:rsidRDefault="00D96465" w:rsidP="008577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2D59DE3" w14:textId="526054BC" w:rsidR="00D96465" w:rsidRPr="008158D3" w:rsidRDefault="00F75A19" w:rsidP="0085772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="00041EF5" w:rsidRPr="00F75A19">
              <w:rPr>
                <w:rFonts w:ascii="Arial" w:hAnsi="Arial" w:cs="Arial"/>
                <w:b/>
                <w:szCs w:val="22"/>
              </w:rPr>
              <w:t>rocédures de remise en service et de sécurité</w:t>
            </w:r>
          </w:p>
        </w:tc>
        <w:tc>
          <w:tcPr>
            <w:tcW w:w="1882" w:type="dxa"/>
            <w:vAlign w:val="center"/>
          </w:tcPr>
          <w:p w14:paraId="7816CCA0" w14:textId="3D0AF397" w:rsidR="00D96465" w:rsidRPr="00340F71" w:rsidRDefault="00D96465" w:rsidP="00340F71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C05E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3 </w:t>
            </w:r>
            <w:r w:rsidR="00C70499">
              <w:rPr>
                <w:rFonts w:ascii="Arial" w:hAnsi="Arial" w:cs="Arial"/>
                <w:b/>
                <w:color w:val="000000" w:themeColor="text1"/>
                <w:szCs w:val="22"/>
              </w:rPr>
              <w:t>à 15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</w:p>
        </w:tc>
        <w:tc>
          <w:tcPr>
            <w:tcW w:w="2552" w:type="dxa"/>
            <w:vAlign w:val="center"/>
          </w:tcPr>
          <w:p w14:paraId="1DB51B0D" w14:textId="73EF9975" w:rsidR="00D96465" w:rsidRPr="00041E98" w:rsidRDefault="00D96465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7DB7E31" w14:textId="1248BC47" w:rsidR="00D96465" w:rsidRPr="00041E98" w:rsidRDefault="003A159B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96465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7B8DBCB" w14:textId="6ACF80B7" w:rsidR="00D96465" w:rsidRDefault="00D96465" w:rsidP="00D96465">
      <w:pPr>
        <w:rPr>
          <w:rFonts w:ascii="Arial" w:hAnsi="Arial" w:cs="Arial"/>
          <w:b/>
        </w:rPr>
      </w:pPr>
    </w:p>
    <w:p w14:paraId="16F1E6C6" w14:textId="5A30AB04" w:rsidR="00D96465" w:rsidRDefault="00D96465" w:rsidP="00DF598E">
      <w:pPr>
        <w:rPr>
          <w:rFonts w:ascii="Arial" w:hAnsi="Arial" w:cs="Arial"/>
        </w:rPr>
      </w:pPr>
      <w:r w:rsidRPr="00D96465">
        <w:rPr>
          <w:rFonts w:ascii="Arial" w:hAnsi="Arial" w:cs="Arial"/>
        </w:rPr>
        <w:t xml:space="preserve">D’après le dossier technique, indiquer </w:t>
      </w:r>
      <w:r>
        <w:rPr>
          <w:rFonts w:ascii="Arial" w:hAnsi="Arial" w:cs="Arial"/>
        </w:rPr>
        <w:t xml:space="preserve">ce </w:t>
      </w:r>
      <w:r w:rsidRPr="00D96465">
        <w:rPr>
          <w:rFonts w:ascii="Arial" w:hAnsi="Arial" w:cs="Arial"/>
        </w:rPr>
        <w:t xml:space="preserve">que doit réaliser l’opérateur pour mettre le système en </w:t>
      </w:r>
      <w:r w:rsidR="00F448DA" w:rsidRPr="00DF2ACF">
        <w:rPr>
          <w:rFonts w:ascii="Arial" w:hAnsi="Arial" w:cs="Arial"/>
          <w:b/>
          <w:bCs/>
        </w:rPr>
        <w:t>cycle continu</w:t>
      </w:r>
      <w:r w:rsidRPr="00D96465">
        <w:rPr>
          <w:rFonts w:ascii="Arial" w:hAnsi="Arial" w:cs="Arial"/>
        </w:rPr>
        <w:t xml:space="preserve"> puis </w:t>
      </w:r>
      <w:r w:rsidRPr="00DF2ACF">
        <w:rPr>
          <w:rFonts w:ascii="Arial" w:hAnsi="Arial" w:cs="Arial"/>
          <w:b/>
          <w:bCs/>
        </w:rPr>
        <w:t>arrêter</w:t>
      </w:r>
      <w:r w:rsidRPr="00D96465">
        <w:rPr>
          <w:rFonts w:ascii="Arial" w:hAnsi="Arial" w:cs="Arial"/>
        </w:rPr>
        <w:t xml:space="preserve"> correctement le système </w:t>
      </w:r>
      <w:r w:rsidR="00041EF5">
        <w:rPr>
          <w:rFonts w:ascii="Arial" w:hAnsi="Arial" w:cs="Arial"/>
        </w:rPr>
        <w:t>:</w:t>
      </w:r>
    </w:p>
    <w:p w14:paraId="79A11194" w14:textId="77777777" w:rsidR="00D96465" w:rsidRDefault="00D96465" w:rsidP="00DF598E">
      <w:pPr>
        <w:rPr>
          <w:rFonts w:ascii="Arial" w:hAnsi="Arial" w:cs="Arial"/>
        </w:rPr>
      </w:pPr>
    </w:p>
    <w:p w14:paraId="459125F3" w14:textId="7418ACA8" w:rsidR="00D96465" w:rsidRPr="000C7F48" w:rsidRDefault="00041EF5" w:rsidP="00DF598E">
      <w:pPr>
        <w:rPr>
          <w:rFonts w:ascii="Arial" w:hAnsi="Arial" w:cs="Arial"/>
          <w:b/>
          <w:bCs/>
          <w:i/>
          <w:iCs/>
        </w:rPr>
      </w:pPr>
      <w:r w:rsidRPr="000C7F48">
        <w:rPr>
          <w:rFonts w:ascii="Arial" w:hAnsi="Arial" w:cs="Arial"/>
          <w:b/>
          <w:bCs/>
          <w:i/>
          <w:iCs/>
        </w:rPr>
        <w:t>On</w:t>
      </w:r>
      <w:r w:rsidR="00D96465" w:rsidRPr="000C7F48">
        <w:rPr>
          <w:rFonts w:ascii="Arial" w:hAnsi="Arial" w:cs="Arial"/>
          <w:b/>
          <w:bCs/>
          <w:i/>
          <w:iCs/>
        </w:rPr>
        <w:t xml:space="preserve"> suppose que les énergies sont </w:t>
      </w:r>
      <w:r w:rsidR="00EF3DB8" w:rsidRPr="00EF3DB8">
        <w:rPr>
          <w:rFonts w:ascii="Arial" w:hAnsi="Arial" w:cs="Arial"/>
          <w:b/>
          <w:bCs/>
          <w:i/>
          <w:iCs/>
        </w:rPr>
        <w:t>présente</w:t>
      </w:r>
      <w:r w:rsidR="00EF3DB8">
        <w:rPr>
          <w:rFonts w:ascii="Arial" w:hAnsi="Arial" w:cs="Arial"/>
          <w:b/>
          <w:bCs/>
          <w:i/>
          <w:iCs/>
        </w:rPr>
        <w:t>s</w:t>
      </w:r>
      <w:r w:rsidR="00D96465" w:rsidRPr="00EF3DB8">
        <w:rPr>
          <w:rFonts w:ascii="Arial" w:hAnsi="Arial" w:cs="Arial"/>
          <w:b/>
          <w:bCs/>
          <w:i/>
          <w:iCs/>
        </w:rPr>
        <w:t xml:space="preserve"> :</w:t>
      </w:r>
      <w:r w:rsidR="00D96465" w:rsidRPr="000C7F48">
        <w:rPr>
          <w:rFonts w:ascii="Arial" w:hAnsi="Arial" w:cs="Arial"/>
          <w:b/>
          <w:bCs/>
          <w:i/>
          <w:iCs/>
        </w:rPr>
        <w:t xml:space="preserve"> </w:t>
      </w:r>
    </w:p>
    <w:p w14:paraId="2EC62C87" w14:textId="67A12FAF" w:rsidR="00D96465" w:rsidRDefault="00D96465" w:rsidP="00DF598E">
      <w:pPr>
        <w:rPr>
          <w:rFonts w:ascii="Arial" w:hAnsi="Arial" w:cs="Arial"/>
        </w:rPr>
      </w:pPr>
    </w:p>
    <w:p w14:paraId="612A71FE" w14:textId="1927CFD9" w:rsidR="00542175" w:rsidRDefault="00542175" w:rsidP="00DF598E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 w:rsidR="00DF2ACF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Compléter</w:t>
      </w:r>
      <w:r w:rsidR="003A159B">
        <w:rPr>
          <w:rFonts w:ascii="Arial" w:hAnsi="Arial" w:cs="Arial"/>
          <w:bCs/>
          <w:szCs w:val="22"/>
        </w:rPr>
        <w:t xml:space="preserve"> la procédure de remise en service.</w:t>
      </w:r>
    </w:p>
    <w:p w14:paraId="4A724671" w14:textId="0A005E33" w:rsidR="00246AC8" w:rsidRDefault="00246AC8" w:rsidP="00DF598E">
      <w:pPr>
        <w:rPr>
          <w:rFonts w:ascii="Arial" w:hAnsi="Arial" w:cs="Arial"/>
        </w:rPr>
      </w:pPr>
    </w:p>
    <w:p w14:paraId="3A1A4CF7" w14:textId="169FE450" w:rsidR="00D96465" w:rsidRDefault="00D96465" w:rsidP="00DF598E">
      <w:pPr>
        <w:rPr>
          <w:rFonts w:ascii="Arial" w:hAnsi="Arial" w:cs="Arial"/>
        </w:rPr>
      </w:pPr>
      <w:r w:rsidRPr="00EF3DB8">
        <w:rPr>
          <w:rFonts w:ascii="Arial" w:hAnsi="Arial" w:cs="Arial"/>
        </w:rPr>
        <w:t xml:space="preserve">Mise en </w:t>
      </w:r>
      <w:r w:rsidR="00EF3DB8">
        <w:rPr>
          <w:rFonts w:ascii="Arial" w:hAnsi="Arial" w:cs="Arial"/>
        </w:rPr>
        <w:t>production normale</w:t>
      </w:r>
      <w:r w:rsidRPr="00EF3DB8">
        <w:rPr>
          <w:rFonts w:ascii="Arial" w:hAnsi="Arial" w:cs="Arial"/>
        </w:rPr>
        <w:t xml:space="preserve"> </w:t>
      </w:r>
      <w:r w:rsidR="00041EF5" w:rsidRPr="00EF3DB8">
        <w:rPr>
          <w:rFonts w:ascii="Arial" w:hAnsi="Arial" w:cs="Arial"/>
        </w:rPr>
        <w:t>du MAINELEC :</w:t>
      </w:r>
      <w:r w:rsidRPr="00D96465">
        <w:rPr>
          <w:rFonts w:ascii="Arial" w:hAnsi="Arial" w:cs="Arial"/>
        </w:rPr>
        <w:t xml:space="preserve"> </w:t>
      </w:r>
    </w:p>
    <w:p w14:paraId="48192E19" w14:textId="463A82D7" w:rsidR="00D52BC6" w:rsidRDefault="00D52BC6" w:rsidP="00DF598E">
      <w:pPr>
        <w:rPr>
          <w:rFonts w:ascii="Arial" w:hAnsi="Arial" w:cs="Arial"/>
        </w:rPr>
      </w:pPr>
      <w:r w:rsidRPr="00D52BC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93BADE5" wp14:editId="7824AF74">
                <wp:simplePos x="0" y="0"/>
                <wp:positionH relativeFrom="column">
                  <wp:posOffset>610972</wp:posOffset>
                </wp:positionH>
                <wp:positionV relativeFrom="paragraph">
                  <wp:posOffset>132080</wp:posOffset>
                </wp:positionV>
                <wp:extent cx="5052695" cy="38201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382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FCEC" w14:textId="206ED76A" w:rsidR="00D52BC6" w:rsidRDefault="00D52BC6" w:rsidP="00D52B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8B49" wp14:editId="6B3A91EE">
                                  <wp:extent cx="4635500" cy="3718749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alphaModFix amt="8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27" r="2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5625" cy="372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ADE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8.1pt;margin-top:10.4pt;width:397.85pt;height:300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" filled="f" stroked="f">
                <v:textbox>
                  <w:txbxContent>
                    <w:p w14:paraId="5DF0FCEC" w14:textId="206ED76A" w:rsidR="00D52BC6" w:rsidRDefault="00D52BC6" w:rsidP="00D52B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F8B49" wp14:editId="6B3A91EE">
                            <wp:extent cx="4635500" cy="3718749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6">
                                      <a:alphaModFix amt="8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27" r="2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5625" cy="372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CDF8A" w14:textId="7FB26C55" w:rsidR="00D52BC6" w:rsidRDefault="00D52BC6" w:rsidP="00DF598E">
      <w:pPr>
        <w:rPr>
          <w:rFonts w:ascii="Arial" w:hAnsi="Arial" w:cs="Arial"/>
        </w:rPr>
      </w:pPr>
    </w:p>
    <w:p w14:paraId="27DC4845" w14:textId="48CD42E0" w:rsidR="00D52BC6" w:rsidRDefault="00D52BC6" w:rsidP="00DF598E">
      <w:pPr>
        <w:rPr>
          <w:rFonts w:ascii="Arial" w:hAnsi="Arial" w:cs="Arial"/>
        </w:rPr>
      </w:pPr>
    </w:p>
    <w:p w14:paraId="058B73FB" w14:textId="51ED072D" w:rsidR="00D52BC6" w:rsidRDefault="00D52BC6" w:rsidP="00DF598E">
      <w:pPr>
        <w:rPr>
          <w:rFonts w:ascii="Arial" w:hAnsi="Arial" w:cs="Arial"/>
        </w:rPr>
      </w:pPr>
    </w:p>
    <w:p w14:paraId="0D391C86" w14:textId="6307E59E" w:rsidR="00D52BC6" w:rsidRDefault="00D52BC6" w:rsidP="00DF598E">
      <w:pPr>
        <w:rPr>
          <w:rFonts w:ascii="Arial" w:hAnsi="Arial" w:cs="Arial"/>
        </w:rPr>
      </w:pPr>
    </w:p>
    <w:p w14:paraId="4100CD4B" w14:textId="56D0897E" w:rsidR="00D52BC6" w:rsidRDefault="00D52BC6" w:rsidP="00DF598E">
      <w:pPr>
        <w:rPr>
          <w:rFonts w:ascii="Arial" w:hAnsi="Arial" w:cs="Arial"/>
        </w:rPr>
      </w:pPr>
    </w:p>
    <w:p w14:paraId="1937790C" w14:textId="002B85C6" w:rsidR="00D52BC6" w:rsidRDefault="00D52BC6" w:rsidP="00DF598E">
      <w:pPr>
        <w:rPr>
          <w:rFonts w:ascii="Arial" w:hAnsi="Arial" w:cs="Arial"/>
        </w:rPr>
      </w:pPr>
    </w:p>
    <w:p w14:paraId="20B7AA30" w14:textId="4108C230" w:rsidR="00D52BC6" w:rsidRDefault="00D52BC6" w:rsidP="00DF598E">
      <w:pPr>
        <w:rPr>
          <w:rFonts w:ascii="Arial" w:hAnsi="Arial" w:cs="Arial"/>
        </w:rPr>
      </w:pPr>
    </w:p>
    <w:p w14:paraId="080E8FFF" w14:textId="31B6D3F9" w:rsidR="00D52BC6" w:rsidRDefault="00D52BC6" w:rsidP="00DF598E">
      <w:pPr>
        <w:rPr>
          <w:rFonts w:ascii="Arial" w:hAnsi="Arial" w:cs="Arial"/>
        </w:rPr>
      </w:pPr>
    </w:p>
    <w:p w14:paraId="4DEEC2FC" w14:textId="5BBB1AFB" w:rsidR="00D52BC6" w:rsidRDefault="00D52BC6" w:rsidP="00DF598E">
      <w:pPr>
        <w:rPr>
          <w:rFonts w:ascii="Arial" w:hAnsi="Arial" w:cs="Arial"/>
        </w:rPr>
      </w:pPr>
    </w:p>
    <w:p w14:paraId="3406FC6E" w14:textId="351FD259" w:rsidR="00D52BC6" w:rsidRDefault="00D52BC6" w:rsidP="00DF598E">
      <w:pPr>
        <w:rPr>
          <w:rFonts w:ascii="Arial" w:hAnsi="Arial" w:cs="Arial"/>
        </w:rPr>
      </w:pPr>
    </w:p>
    <w:p w14:paraId="20D56CC3" w14:textId="36BA32CE" w:rsidR="00D52BC6" w:rsidRDefault="00D52BC6" w:rsidP="00DF598E">
      <w:pPr>
        <w:rPr>
          <w:rFonts w:ascii="Arial" w:hAnsi="Arial" w:cs="Arial"/>
        </w:rPr>
      </w:pPr>
    </w:p>
    <w:p w14:paraId="203BEAFF" w14:textId="35B2EA2A" w:rsidR="00D52BC6" w:rsidRDefault="00D52BC6" w:rsidP="00DF598E">
      <w:pPr>
        <w:rPr>
          <w:rFonts w:ascii="Arial" w:hAnsi="Arial" w:cs="Arial"/>
        </w:rPr>
      </w:pPr>
    </w:p>
    <w:p w14:paraId="2BCE2992" w14:textId="1F1D977D" w:rsidR="00D52BC6" w:rsidRDefault="00D52BC6" w:rsidP="00DF598E">
      <w:pPr>
        <w:rPr>
          <w:rFonts w:ascii="Arial" w:hAnsi="Arial" w:cs="Arial"/>
        </w:rPr>
      </w:pPr>
    </w:p>
    <w:p w14:paraId="4D495AE5" w14:textId="1230DDC8" w:rsidR="00D52BC6" w:rsidRDefault="00D52BC6" w:rsidP="00DF598E">
      <w:pPr>
        <w:rPr>
          <w:rFonts w:ascii="Arial" w:hAnsi="Arial" w:cs="Arial"/>
        </w:rPr>
      </w:pPr>
    </w:p>
    <w:p w14:paraId="77B90C48" w14:textId="11192311" w:rsidR="00D52BC6" w:rsidRDefault="00D52BC6" w:rsidP="00DF598E">
      <w:pPr>
        <w:rPr>
          <w:rFonts w:ascii="Arial" w:hAnsi="Arial" w:cs="Arial"/>
        </w:rPr>
      </w:pPr>
    </w:p>
    <w:p w14:paraId="0C62EEDD" w14:textId="4A7243CA" w:rsidR="00D52BC6" w:rsidRDefault="00D52BC6" w:rsidP="00DF598E">
      <w:pPr>
        <w:rPr>
          <w:rFonts w:ascii="Arial" w:hAnsi="Arial" w:cs="Arial"/>
        </w:rPr>
      </w:pPr>
    </w:p>
    <w:p w14:paraId="1C9F7C5E" w14:textId="2D72EFC7" w:rsidR="00D52BC6" w:rsidRDefault="00D52BC6" w:rsidP="00DF598E">
      <w:pPr>
        <w:rPr>
          <w:rFonts w:ascii="Arial" w:hAnsi="Arial" w:cs="Arial"/>
        </w:rPr>
      </w:pPr>
    </w:p>
    <w:p w14:paraId="2D655FAA" w14:textId="2513C358" w:rsidR="00D52BC6" w:rsidRDefault="00D52BC6" w:rsidP="00DF598E">
      <w:pPr>
        <w:rPr>
          <w:rFonts w:ascii="Arial" w:hAnsi="Arial" w:cs="Arial"/>
        </w:rPr>
      </w:pPr>
    </w:p>
    <w:p w14:paraId="0239BE7F" w14:textId="7C4DB219" w:rsidR="00D52BC6" w:rsidRDefault="00D52BC6" w:rsidP="00DF598E">
      <w:pPr>
        <w:rPr>
          <w:rFonts w:ascii="Arial" w:hAnsi="Arial" w:cs="Arial"/>
        </w:rPr>
      </w:pPr>
    </w:p>
    <w:p w14:paraId="4BB6707B" w14:textId="77777777" w:rsidR="00D52BC6" w:rsidRDefault="00D52BC6" w:rsidP="00DF598E">
      <w:pPr>
        <w:rPr>
          <w:rFonts w:ascii="Arial" w:hAnsi="Arial" w:cs="Arial"/>
        </w:rPr>
      </w:pPr>
    </w:p>
    <w:p w14:paraId="6A465B45" w14:textId="46E61ED7" w:rsidR="00D00EFB" w:rsidRDefault="00D00EFB" w:rsidP="00DF598E">
      <w:pPr>
        <w:rPr>
          <w:rFonts w:ascii="Arial" w:hAnsi="Arial" w:cs="Arial"/>
        </w:rPr>
      </w:pPr>
    </w:p>
    <w:p w14:paraId="0539F22E" w14:textId="1B0C7A8C" w:rsidR="00D52BC6" w:rsidRDefault="00D52BC6" w:rsidP="00DF598E">
      <w:pPr>
        <w:rPr>
          <w:rFonts w:ascii="Arial" w:hAnsi="Arial" w:cs="Arial"/>
        </w:rPr>
      </w:pPr>
    </w:p>
    <w:p w14:paraId="48C60A4D" w14:textId="77777777" w:rsidR="00D52BC6" w:rsidRDefault="00D52BC6" w:rsidP="00DF598E">
      <w:pPr>
        <w:rPr>
          <w:rFonts w:ascii="Arial" w:hAnsi="Arial" w:cs="Arial"/>
        </w:rPr>
      </w:pPr>
    </w:p>
    <w:p w14:paraId="403195EE" w14:textId="77777777" w:rsidR="00D52BC6" w:rsidRPr="00DF2ACF" w:rsidRDefault="00D52BC6" w:rsidP="00DF598E">
      <w:pPr>
        <w:rPr>
          <w:rFonts w:ascii="Arial" w:hAnsi="Arial" w:cs="Arial"/>
        </w:rPr>
      </w:pPr>
    </w:p>
    <w:p w14:paraId="6B7C617B" w14:textId="147C408E" w:rsidR="00246AC8" w:rsidRPr="00DF2ACF" w:rsidRDefault="00246AC8" w:rsidP="00246AC8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 xml:space="preserve">Vérifier </w:t>
      </w:r>
      <w:r w:rsidR="00DF2ACF" w:rsidRPr="00DF2ACF">
        <w:rPr>
          <w:rFonts w:ascii="Arial" w:hAnsi="Arial" w:cs="Arial"/>
          <w:sz w:val="24"/>
          <w:szCs w:val="24"/>
        </w:rPr>
        <w:t xml:space="preserve">que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</w:t>
      </w:r>
      <w:r w:rsidR="00DF2ACF" w:rsidRPr="007D12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ACF">
        <w:rPr>
          <w:rFonts w:ascii="Arial" w:hAnsi="Arial" w:cs="Arial"/>
          <w:sz w:val="24"/>
          <w:szCs w:val="24"/>
        </w:rPr>
        <w:t>n’est pas enclenché ;</w:t>
      </w:r>
    </w:p>
    <w:p w14:paraId="4A0094EC" w14:textId="6EAC980D" w:rsidR="00DF2ACF" w:rsidRPr="00DF2ACF" w:rsidRDefault="00DF2ACF" w:rsidP="00DF2ACF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>Appuyer sur le bouton poussoir</w:t>
      </w:r>
      <w:r>
        <w:rPr>
          <w:rFonts w:ascii="Arial" w:hAnsi="Arial" w:cs="Arial"/>
          <w:sz w:val="24"/>
          <w:szCs w:val="24"/>
        </w:rPr>
        <w:t xml:space="preserve">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proofErr w:type="gramStart"/>
      <w:r w:rsidR="007D1272">
        <w:rPr>
          <w:rFonts w:ascii="Arial" w:hAnsi="Arial" w:cs="Arial"/>
          <w:color w:val="000000" w:themeColor="text1"/>
          <w:sz w:val="18"/>
          <w:szCs w:val="18"/>
        </w:rPr>
        <w:t>…….</w:t>
      </w:r>
      <w:proofErr w:type="gramEnd"/>
      <w:r w:rsidR="007D1272">
        <w:rPr>
          <w:rFonts w:ascii="Arial" w:hAnsi="Arial" w:cs="Arial"/>
          <w:color w:val="000000" w:themeColor="text1"/>
          <w:sz w:val="18"/>
          <w:szCs w:val="18"/>
        </w:rPr>
        <w:t>…………</w:t>
      </w:r>
      <w:r w:rsidR="006129E9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gramStart"/>
      <w:r w:rsidRPr="00DF2ACF">
        <w:rPr>
          <w:rFonts w:ascii="Arial" w:hAnsi="Arial" w:cs="Arial"/>
          <w:sz w:val="24"/>
          <w:szCs w:val="24"/>
        </w:rPr>
        <w:t>pour</w:t>
      </w:r>
      <w:proofErr w:type="gramEnd"/>
      <w:r w:rsidRPr="00DF2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réarmement ;</w:t>
      </w:r>
      <w:r w:rsidRPr="00DF2ACF">
        <w:rPr>
          <w:rFonts w:ascii="Arial" w:hAnsi="Arial" w:cs="Arial"/>
          <w:sz w:val="24"/>
          <w:szCs w:val="24"/>
        </w:rPr>
        <w:t xml:space="preserve"> </w:t>
      </w:r>
    </w:p>
    <w:p w14:paraId="6965CA8B" w14:textId="11DE276E" w:rsidR="00DF2ACF" w:rsidRPr="00DF2ACF" w:rsidRDefault="00DF2ACF" w:rsidP="00DF2ACF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 xml:space="preserve">Positionner le commutateur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</w:t>
      </w:r>
      <w:proofErr w:type="gramStart"/>
      <w:r w:rsidR="007D1272">
        <w:rPr>
          <w:rFonts w:ascii="Arial" w:hAnsi="Arial" w:cs="Arial"/>
          <w:color w:val="000000" w:themeColor="text1"/>
          <w:sz w:val="18"/>
          <w:szCs w:val="18"/>
        </w:rPr>
        <w:t>…</w:t>
      </w:r>
      <w:r w:rsidR="00A02AA2">
        <w:rPr>
          <w:rFonts w:ascii="Arial" w:hAnsi="Arial" w:cs="Arial"/>
          <w:sz w:val="24"/>
          <w:szCs w:val="24"/>
        </w:rPr>
        <w:t>;</w:t>
      </w:r>
      <w:proofErr w:type="gramEnd"/>
    </w:p>
    <w:p w14:paraId="5702D647" w14:textId="145AC99B" w:rsidR="00DF2ACF" w:rsidRDefault="00DF2ACF" w:rsidP="00246AC8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>Appuyer sur le bouton poussoir</w:t>
      </w:r>
      <w:r>
        <w:rPr>
          <w:rFonts w:ascii="Arial" w:hAnsi="Arial" w:cs="Arial"/>
          <w:sz w:val="24"/>
          <w:szCs w:val="24"/>
        </w:rPr>
        <w:t xml:space="preserve">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</w:t>
      </w:r>
      <w:proofErr w:type="gramStart"/>
      <w:r w:rsidR="007D1272">
        <w:rPr>
          <w:rFonts w:ascii="Arial" w:hAnsi="Arial" w:cs="Arial"/>
          <w:color w:val="000000" w:themeColor="text1"/>
          <w:sz w:val="18"/>
          <w:szCs w:val="18"/>
        </w:rPr>
        <w:t>…….</w:t>
      </w:r>
      <w:proofErr w:type="gramEnd"/>
      <w:r w:rsidR="007D1272">
        <w:rPr>
          <w:rFonts w:ascii="Arial" w:hAnsi="Arial" w:cs="Arial"/>
          <w:color w:val="000000" w:themeColor="text1"/>
          <w:sz w:val="18"/>
          <w:szCs w:val="18"/>
        </w:rPr>
        <w:t>.</w:t>
      </w:r>
      <w:r w:rsidR="006129E9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gramStart"/>
      <w:r w:rsidRPr="00DF2ACF">
        <w:rPr>
          <w:rFonts w:ascii="Arial" w:hAnsi="Arial" w:cs="Arial"/>
          <w:sz w:val="24"/>
          <w:szCs w:val="24"/>
        </w:rPr>
        <w:t>pour</w:t>
      </w:r>
      <w:proofErr w:type="gramEnd"/>
      <w:r w:rsidRPr="00DF2ACF">
        <w:rPr>
          <w:rFonts w:ascii="Arial" w:hAnsi="Arial" w:cs="Arial"/>
          <w:sz w:val="24"/>
          <w:szCs w:val="24"/>
        </w:rPr>
        <w:t xml:space="preserve"> la marche</w:t>
      </w:r>
      <w:r w:rsidR="00A02AA2">
        <w:rPr>
          <w:rFonts w:ascii="Arial" w:hAnsi="Arial" w:cs="Arial"/>
          <w:sz w:val="24"/>
          <w:szCs w:val="24"/>
        </w:rPr>
        <w:t> ;</w:t>
      </w:r>
    </w:p>
    <w:p w14:paraId="6AA684C5" w14:textId="3105F1C8" w:rsidR="00D00EFB" w:rsidRDefault="00D00EFB" w:rsidP="00DF598E">
      <w:pPr>
        <w:rPr>
          <w:rFonts w:ascii="Arial" w:hAnsi="Arial" w:cs="Arial"/>
        </w:rPr>
      </w:pPr>
    </w:p>
    <w:p w14:paraId="4C1949FE" w14:textId="07FAAAEC" w:rsidR="00D52BC6" w:rsidRDefault="00D52BC6" w:rsidP="00DF598E">
      <w:pPr>
        <w:rPr>
          <w:rFonts w:ascii="Arial" w:hAnsi="Arial" w:cs="Arial"/>
        </w:rPr>
      </w:pPr>
    </w:p>
    <w:p w14:paraId="367BE5CB" w14:textId="4A2B7037" w:rsidR="00581121" w:rsidRDefault="00581121" w:rsidP="00DF598E">
      <w:pPr>
        <w:rPr>
          <w:rFonts w:ascii="Arial" w:hAnsi="Arial" w:cs="Arial"/>
        </w:rPr>
      </w:pPr>
    </w:p>
    <w:p w14:paraId="7F7CD527" w14:textId="77777777" w:rsidR="00581121" w:rsidRDefault="00581121" w:rsidP="00DF598E">
      <w:pPr>
        <w:rPr>
          <w:rFonts w:ascii="Arial" w:hAnsi="Arial" w:cs="Arial"/>
        </w:rPr>
      </w:pPr>
    </w:p>
    <w:p w14:paraId="6B1193F7" w14:textId="1C6666E4" w:rsidR="00D52BC6" w:rsidRDefault="00D52BC6" w:rsidP="00DF598E">
      <w:pPr>
        <w:rPr>
          <w:rFonts w:ascii="Arial" w:hAnsi="Arial" w:cs="Arial"/>
        </w:rPr>
      </w:pPr>
    </w:p>
    <w:p w14:paraId="79F9A161" w14:textId="78B10DA1" w:rsidR="00D52BC6" w:rsidRDefault="00D52BC6" w:rsidP="00DF598E">
      <w:pPr>
        <w:rPr>
          <w:rFonts w:ascii="Arial" w:hAnsi="Arial" w:cs="Arial"/>
        </w:rPr>
      </w:pPr>
    </w:p>
    <w:p w14:paraId="1CA30177" w14:textId="47071A91" w:rsidR="00D96465" w:rsidRPr="00F448DA" w:rsidRDefault="000C7F48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 w:rsidR="00E32F95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 w:rsidR="00971398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8B4727">
        <w:rPr>
          <w:rFonts w:ascii="Arial" w:hAnsi="Arial" w:cs="Arial"/>
          <w:bCs/>
          <w:szCs w:val="22"/>
        </w:rPr>
        <w:t xml:space="preserve">– </w:t>
      </w:r>
      <w:r w:rsidR="008B4727" w:rsidRPr="00CB32E6">
        <w:rPr>
          <w:rFonts w:ascii="Arial" w:hAnsi="Arial" w:cs="Arial"/>
          <w:b/>
          <w:szCs w:val="22"/>
        </w:rPr>
        <w:t>Compléter</w:t>
      </w:r>
      <w:r w:rsidR="00F448DA" w:rsidRPr="00F448DA">
        <w:rPr>
          <w:rFonts w:ascii="Arial" w:hAnsi="Arial" w:cs="Arial"/>
        </w:rPr>
        <w:t xml:space="preserve"> </w:t>
      </w:r>
      <w:r w:rsidR="00275027">
        <w:rPr>
          <w:rFonts w:ascii="Arial" w:hAnsi="Arial" w:cs="Arial"/>
        </w:rPr>
        <w:t>le GEMMA</w:t>
      </w:r>
      <w:r w:rsidR="00F448DA" w:rsidRPr="00F448DA">
        <w:rPr>
          <w:rFonts w:ascii="Arial" w:hAnsi="Arial" w:cs="Arial"/>
        </w:rPr>
        <w:t xml:space="preserve"> pour redémarrer le système en production </w:t>
      </w:r>
      <w:r w:rsidR="00F448DA" w:rsidRPr="00DF2ACF">
        <w:rPr>
          <w:rFonts w:ascii="Arial" w:hAnsi="Arial" w:cs="Arial"/>
          <w:b/>
          <w:bCs/>
        </w:rPr>
        <w:t>cycle continu</w:t>
      </w:r>
      <w:r w:rsidR="00F448DA" w:rsidRPr="00F448DA">
        <w:rPr>
          <w:rFonts w:ascii="Arial" w:hAnsi="Arial" w:cs="Arial"/>
        </w:rPr>
        <w:t xml:space="preserve"> </w:t>
      </w:r>
      <w:r w:rsidR="007C4DB4">
        <w:rPr>
          <w:rFonts w:ascii="Arial" w:hAnsi="Arial" w:cs="Arial"/>
        </w:rPr>
        <w:t xml:space="preserve">sur l’extrait </w:t>
      </w:r>
      <w:r w:rsidR="00275027">
        <w:rPr>
          <w:rFonts w:ascii="Arial" w:hAnsi="Arial" w:cs="Arial"/>
        </w:rPr>
        <w:t>ci-dessous</w:t>
      </w:r>
      <w:r w:rsidR="00F824F7">
        <w:rPr>
          <w:rFonts w:ascii="Arial" w:hAnsi="Arial" w:cs="Arial"/>
        </w:rPr>
        <w:t xml:space="preserve"> </w:t>
      </w:r>
      <w:r w:rsidR="00F448DA" w:rsidRPr="00F448DA">
        <w:rPr>
          <w:rFonts w:ascii="Arial" w:hAnsi="Arial" w:cs="Arial"/>
        </w:rPr>
        <w:t>:</w:t>
      </w:r>
    </w:p>
    <w:p w14:paraId="59BC7A77" w14:textId="77777777" w:rsidR="007B0DD5" w:rsidRPr="00D77CDE" w:rsidRDefault="007B0DD5" w:rsidP="00DF598E">
      <w:pPr>
        <w:rPr>
          <w:rFonts w:ascii="Arial" w:hAnsi="Arial" w:cs="Arial"/>
          <w:b/>
          <w:sz w:val="18"/>
          <w:szCs w:val="18"/>
        </w:rPr>
      </w:pPr>
    </w:p>
    <w:p w14:paraId="33CB916B" w14:textId="5A543E24" w:rsidR="00D96465" w:rsidRPr="00F448DA" w:rsidRDefault="00A378F7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73CF5E" wp14:editId="7B38CEF3">
                <wp:simplePos x="0" y="0"/>
                <wp:positionH relativeFrom="column">
                  <wp:posOffset>4623806</wp:posOffset>
                </wp:positionH>
                <wp:positionV relativeFrom="paragraph">
                  <wp:posOffset>89230</wp:posOffset>
                </wp:positionV>
                <wp:extent cx="1306286" cy="337820"/>
                <wp:effectExtent l="0" t="0" r="8255" b="5080"/>
                <wp:wrapNone/>
                <wp:docPr id="1608" name="Rectangle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0706" w14:textId="4723C2E5" w:rsidR="003B4C44" w:rsidRPr="003B4C44" w:rsidRDefault="003B4C44" w:rsidP="003B4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CF5E" id="Rectangle 1608" o:spid="_x0000_s1039" style="position:absolute;margin-left:364.1pt;margin-top:7.05pt;width:102.85pt;height:26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" fillcolor="#f2f2f2 [3052]" stroked="f" strokeweight="2pt">
                <v:textbox>
                  <w:txbxContent>
                    <w:p w14:paraId="62440706" w14:textId="4723C2E5" w:rsidR="003B4C44" w:rsidRPr="003B4C44" w:rsidRDefault="003B4C44" w:rsidP="003B4C44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7A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8AAA6" wp14:editId="4D68328B">
                <wp:simplePos x="0" y="0"/>
                <wp:positionH relativeFrom="column">
                  <wp:posOffset>1726227</wp:posOffset>
                </wp:positionH>
                <wp:positionV relativeFrom="paragraph">
                  <wp:posOffset>115496</wp:posOffset>
                </wp:positionV>
                <wp:extent cx="860961" cy="337820"/>
                <wp:effectExtent l="0" t="0" r="0" b="0"/>
                <wp:wrapNone/>
                <wp:docPr id="1609" name="Rectangle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B5B62" w14:textId="2D23E35F" w:rsidR="003B4C44" w:rsidRPr="00431CB9" w:rsidRDefault="00431CB9" w:rsidP="00BB0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31C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ditions init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AAA6" id="Rectangle 1609" o:spid="_x0000_s1040" style="position:absolute;margin-left:135.9pt;margin-top:9.1pt;width:67.8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" filled="f" stroked="f" strokeweight="2pt">
                <v:textbox>
                  <w:txbxContent>
                    <w:p w14:paraId="1C4B5B62" w14:textId="2D23E35F" w:rsidR="003B4C44" w:rsidRPr="00431CB9" w:rsidRDefault="00431CB9" w:rsidP="00BB07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431C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ditions initiales</w:t>
                      </w:r>
                    </w:p>
                  </w:txbxContent>
                </v:textbox>
              </v:rect>
            </w:pict>
          </mc:Fallback>
        </mc:AlternateContent>
      </w:r>
    </w:p>
    <w:p w14:paraId="59F6AD23" w14:textId="6CE331CA" w:rsidR="00F448DA" w:rsidRPr="00F448DA" w:rsidRDefault="001162E0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2F9F702" wp14:editId="3167D87C">
                <wp:simplePos x="0" y="0"/>
                <wp:positionH relativeFrom="column">
                  <wp:posOffset>33993</wp:posOffset>
                </wp:positionH>
                <wp:positionV relativeFrom="paragraph">
                  <wp:posOffset>23363</wp:posOffset>
                </wp:positionV>
                <wp:extent cx="6460177" cy="3960421"/>
                <wp:effectExtent l="0" t="0" r="17145" b="21590"/>
                <wp:wrapNone/>
                <wp:docPr id="1621" name="Groupe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77" cy="3960421"/>
                          <a:chOff x="0" y="0"/>
                          <a:chExt cx="6460177" cy="3960421"/>
                        </a:xfrm>
                      </wpg:grpSpPr>
                      <wpg:grpSp>
                        <wpg:cNvPr id="1606" name="Groupe 1606"/>
                        <wpg:cNvGrpSpPr/>
                        <wpg:grpSpPr>
                          <a:xfrm>
                            <a:off x="0" y="0"/>
                            <a:ext cx="6460177" cy="3960421"/>
                            <a:chOff x="0" y="0"/>
                            <a:chExt cx="6460177" cy="3960421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1656608" cy="736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B86773" w14:textId="27447D82" w:rsidR="009141BC" w:rsidRDefault="009141BC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6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mise P.O. en état initiale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098FBBD2" w14:textId="6A2527BA" w:rsidR="005B311D" w:rsidRPr="005B311D" w:rsidRDefault="005B311D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8AD3D9" w14:textId="0CE35715" w:rsidR="005B311D" w:rsidRPr="005B311D" w:rsidRDefault="005B311D" w:rsidP="005B311D">
                                <w:pPr>
                                  <w:pStyle w:val="Corpsdetexte2"/>
                                  <w:jc w:val="left"/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L’appui sur </w:t>
                                </w:r>
                                <w:r w:rsidR="00A767C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éarmement 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ositionne l</w:t>
                                </w:r>
                                <w:r w:rsidR="00E7029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actionneur </w:t>
                                </w:r>
                                <w:r w:rsidR="004614B8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t le</w:t>
                                </w:r>
                                <w:r w:rsidR="00E7029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767C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éactionneur</w:t>
                                </w:r>
                                <w:proofErr w:type="spellEnd"/>
                                <w:r w:rsidR="00A767C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ans l’état initial.</w:t>
                                </w:r>
                              </w:p>
                              <w:p w14:paraId="2E71EC81" w14:textId="77777777" w:rsidR="005B311D" w:rsidRPr="005B311D" w:rsidRDefault="005B311D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624447" y="0"/>
                              <a:ext cx="1805049" cy="735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3C6149" w14:textId="7015E1B1" w:rsidR="007C4DB4" w:rsidRPr="009141BC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701636" y="71252"/>
                              <a:ext cx="1652905" cy="58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4E635" w14:textId="288049B6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rêt dans l’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état initiale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5C98876F" w14:textId="62909B21" w:rsidR="00CC280C" w:rsidRPr="00CC280C" w:rsidRDefault="00CC280C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BA7AC6" w14:textId="5A6AF5B3" w:rsidR="00CC280C" w:rsidRPr="00CC280C" w:rsidRDefault="00CC280C" w:rsidP="00CC280C">
                                <w:pPr>
                                  <w:pStyle w:val="Corpsdetexte"/>
                                  <w:jc w:val="both"/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a machine est dans l’état initial et l</w:t>
                                </w:r>
                                <w:r w:rsidR="00E7029B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ctionneur</w:t>
                                </w:r>
                                <w:r w:rsidR="00E7029B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es</w:t>
                                </w: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 à l’arrêt.</w:t>
                                </w:r>
                              </w:p>
                              <w:p w14:paraId="609C356D" w14:textId="77777777" w:rsidR="00CC280C" w:rsidRPr="009141BC" w:rsidRDefault="00CC280C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4803569" y="1609107"/>
                              <a:ext cx="1656608" cy="13419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DF03" w14:textId="44190F72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1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tion normale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10726D7F" w14:textId="10DF55E4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EEBA82" w14:textId="30DA77FC" w:rsidR="007C4DB4" w:rsidRPr="00CC7792" w:rsidRDefault="00CC7792" w:rsidP="00CC779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779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E CONVOYEUR TOURNE ET LES OPERATIONS S’EXECUTENT DE FAÇON SYNCHRONISE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3224151"/>
                              <a:ext cx="3966086" cy="736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A5E92" w14:textId="296C0B29" w:rsidR="007C4DB4" w:rsidRDefault="00B60E1D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C4DB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rche ou arrêt en vue d’assurer la sécurité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="007C4DB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30F4FA5D" w14:textId="41358CCA" w:rsidR="00B60E1D" w:rsidRPr="007B30F6" w:rsidRDefault="00B60E1D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4DB3CB" w14:textId="49791EF9" w:rsidR="007B30F6" w:rsidRPr="007B30F6" w:rsidRDefault="007B30F6" w:rsidP="007B30F6">
                                <w:pPr>
                                  <w:pStyle w:val="Corpsdetexte2"/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B30F6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ISE HORS ENERGIE DE</w:t>
                                </w:r>
                                <w:r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L’</w:t>
                                </w:r>
                                <w:r w:rsidRPr="007B30F6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CTIONNEUR.</w:t>
                                </w:r>
                              </w:p>
                              <w:p w14:paraId="3E66F467" w14:textId="3D8CEC30" w:rsidR="00B60E1D" w:rsidRPr="007B30F6" w:rsidRDefault="00B60E1D" w:rsidP="007B30F6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1615044"/>
                              <a:ext cx="1656608" cy="8965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55022" w14:textId="3AEFAB36" w:rsid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162E0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éparation pour remise en route après défaillance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2D576AB8" w14:textId="0DA5D13D" w:rsid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58D413" w14:textId="41E6917F" w:rsidR="00B60E1D" w:rsidRP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60E1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DER LA MACHINE POUR DEPART EN SITUATION INITI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e 58"/>
                          <wpg:cNvGrpSpPr/>
                          <wpg:grpSpPr>
                            <a:xfrm>
                              <a:off x="0" y="732807"/>
                              <a:ext cx="225631" cy="879079"/>
                              <a:chOff x="0" y="0"/>
                              <a:chExt cx="225631" cy="879079"/>
                            </a:xfrm>
                          </wpg:grpSpPr>
                          <wps:wsp>
                            <wps:cNvPr id="53" name="Connecteur droit avec flèche 53"/>
                            <wps:cNvCnPr/>
                            <wps:spPr>
                              <a:xfrm flipV="1">
                                <a:off x="116527" y="0"/>
                                <a:ext cx="0" cy="87907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56"/>
                            <wps:cNvCnPr/>
                            <wps:spPr>
                              <a:xfrm>
                                <a:off x="0" y="478476"/>
                                <a:ext cx="225631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" name="Groupe 59"/>
                          <wpg:cNvGrpSpPr/>
                          <wpg:grpSpPr>
                            <a:xfrm>
                              <a:off x="0" y="2508168"/>
                              <a:ext cx="225631" cy="713122"/>
                              <a:chOff x="0" y="0"/>
                              <a:chExt cx="225631" cy="713122"/>
                            </a:xfrm>
                          </wpg:grpSpPr>
                          <wps:wsp>
                            <wps:cNvPr id="55" name="Connecteur droit avec flèche 55"/>
                            <wps:cNvCnPr/>
                            <wps:spPr>
                              <a:xfrm flipV="1">
                                <a:off x="116527" y="0"/>
                                <a:ext cx="0" cy="713122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>
                                <a:off x="0" y="377536"/>
                                <a:ext cx="225631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Groupe 61"/>
                          <wpg:cNvGrpSpPr/>
                          <wpg:grpSpPr>
                            <a:xfrm>
                              <a:off x="1656608" y="279070"/>
                              <a:ext cx="968367" cy="190005"/>
                              <a:chOff x="0" y="0"/>
                              <a:chExt cx="968367" cy="190005"/>
                            </a:xfrm>
                          </wpg:grpSpPr>
                          <wps:wsp>
                            <wps:cNvPr id="52" name="Connecteur droit avec flèche 52"/>
                            <wps:cNvCnPr/>
                            <wps:spPr>
                              <a:xfrm>
                                <a:off x="0" y="76200"/>
                                <a:ext cx="96836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necteur droit 60"/>
                            <wps:cNvCnPr/>
                            <wps:spPr>
                              <a:xfrm>
                                <a:off x="427512" y="0"/>
                                <a:ext cx="0" cy="19000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02" name="Groupe 1602"/>
                          <wpg:cNvGrpSpPr/>
                          <wpg:grpSpPr>
                            <a:xfrm>
                              <a:off x="4429496" y="243444"/>
                              <a:ext cx="688769" cy="1371600"/>
                              <a:chOff x="0" y="0"/>
                              <a:chExt cx="688769" cy="1371600"/>
                            </a:xfrm>
                          </wpg:grpSpPr>
                          <wps:wsp>
                            <wps:cNvPr id="1600" name="Connecteur : en angle 1600"/>
                            <wps:cNvCnPr/>
                            <wps:spPr>
                              <a:xfrm>
                                <a:off x="0" y="112816"/>
                                <a:ext cx="688769" cy="1258784"/>
                              </a:xfrm>
                              <a:prstGeom prst="bentConnector3">
                                <a:avLst>
                                  <a:gd name="adj1" fmla="val 9923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1" name="Connecteur droit 1601"/>
                            <wps:cNvCnPr/>
                            <wps:spPr>
                              <a:xfrm>
                                <a:off x="374073" y="0"/>
                                <a:ext cx="0" cy="22549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05" name="Groupe 1605"/>
                          <wpg:cNvGrpSpPr/>
                          <wpg:grpSpPr>
                            <a:xfrm>
                              <a:off x="3967596" y="2951018"/>
                              <a:ext cx="1192233" cy="771896"/>
                              <a:chOff x="0" y="0"/>
                              <a:chExt cx="1192233" cy="771896"/>
                            </a:xfrm>
                          </wpg:grpSpPr>
                          <wps:wsp>
                            <wps:cNvPr id="1603" name="Connecteur : en angle 1603"/>
                            <wps:cNvCnPr/>
                            <wps:spPr>
                              <a:xfrm flipH="1">
                                <a:off x="0" y="0"/>
                                <a:ext cx="1192233" cy="647221"/>
                              </a:xfrm>
                              <a:prstGeom prst="bentConnector3">
                                <a:avLst>
                                  <a:gd name="adj1" fmla="val 1030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4" name="Connecteur droit 1604"/>
                            <wps:cNvCnPr/>
                            <wps:spPr>
                              <a:xfrm>
                                <a:off x="545027" y="522515"/>
                                <a:ext cx="0" cy="24938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16" name="Rectangle 1616"/>
                        <wps:cNvSpPr/>
                        <wps:spPr>
                          <a:xfrm>
                            <a:off x="2624447" y="1615044"/>
                            <a:ext cx="1157844" cy="896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4888D" w14:textId="11FE5ABF" w:rsidR="001162E0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141B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141B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62E0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" </w:t>
                              </w:r>
                              <w:r w:rsidRPr="001162E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Arrêt demandé en fin de cycle</w:t>
                              </w:r>
                              <w:r w:rsidRPr="001162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41375D98" w14:textId="77777777" w:rsidR="001162E0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40E57EE" w14:textId="28783D06" w:rsidR="001162E0" w:rsidRPr="00B60E1D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RRET DU </w:t>
                              </w:r>
                              <w:r w:rsidR="009C74B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ONVOYE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N FIN DE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Connecteur droit avec flèche 1618"/>
                        <wps:cNvCnPr/>
                        <wps:spPr>
                          <a:xfrm flipV="1">
                            <a:off x="2776599" y="738744"/>
                            <a:ext cx="0" cy="87271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20" name="Groupe 1620"/>
                        <wpg:cNvGrpSpPr/>
                        <wpg:grpSpPr>
                          <a:xfrm>
                            <a:off x="3783528" y="1947553"/>
                            <a:ext cx="1021517" cy="195943"/>
                            <a:chOff x="0" y="0"/>
                            <a:chExt cx="1021517" cy="195943"/>
                          </a:xfrm>
                        </wpg:grpSpPr>
                        <wps:wsp>
                          <wps:cNvPr id="1617" name="Connecteur droit avec flèche 1617"/>
                          <wps:cNvCnPr/>
                          <wps:spPr>
                            <a:xfrm flipH="1">
                              <a:off x="0" y="88076"/>
                              <a:ext cx="1021517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9" name="Connecteur droit 1619"/>
                          <wps:cNvCnPr/>
                          <wps:spPr>
                            <a:xfrm>
                              <a:off x="539090" y="0"/>
                              <a:ext cx="0" cy="19594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9F702" id="Groupe 1621" o:spid="_x0000_s1041" style="position:absolute;margin-left:2.7pt;margin-top:1.85pt;width:508.7pt;height:311.85pt;z-index:251797504" coordsize="64601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">
                <v:group id="Groupe 1606" o:spid="_x0000_s1042" style="position:absolute;width:64601;height:39604" coordsize="64601,3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Rectangle 46" o:spid="_x0000_s1043" style="position:absolute;width:16566;height: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" fillcolor="white [3212]" strokecolor="gray [1629]" strokeweight="2pt">
                    <v:textbox>
                      <w:txbxContent>
                        <w:p w14:paraId="34B86773" w14:textId="27447D82" w:rsidR="009141BC" w:rsidRDefault="009141BC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6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mise P.O. en état initiale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098FBBD2" w14:textId="6A2527BA" w:rsidR="005B311D" w:rsidRPr="005B311D" w:rsidRDefault="005B311D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38AD3D9" w14:textId="0CE35715" w:rsidR="005B311D" w:rsidRPr="005B311D" w:rsidRDefault="005B311D" w:rsidP="005B311D">
                          <w:pPr>
                            <w:pStyle w:val="Corpsdetexte2"/>
                            <w:jc w:val="left"/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L’appui sur </w:t>
                          </w:r>
                          <w:r w:rsidR="00A767C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Réarmement 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positionne l</w:t>
                          </w:r>
                          <w:r w:rsidR="00E7029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’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actionneur </w:t>
                          </w:r>
                          <w:r w:rsidR="004614B8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et le</w:t>
                          </w:r>
                          <w:r w:rsidR="00E7029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767C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préactionneur 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dans l’état initial.</w:t>
                          </w:r>
                        </w:p>
                        <w:p w14:paraId="2E71EC81" w14:textId="77777777" w:rsidR="005B311D" w:rsidRPr="005B311D" w:rsidRDefault="005B311D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7" o:spid="_x0000_s1044" style="position:absolute;left:26244;width:1805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" fillcolor="white [3212]" strokecolor="gray [1629]" strokeweight="2pt">
                    <v:textbox>
                      <w:txbxContent>
                        <w:p w14:paraId="553C6149" w14:textId="7015E1B1" w:rsidR="007C4DB4" w:rsidRPr="009141BC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8" o:spid="_x0000_s1045" style="position:absolute;left:27016;top:712;width:16529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" fillcolor="white [3212]" strokecolor="gray [1629]" strokeweight="2pt">
                    <v:textbox>
                      <w:txbxContent>
                        <w:p w14:paraId="3634E635" w14:textId="288049B6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arrêt dans l’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état initiale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5C98876F" w14:textId="62909B21" w:rsidR="00CC280C" w:rsidRPr="00CC280C" w:rsidRDefault="00CC280C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3BA7AC6" w14:textId="5A6AF5B3" w:rsidR="00CC280C" w:rsidRPr="00CC280C" w:rsidRDefault="00CC280C" w:rsidP="00CC280C">
                          <w:pPr>
                            <w:pStyle w:val="Corpsdetexte"/>
                            <w:jc w:val="both"/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La machine est dans l’état initial et l</w:t>
                          </w:r>
                          <w:r w:rsidR="00E7029B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’</w:t>
                          </w: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actionneur</w:t>
                          </w:r>
                          <w:r w:rsidR="00E7029B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es</w:t>
                          </w: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t à l’arrêt.</w:t>
                          </w:r>
                        </w:p>
                        <w:p w14:paraId="609C356D" w14:textId="77777777" w:rsidR="00CC280C" w:rsidRPr="009141BC" w:rsidRDefault="00CC280C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9" o:spid="_x0000_s1046" style="position:absolute;left:48035;top:16091;width:16566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" fillcolor="white [3212]" strokecolor="gray [1629]" strokeweight="2pt">
                    <v:textbox>
                      <w:txbxContent>
                        <w:p w14:paraId="39BADF03" w14:textId="44190F72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1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production normale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10726D7F" w14:textId="10DF55E4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2EEBA82" w14:textId="30DA77FC" w:rsidR="007C4DB4" w:rsidRPr="00CC7792" w:rsidRDefault="00CC7792" w:rsidP="00CC77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C779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LE CONVOYEUR TOURNE ET LES OPERATIONS S’EXECUTENT DE FAÇON SYNCHRONISEE.</w:t>
                          </w:r>
                        </w:p>
                      </w:txbxContent>
                    </v:textbox>
                  </v:rect>
                  <v:rect id="Rectangle 50" o:spid="_x0000_s1047" style="position:absolute;top:32241;width:39660;height:7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" fillcolor="white [3212]" strokecolor="gray [1629]" strokeweight="2pt">
                    <v:textbox>
                      <w:txbxContent>
                        <w:p w14:paraId="7AAA5E92" w14:textId="296C0B29" w:rsidR="007C4DB4" w:rsidRDefault="00B60E1D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4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marche ou arrêt en vue d’assurer la sécurité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 w:rsidR="007C4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30F4FA5D" w14:textId="41358CCA" w:rsidR="00B60E1D" w:rsidRPr="007B30F6" w:rsidRDefault="00B60E1D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24DB3CB" w14:textId="49791EF9" w:rsidR="007B30F6" w:rsidRPr="007B30F6" w:rsidRDefault="007B30F6" w:rsidP="007B30F6">
                          <w:pPr>
                            <w:pStyle w:val="Corpsdetexte2"/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B30F6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MISE HORS ENERGIE DE</w:t>
                          </w:r>
                          <w:r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L’</w:t>
                          </w:r>
                          <w:r w:rsidRPr="007B30F6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ACTIONNEUR.</w:t>
                          </w:r>
                        </w:p>
                        <w:p w14:paraId="3E66F467" w14:textId="3D8CEC30" w:rsidR="00B60E1D" w:rsidRPr="007B30F6" w:rsidRDefault="00B60E1D" w:rsidP="007B30F6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51" o:spid="_x0000_s1048" style="position:absolute;top:16150;width:16566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" fillcolor="white [3212]" strokecolor="gray [1629]" strokeweight="2pt">
                    <v:textbox>
                      <w:txbxContent>
                        <w:p w14:paraId="7C755022" w14:textId="3AEFAB36" w:rsidR="00B60E1D" w:rsidRDefault="00B60E1D" w:rsidP="00B60E1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62E0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préparation pour remise en route après défaillance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2D576AB8" w14:textId="0DA5D13D" w:rsidR="00B60E1D" w:rsidRDefault="00B60E1D" w:rsidP="00B60E1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D58D413" w14:textId="41E6917F" w:rsidR="00B60E1D" w:rsidRPr="00B60E1D" w:rsidRDefault="00B60E1D" w:rsidP="00B60E1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60E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VIDER LA MACHINE POUR DEPART EN SITUATION INITIALE</w:t>
                          </w:r>
                        </w:p>
                      </w:txbxContent>
                    </v:textbox>
                  </v:rect>
                  <v:group id="Groupe 58" o:spid="_x0000_s1049" style="position:absolute;top:7328;width:2256;height:8790" coordsize="2256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3" o:spid="_x0000_s1050" type="#_x0000_t32" style="position:absolute;left:1165;width:0;height:87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" strokecolor="black [3213]" strokeweight="1.25pt">
                      <v:stroke endarrow="block"/>
                    </v:shape>
                    <v:line id="Connecteur droit 56" o:spid="_x0000_s1051" style="position:absolute;visibility:visible;mso-wrap-style:square" from="0,4784" to="2256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" strokecolor="black [3213]" strokeweight="1.25pt"/>
                  </v:group>
                  <v:group id="Groupe 59" o:spid="_x0000_s1052" style="position:absolute;top:25081;width:2256;height:7131" coordsize="2256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Connecteur droit avec flèche 55" o:spid="_x0000_s1053" type="#_x0000_t32" style="position:absolute;left:1165;width:0;height:7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" strokecolor="black [3213]" strokeweight="1.25pt">
                      <v:stroke endarrow="block"/>
                    </v:shape>
                    <v:line id="Connecteur droit 57" o:spid="_x0000_s1054" style="position:absolute;visibility:visible;mso-wrap-style:square" from="0,3775" to="2256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" strokecolor="black [3213]" strokeweight="1.25pt"/>
                  </v:group>
                  <v:group id="Groupe 61" o:spid="_x0000_s1055" style="position:absolute;left:16566;top:2790;width:9683;height:1900" coordsize="968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Connecteur droit avec flèche 52" o:spid="_x0000_s1056" type="#_x0000_t32" style="position:absolute;top:762;width:9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" strokecolor="black [3213]" strokeweight="1.25pt">
                      <v:stroke endarrow="block"/>
                    </v:shape>
                    <v:line id="Connecteur droit 60" o:spid="_x0000_s1057" style="position:absolute;visibility:visible;mso-wrap-style:square" from="4275,0" to="427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" strokecolor="black [3213]" strokeweight="1.25pt"/>
                  </v:group>
                  <v:group id="Groupe 1602" o:spid="_x0000_s1058" style="position:absolute;left:44294;top:2434;width:6888;height:13716" coordsize="688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600" o:spid="_x0000_s1059" type="#_x0000_t34" style="position:absolute;top:1128;width:6887;height:125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" adj="21434" strokecolor="black [3213]" strokeweight="1.25pt">
                      <v:stroke endarrow="block"/>
                    </v:shape>
                    <v:line id="Connecteur droit 1601" o:spid="_x0000_s1060" style="position:absolute;visibility:visible;mso-wrap-style:square" from="3740,0" to="3740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" strokecolor="black [3213]" strokeweight="1.25pt"/>
                  </v:group>
                  <v:group id="Groupe 1605" o:spid="_x0000_s1061" style="position:absolute;left:39675;top:29510;width:11923;height:7719" coordsize="11922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<v:shape id="Connecteur : en angle 1603" o:spid="_x0000_s1062" type="#_x0000_t34" style="position:absolute;width:11922;height:64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" adj="222" strokecolor="black [3213]" strokeweight="1.25pt">
                      <v:stroke endarrow="block"/>
                    </v:shape>
                    <v:line id="Connecteur droit 1604" o:spid="_x0000_s1063" style="position:absolute;visibility:visible;mso-wrap-style:square" from="5450,5225" to="5450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" strokecolor="black [3213]" strokeweight="1.25pt"/>
                  </v:group>
                </v:group>
                <v:rect id="Rectangle 1616" o:spid="_x0000_s1064" style="position:absolute;left:26244;top:16150;width:11578;height:8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" fillcolor="white [3212]" strokecolor="gray [1629]" strokeweight="2pt">
                  <v:textbox>
                    <w:txbxContent>
                      <w:p w14:paraId="5544888D" w14:textId="11FE5ABF" w:rsidR="001162E0" w:rsidRDefault="001162E0" w:rsidP="001162E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141BC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9141BC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1162E0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 xml:space="preserve">" </w:t>
                        </w:r>
                        <w:r w:rsidRPr="001162E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rrêt demandé en fin de cycle</w:t>
                        </w:r>
                        <w:r w:rsidRPr="001162E0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"</w:t>
                        </w:r>
                      </w:p>
                      <w:p w14:paraId="41375D98" w14:textId="77777777" w:rsidR="001162E0" w:rsidRDefault="001162E0" w:rsidP="001162E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40E57EE" w14:textId="28783D06" w:rsidR="001162E0" w:rsidRPr="00B60E1D" w:rsidRDefault="001162E0" w:rsidP="001162E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ARRET DU </w:t>
                        </w:r>
                        <w:r w:rsidR="009C74B5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ONVOYEU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EN FIN DE CYCLE</w:t>
                        </w:r>
                      </w:p>
                    </w:txbxContent>
                  </v:textbox>
                </v:rect>
                <v:shape id="Connecteur droit avec flèche 1618" o:spid="_x0000_s1065" type="#_x0000_t32" style="position:absolute;left:27765;top:7387;width:0;height:8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" strokecolor="black [3213]" strokeweight="1.25pt">
                  <v:stroke endarrow="block"/>
                </v:shape>
                <v:group id="Groupe 1620" o:spid="_x0000_s1066" style="position:absolute;left:37835;top:19475;width:10215;height:1959" coordsize="10215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Connecteur droit avec flèche 1617" o:spid="_x0000_s1067" type="#_x0000_t32" style="position:absolute;top:880;width:10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" strokecolor="black [3213]" strokeweight="1.25pt">
                    <v:stroke endarrow="block"/>
                  </v:shape>
                  <v:line id="Connecteur droit 1619" o:spid="_x0000_s1068" style="position:absolute;visibility:visible;mso-wrap-style:square" from="5390,0" to="539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" strokecolor="black [3213]" strokeweight="1.25pt"/>
                </v:group>
              </v:group>
            </w:pict>
          </mc:Fallback>
        </mc:AlternateContent>
      </w:r>
    </w:p>
    <w:p w14:paraId="7682E589" w14:textId="039072AC" w:rsidR="00F448DA" w:rsidRDefault="00F448DA" w:rsidP="00DF598E">
      <w:pPr>
        <w:rPr>
          <w:rFonts w:ascii="Arial" w:hAnsi="Arial" w:cs="Arial"/>
          <w:b/>
        </w:rPr>
      </w:pPr>
    </w:p>
    <w:p w14:paraId="7A2A26D2" w14:textId="0605DF59" w:rsidR="00F448DA" w:rsidRDefault="00F448DA" w:rsidP="00DF598E">
      <w:pPr>
        <w:rPr>
          <w:rFonts w:ascii="Arial" w:hAnsi="Arial" w:cs="Arial"/>
          <w:b/>
        </w:rPr>
      </w:pPr>
    </w:p>
    <w:p w14:paraId="75ECD0B9" w14:textId="63F716D3" w:rsidR="00F448DA" w:rsidRDefault="00F448DA" w:rsidP="00DF598E">
      <w:pPr>
        <w:rPr>
          <w:rFonts w:ascii="Arial" w:hAnsi="Arial" w:cs="Arial"/>
          <w:b/>
        </w:rPr>
      </w:pPr>
    </w:p>
    <w:p w14:paraId="20673845" w14:textId="0985D6A9" w:rsidR="00F448DA" w:rsidRDefault="00F448DA" w:rsidP="00DF598E">
      <w:pPr>
        <w:rPr>
          <w:rFonts w:ascii="Arial" w:hAnsi="Arial" w:cs="Arial"/>
          <w:b/>
        </w:rPr>
      </w:pPr>
    </w:p>
    <w:p w14:paraId="4FB7AE1E" w14:textId="0D01C324" w:rsidR="00F448DA" w:rsidRDefault="00F448DA" w:rsidP="00DF598E">
      <w:pPr>
        <w:rPr>
          <w:rFonts w:ascii="Arial" w:hAnsi="Arial" w:cs="Arial"/>
          <w:b/>
        </w:rPr>
      </w:pPr>
    </w:p>
    <w:p w14:paraId="0A97FECA" w14:textId="04519625" w:rsidR="00F448DA" w:rsidRDefault="00BB07A3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73C8CF" wp14:editId="77E8ECA7">
                <wp:simplePos x="0" y="0"/>
                <wp:positionH relativeFrom="column">
                  <wp:posOffset>332509</wp:posOffset>
                </wp:positionH>
                <wp:positionV relativeFrom="paragraph">
                  <wp:posOffset>6763</wp:posOffset>
                </wp:positionV>
                <wp:extent cx="1264285" cy="338208"/>
                <wp:effectExtent l="0" t="0" r="0" b="5080"/>
                <wp:wrapNone/>
                <wp:docPr id="1610" name="Rectangle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505E8" w14:textId="79F50091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C8CF" id="Rectangle 1610" o:spid="_x0000_s1069" style="position:absolute;margin-left:26.2pt;margin-top:.55pt;width:99.55pt;height:26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" fillcolor="#f2f2f2 [3052]" stroked="f" strokeweight="2pt">
                <v:textbox>
                  <w:txbxContent>
                    <w:p w14:paraId="5B1505E8" w14:textId="79F50091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14687B" w14:textId="26E4530C" w:rsidR="00F448DA" w:rsidRDefault="00F448DA" w:rsidP="00DF598E">
      <w:pPr>
        <w:rPr>
          <w:rFonts w:ascii="Arial" w:hAnsi="Arial" w:cs="Arial"/>
          <w:b/>
        </w:rPr>
      </w:pPr>
    </w:p>
    <w:p w14:paraId="2071910D" w14:textId="7677480F" w:rsidR="00F448DA" w:rsidRDefault="00F448DA" w:rsidP="00DF598E">
      <w:pPr>
        <w:rPr>
          <w:rFonts w:ascii="Arial" w:hAnsi="Arial" w:cs="Arial"/>
          <w:b/>
        </w:rPr>
      </w:pPr>
    </w:p>
    <w:p w14:paraId="1F9E1688" w14:textId="591469AC" w:rsidR="00F448DA" w:rsidRDefault="003958B1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46638D" wp14:editId="3DCBBA2E">
                <wp:simplePos x="0" y="0"/>
                <wp:positionH relativeFrom="column">
                  <wp:posOffset>3887536</wp:posOffset>
                </wp:positionH>
                <wp:positionV relativeFrom="paragraph">
                  <wp:posOffset>61067</wp:posOffset>
                </wp:positionV>
                <wp:extent cx="866899" cy="337820"/>
                <wp:effectExtent l="0" t="0" r="9525" b="5080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6BDBF" w14:textId="41F8ADB9" w:rsidR="003958B1" w:rsidRPr="003B4C44" w:rsidRDefault="003958B1" w:rsidP="003958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638D" id="Rectangle 1622" o:spid="_x0000_s1070" style="position:absolute;margin-left:306.1pt;margin-top:4.8pt;width:68.25pt;height:2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" fillcolor="#f2f2f2 [3052]" stroked="f" strokeweight="2pt">
                <v:textbox>
                  <w:txbxContent>
                    <w:p w14:paraId="6786BDBF" w14:textId="41F8ADB9" w:rsidR="003958B1" w:rsidRPr="003B4C44" w:rsidRDefault="003958B1" w:rsidP="003958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76039" w14:textId="530321F0" w:rsidR="00F448DA" w:rsidRDefault="00F448DA" w:rsidP="00DF598E">
      <w:pPr>
        <w:rPr>
          <w:rFonts w:ascii="Arial" w:hAnsi="Arial" w:cs="Arial"/>
          <w:b/>
        </w:rPr>
      </w:pPr>
    </w:p>
    <w:p w14:paraId="6AFA943E" w14:textId="5570AA96" w:rsidR="00F448DA" w:rsidRDefault="00F448DA" w:rsidP="00DF598E">
      <w:pPr>
        <w:rPr>
          <w:rFonts w:ascii="Arial" w:hAnsi="Arial" w:cs="Arial"/>
          <w:b/>
        </w:rPr>
      </w:pPr>
    </w:p>
    <w:p w14:paraId="2A03958B" w14:textId="46DBDA36" w:rsidR="00F448DA" w:rsidRDefault="00F448DA" w:rsidP="00DF598E">
      <w:pPr>
        <w:rPr>
          <w:rFonts w:ascii="Arial" w:hAnsi="Arial" w:cs="Arial"/>
          <w:b/>
        </w:rPr>
      </w:pPr>
    </w:p>
    <w:p w14:paraId="42E6C8D2" w14:textId="2F304DF2" w:rsidR="00F448DA" w:rsidRDefault="00F448DA" w:rsidP="00DF598E">
      <w:pPr>
        <w:rPr>
          <w:rFonts w:ascii="Arial" w:hAnsi="Arial" w:cs="Arial"/>
          <w:b/>
        </w:rPr>
      </w:pPr>
    </w:p>
    <w:p w14:paraId="2DB446DD" w14:textId="1628C5B9" w:rsidR="00F448DA" w:rsidRDefault="00F448DA" w:rsidP="00DF598E">
      <w:pPr>
        <w:rPr>
          <w:rFonts w:ascii="Arial" w:hAnsi="Arial" w:cs="Arial"/>
          <w:b/>
        </w:rPr>
      </w:pPr>
    </w:p>
    <w:p w14:paraId="7DA33B46" w14:textId="48AB6EEE" w:rsidR="00F448DA" w:rsidRDefault="00084BE7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CB7953" wp14:editId="4BB245C3">
                <wp:simplePos x="0" y="0"/>
                <wp:positionH relativeFrom="column">
                  <wp:posOffset>330876</wp:posOffset>
                </wp:positionH>
                <wp:positionV relativeFrom="paragraph">
                  <wp:posOffset>121038</wp:posOffset>
                </wp:positionV>
                <wp:extent cx="1264285" cy="338208"/>
                <wp:effectExtent l="0" t="0" r="0" b="5080"/>
                <wp:wrapNone/>
                <wp:docPr id="1613" name="Rectangle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92FA" w14:textId="7C2D6693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B7953" id="Rectangle 1613" o:spid="_x0000_s1071" style="position:absolute;margin-left:26.05pt;margin-top:9.55pt;width:99.55pt;height:26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" fillcolor="#f2f2f2 [3052]" stroked="f" strokeweight="2pt">
                <v:textbox>
                  <w:txbxContent>
                    <w:p w14:paraId="626392FA" w14:textId="7C2D6693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0DDEF2" w14:textId="629B6795" w:rsidR="00F448DA" w:rsidRDefault="00F448DA" w:rsidP="00DF598E">
      <w:pPr>
        <w:rPr>
          <w:rFonts w:ascii="Arial" w:hAnsi="Arial" w:cs="Arial"/>
          <w:b/>
        </w:rPr>
      </w:pPr>
    </w:p>
    <w:p w14:paraId="61BFA44D" w14:textId="4847C2BC" w:rsidR="00F448DA" w:rsidRDefault="00F448DA" w:rsidP="00DF598E">
      <w:pPr>
        <w:rPr>
          <w:rFonts w:ascii="Arial" w:hAnsi="Arial" w:cs="Arial"/>
          <w:b/>
        </w:rPr>
      </w:pPr>
    </w:p>
    <w:p w14:paraId="2E58FDC8" w14:textId="5C6924B8" w:rsidR="00F448DA" w:rsidRDefault="00BB07A3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8C899C" wp14:editId="112B1585">
                <wp:simplePos x="0" y="0"/>
                <wp:positionH relativeFrom="column">
                  <wp:posOffset>4077541</wp:posOffset>
                </wp:positionH>
                <wp:positionV relativeFrom="paragraph">
                  <wp:posOffset>3769</wp:posOffset>
                </wp:positionV>
                <wp:extent cx="961901" cy="338208"/>
                <wp:effectExtent l="0" t="0" r="0" b="5080"/>
                <wp:wrapNone/>
                <wp:docPr id="1611" name="Rectangle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123B" w14:textId="74C50378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899C" id="Rectangle 1611" o:spid="_x0000_s1072" style="position:absolute;margin-left:321.05pt;margin-top:.3pt;width:75.75pt;height:2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" fillcolor="#f2f2f2 [3052]" stroked="f" strokeweight="2pt">
                <v:textbox>
                  <w:txbxContent>
                    <w:p w14:paraId="0BAA123B" w14:textId="74C50378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402E51" w14:textId="77F6488A" w:rsidR="00F448DA" w:rsidRDefault="00F448DA" w:rsidP="00DF598E">
      <w:pPr>
        <w:rPr>
          <w:rFonts w:ascii="Arial" w:hAnsi="Arial" w:cs="Arial"/>
          <w:b/>
        </w:rPr>
      </w:pPr>
    </w:p>
    <w:p w14:paraId="5EE3AF84" w14:textId="5FD147D3" w:rsidR="00D96465" w:rsidRDefault="00D96465" w:rsidP="00DF598E">
      <w:pPr>
        <w:rPr>
          <w:rFonts w:ascii="Arial" w:hAnsi="Arial" w:cs="Arial"/>
          <w:b/>
        </w:rPr>
      </w:pPr>
    </w:p>
    <w:p w14:paraId="7ABD4091" w14:textId="4962EF7D" w:rsidR="00D96465" w:rsidRDefault="00D96465" w:rsidP="00DF598E">
      <w:pPr>
        <w:rPr>
          <w:rFonts w:ascii="Arial" w:hAnsi="Arial" w:cs="Arial"/>
          <w:b/>
        </w:rPr>
      </w:pPr>
    </w:p>
    <w:p w14:paraId="738A6F24" w14:textId="77777777" w:rsidR="00D96465" w:rsidRDefault="00D96465" w:rsidP="00DF598E">
      <w:pPr>
        <w:rPr>
          <w:rFonts w:ascii="Arial" w:hAnsi="Arial" w:cs="Arial"/>
          <w:b/>
        </w:rPr>
      </w:pPr>
    </w:p>
    <w:p w14:paraId="5633C4FF" w14:textId="52A8F4B6" w:rsidR="00154821" w:rsidRDefault="00154821" w:rsidP="00DF598E">
      <w:pPr>
        <w:rPr>
          <w:rFonts w:ascii="Arial" w:hAnsi="Arial" w:cs="Arial"/>
          <w:b/>
        </w:rPr>
      </w:pPr>
    </w:p>
    <w:p w14:paraId="739F4640" w14:textId="77777777" w:rsidR="00564FE4" w:rsidRDefault="00564FE4" w:rsidP="00564FE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64FE4" w:rsidRPr="008158D3" w14:paraId="73D566C7" w14:textId="77777777" w:rsidTr="00857723">
        <w:tc>
          <w:tcPr>
            <w:tcW w:w="988" w:type="dxa"/>
            <w:vAlign w:val="center"/>
          </w:tcPr>
          <w:p w14:paraId="4056EA67" w14:textId="03761039" w:rsidR="00564FE4" w:rsidRPr="008158D3" w:rsidRDefault="00564FE4" w:rsidP="008577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616B53A6" w14:textId="6F90FD47" w:rsidR="00564FE4" w:rsidRPr="008158D3" w:rsidRDefault="00564FE4" w:rsidP="0085772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spect </w:t>
            </w:r>
            <w:r w:rsidR="000776A2">
              <w:rPr>
                <w:rFonts w:ascii="Arial" w:hAnsi="Arial" w:cs="Arial"/>
                <w:b/>
                <w:szCs w:val="22"/>
              </w:rPr>
              <w:t>d</w:t>
            </w:r>
            <w:r>
              <w:rPr>
                <w:rFonts w:ascii="Arial" w:hAnsi="Arial" w:cs="Arial"/>
                <w:b/>
                <w:szCs w:val="22"/>
              </w:rPr>
              <w:t>es règles environnementales</w:t>
            </w:r>
          </w:p>
        </w:tc>
        <w:tc>
          <w:tcPr>
            <w:tcW w:w="1882" w:type="dxa"/>
            <w:vAlign w:val="center"/>
          </w:tcPr>
          <w:p w14:paraId="6D74E629" w14:textId="5BCA934C" w:rsidR="00564FE4" w:rsidRPr="009E4DB9" w:rsidRDefault="00564FE4" w:rsidP="0085772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AEB173" w14:textId="77777777" w:rsidR="00564FE4" w:rsidRPr="00041E98" w:rsidRDefault="00564FE4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0DA5AAD" w14:textId="64448BCB" w:rsidR="00564FE4" w:rsidRPr="00041E98" w:rsidRDefault="00C8022F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564FE4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CD4C884" w14:textId="77777777" w:rsidR="00564FE4" w:rsidRDefault="00564FE4" w:rsidP="00564FE4">
      <w:pPr>
        <w:rPr>
          <w:rFonts w:ascii="Arial" w:hAnsi="Arial" w:cs="Arial"/>
          <w:b/>
        </w:rPr>
      </w:pPr>
    </w:p>
    <w:p w14:paraId="26EECCD3" w14:textId="5BB53AFF" w:rsidR="000E6913" w:rsidRDefault="00082CD2" w:rsidP="00564FE4">
      <w:pPr>
        <w:rPr>
          <w:rFonts w:ascii="Arial" w:hAnsi="Arial" w:cs="Arial"/>
        </w:rPr>
      </w:pPr>
      <w:r>
        <w:rPr>
          <w:rFonts w:ascii="Arial" w:hAnsi="Arial" w:cs="Arial"/>
        </w:rPr>
        <w:t>Lors de votre intervention, vous devrez gérer vos déchets</w:t>
      </w:r>
      <w:r w:rsidR="00564FE4" w:rsidRPr="00D96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ls</w:t>
      </w:r>
      <w:r w:rsidR="000E6913">
        <w:rPr>
          <w:rFonts w:ascii="Arial" w:hAnsi="Arial" w:cs="Arial"/>
        </w:rPr>
        <w:t xml:space="preserve"> et avoir une démarche écoresponsable</w:t>
      </w:r>
      <w:r w:rsidR="00F87BD7">
        <w:rPr>
          <w:rFonts w:ascii="Arial" w:hAnsi="Arial" w:cs="Arial"/>
        </w:rPr>
        <w:t xml:space="preserve">. </w:t>
      </w:r>
    </w:p>
    <w:p w14:paraId="6A1D6344" w14:textId="6F804548" w:rsidR="00564FE4" w:rsidRDefault="00F87BD7" w:rsidP="00564F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l’atelier, il y a </w:t>
      </w:r>
      <w:r w:rsidR="000D50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c</w:t>
      </w:r>
      <w:r w:rsidR="00E52EF9">
        <w:rPr>
          <w:rFonts w:ascii="Arial" w:hAnsi="Arial" w:cs="Arial"/>
        </w:rPr>
        <w:t>onteneurs destinés au tri des déchets</w:t>
      </w:r>
      <w:r w:rsidR="00082CD2">
        <w:rPr>
          <w:rFonts w:ascii="Arial" w:hAnsi="Arial" w:cs="Arial"/>
        </w:rPr>
        <w:t xml:space="preserve"> </w:t>
      </w:r>
      <w:r w:rsidR="00551DAB">
        <w:rPr>
          <w:rFonts w:ascii="Arial" w:hAnsi="Arial" w:cs="Arial"/>
        </w:rPr>
        <w:t xml:space="preserve">et étiquetés </w:t>
      </w:r>
      <w:r w:rsidR="002613AB">
        <w:rPr>
          <w:rFonts w:ascii="Arial" w:hAnsi="Arial" w:cs="Arial"/>
        </w:rPr>
        <w:t xml:space="preserve">comme ci-dessous </w:t>
      </w:r>
      <w:r w:rsidR="00564FE4">
        <w:rPr>
          <w:rFonts w:ascii="Arial" w:hAnsi="Arial" w:cs="Arial"/>
        </w:rPr>
        <w:t>:</w:t>
      </w:r>
    </w:p>
    <w:p w14:paraId="0211C982" w14:textId="01199250" w:rsidR="00564FE4" w:rsidRDefault="00564FE4" w:rsidP="00564FE4">
      <w:pPr>
        <w:rPr>
          <w:rFonts w:ascii="Arial" w:hAnsi="Arial" w:cs="Arial"/>
        </w:rPr>
      </w:pPr>
    </w:p>
    <w:p w14:paraId="7F6C43E2" w14:textId="67E710BF" w:rsidR="00564FE4" w:rsidRDefault="00564FE4" w:rsidP="00564FE4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90660F" w:rsidRPr="00CB32E6">
        <w:rPr>
          <w:rFonts w:ascii="Arial" w:hAnsi="Arial" w:cs="Arial"/>
          <w:b/>
          <w:color w:val="000000"/>
        </w:rPr>
        <w:t>Sélectionner</w:t>
      </w:r>
      <w:r w:rsidR="0090660F" w:rsidRPr="0090660F">
        <w:rPr>
          <w:rFonts w:ascii="Arial" w:hAnsi="Arial" w:cs="Arial"/>
          <w:bCs/>
          <w:color w:val="000000"/>
        </w:rPr>
        <w:t xml:space="preserve"> les conteneurs pour le rouleau, la chaîne, les chiffons de papier, et les tubes de graisse</w:t>
      </w:r>
      <w:r w:rsidR="0090660F">
        <w:rPr>
          <w:rFonts w:ascii="Arial" w:hAnsi="Arial" w:cs="Arial"/>
          <w:bCs/>
          <w:color w:val="000000"/>
        </w:rPr>
        <w:t xml:space="preserve"> </w:t>
      </w:r>
      <w:r w:rsidR="00F0182C" w:rsidRPr="0090660F">
        <w:rPr>
          <w:rFonts w:ascii="Arial" w:hAnsi="Arial" w:cs="Arial"/>
          <w:bCs/>
        </w:rPr>
        <w:t>:</w:t>
      </w:r>
    </w:p>
    <w:p w14:paraId="77753621" w14:textId="3DE60D17" w:rsidR="00564FE4" w:rsidRDefault="007B0DD5" w:rsidP="00564FE4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AF5C492" wp14:editId="107E4DBA">
                <wp:simplePos x="0" y="0"/>
                <wp:positionH relativeFrom="column">
                  <wp:posOffset>129928</wp:posOffset>
                </wp:positionH>
                <wp:positionV relativeFrom="paragraph">
                  <wp:posOffset>166040</wp:posOffset>
                </wp:positionV>
                <wp:extent cx="5842117" cy="1491614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117" cy="1491614"/>
                          <a:chOff x="0" y="0"/>
                          <a:chExt cx="5842117" cy="1491614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0B217" w14:textId="5DCDE0EC" w:rsidR="000D501E" w:rsidRDefault="00551DA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B145BA" wp14:editId="2FD6C846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99BE0" w14:textId="4A4D589A" w:rsidR="000D501E" w:rsidRDefault="00551DAB" w:rsidP="000D501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C9172C" wp14:editId="014EE254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FF2AC" w14:textId="02C54B48" w:rsidR="005A59C9" w:rsidRPr="00B115CB" w:rsidRDefault="005A59C9" w:rsidP="005A59C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 w:rsidR="00BD084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9AC75" w14:textId="528FE933" w:rsidR="005A59C9" w:rsidRPr="00B115CB" w:rsidRDefault="00B115CB" w:rsidP="005A59C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5BE5C" w14:textId="0AF731AD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9775D" w14:textId="67F7DBF4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3A20A" w14:textId="6F08B567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423BC" w14:textId="3435F5A9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5C492" id="Groupe 114" o:spid="_x0000_s1073" style="position:absolute;margin-left:10.25pt;margin-top:13.05pt;width:460pt;height:117.45pt;z-index:251836416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">
                <v:group id="Groupe 108" o:spid="_x0000_s1074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_x0000_s1075" type="#_x0000_t202" style="position:absolute;top:534;width:28981;height:14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44D0B217" w14:textId="5DCDE0EC" w:rsidR="000D501E" w:rsidRDefault="00551D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B145BA" wp14:editId="2FD6C846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6" type="#_x0000_t202" style="position:absolute;left:28677;width:29744;height:14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17899BE0" w14:textId="4A4D589A" w:rsidR="000D501E" w:rsidRDefault="00551DAB" w:rsidP="000D50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C9172C" wp14:editId="014EE254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113" o:spid="_x0000_s1077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04" o:spid="_x0000_s1078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  <v:textbox>
                      <w:txbxContent>
                        <w:p w14:paraId="42DFF2AC" w14:textId="02C54B48" w:rsidR="005A59C9" w:rsidRPr="00B115CB" w:rsidRDefault="005A59C9" w:rsidP="005A5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 w:rsidR="00BD084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105" o:spid="_x0000_s1079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  <v:textbox>
                      <w:txbxContent>
                        <w:p w14:paraId="2E89AC75" w14:textId="528FE933" w:rsidR="005A59C9" w:rsidRPr="00B115CB" w:rsidRDefault="00B115CB" w:rsidP="005A5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109" o:spid="_x0000_s1080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" filled="f" stroked="f" strokeweight="2pt">
                    <v:textbox>
                      <w:txbxContent>
                        <w:p w14:paraId="7055BE5C" w14:textId="0AF731AD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110" o:spid="_x0000_s1081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N+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r48oxMoJe/AAAA//8DAFBLAQItABQABgAIAAAAIQDb4fbL7gAAAIUBAAATAAAAAAAAAAAA&#10;AAAAAAAAAABbQ29udGVudF9UeXBlc10ueG1sUEsBAi0AFAAGAAgAAAAhAFr0LFu/AAAAFQEAAAsA&#10;AAAAAAAAAAAAAAAAHwEAAF9yZWxzLy5yZWxzUEsBAi0AFAAGAAgAAAAhAFuHs37EAAAA3AAAAA8A&#10;AAAAAAAAAAAAAAAABwIAAGRycy9kb3ducmV2LnhtbFBLBQYAAAAAAwADALcAAAD4AgAAAAA=&#10;" filled="f" stroked="f" strokeweight="2pt">
                    <v:textbox>
                      <w:txbxContent>
                        <w:p w14:paraId="4839775D" w14:textId="67F7DBF4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111" o:spid="_x0000_s1082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  <v:textbox>
                      <w:txbxContent>
                        <w:p w14:paraId="77B3A20A" w14:textId="6F08B567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112" o:spid="_x0000_s1083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<v:textbox>
                      <w:txbxContent>
                        <w:p w14:paraId="3C2423BC" w14:textId="3435F5A9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E24EB8E" w14:textId="69FA2EE6" w:rsidR="000D501E" w:rsidRDefault="000D501E" w:rsidP="00DF598E">
      <w:pPr>
        <w:rPr>
          <w:rFonts w:ascii="Arial" w:hAnsi="Arial" w:cs="Arial"/>
          <w:b/>
        </w:rPr>
      </w:pPr>
    </w:p>
    <w:p w14:paraId="357ACE96" w14:textId="29BA33BB" w:rsidR="000D501E" w:rsidRDefault="000D501E" w:rsidP="00DF598E">
      <w:pPr>
        <w:rPr>
          <w:rFonts w:ascii="Arial" w:hAnsi="Arial" w:cs="Arial"/>
          <w:b/>
        </w:rPr>
      </w:pPr>
    </w:p>
    <w:p w14:paraId="0CDDA817" w14:textId="051E3C52" w:rsidR="000D501E" w:rsidRDefault="000D501E" w:rsidP="00DF598E">
      <w:pPr>
        <w:rPr>
          <w:rFonts w:ascii="Arial" w:hAnsi="Arial" w:cs="Arial"/>
          <w:b/>
        </w:rPr>
      </w:pPr>
    </w:p>
    <w:p w14:paraId="31528028" w14:textId="69F09926" w:rsidR="000D501E" w:rsidRDefault="000D501E" w:rsidP="00DF598E">
      <w:pPr>
        <w:rPr>
          <w:rFonts w:ascii="Arial" w:hAnsi="Arial" w:cs="Arial"/>
          <w:b/>
        </w:rPr>
      </w:pPr>
    </w:p>
    <w:p w14:paraId="010A39DE" w14:textId="5E2B078B" w:rsidR="000D501E" w:rsidRDefault="000D501E" w:rsidP="00DF598E">
      <w:pPr>
        <w:rPr>
          <w:rFonts w:ascii="Arial" w:hAnsi="Arial" w:cs="Arial"/>
          <w:b/>
        </w:rPr>
      </w:pPr>
    </w:p>
    <w:p w14:paraId="2E9CD9BC" w14:textId="62873C29" w:rsidR="000D501E" w:rsidRDefault="000D501E" w:rsidP="00DF598E">
      <w:pPr>
        <w:rPr>
          <w:rFonts w:ascii="Arial" w:hAnsi="Arial" w:cs="Arial"/>
          <w:b/>
        </w:rPr>
      </w:pPr>
    </w:p>
    <w:p w14:paraId="5A9EEDB2" w14:textId="3E09CFDF" w:rsidR="000D501E" w:rsidRDefault="000D501E" w:rsidP="00DF598E">
      <w:pPr>
        <w:rPr>
          <w:rFonts w:ascii="Arial" w:hAnsi="Arial" w:cs="Arial"/>
          <w:b/>
        </w:rPr>
      </w:pPr>
    </w:p>
    <w:p w14:paraId="282626C0" w14:textId="0833CE11" w:rsidR="000D501E" w:rsidRDefault="000D501E" w:rsidP="00DF598E">
      <w:pPr>
        <w:rPr>
          <w:rFonts w:ascii="Arial" w:hAnsi="Arial" w:cs="Arial"/>
          <w:b/>
        </w:rPr>
      </w:pPr>
    </w:p>
    <w:p w14:paraId="2BA567AA" w14:textId="6DD30756" w:rsidR="000D501E" w:rsidRDefault="005313FF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D1C9DA" wp14:editId="318EA3F0">
                <wp:simplePos x="0" y="0"/>
                <wp:positionH relativeFrom="column">
                  <wp:posOffset>289313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87DB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C9DA" id="Rectangle 1630" o:spid="_x0000_s1084" style="position:absolute;margin-left:22.8pt;margin-top:6.3pt;width:66.35pt;height:64.0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" filled="f" strokecolor="#548dd4 [1951]" strokeweight="2pt">
                <v:textbox>
                  <w:txbxContent>
                    <w:p w14:paraId="60F587DB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1FE98" wp14:editId="7FC15688">
                <wp:simplePos x="0" y="0"/>
                <wp:positionH relativeFrom="column">
                  <wp:posOffset>1215588</wp:posOffset>
                </wp:positionH>
                <wp:positionV relativeFrom="paragraph">
                  <wp:posOffset>80068</wp:posOffset>
                </wp:positionV>
                <wp:extent cx="842645" cy="812800"/>
                <wp:effectExtent l="0" t="0" r="1460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C8FF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FE98" id="Rectangle 65" o:spid="_x0000_s1085" style="position:absolute;margin-left:95.7pt;margin-top:6.3pt;width:66.35pt;height:6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" filled="f" strokecolor="#ffc000" strokeweight="2pt">
                <v:textbox>
                  <w:txbxContent>
                    <w:p w14:paraId="7F41C8FF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68351E" wp14:editId="34B5535A">
                <wp:simplePos x="0" y="0"/>
                <wp:positionH relativeFrom="column">
                  <wp:posOffset>2171552</wp:posOffset>
                </wp:positionH>
                <wp:positionV relativeFrom="paragraph">
                  <wp:posOffset>80068</wp:posOffset>
                </wp:positionV>
                <wp:extent cx="842645" cy="813022"/>
                <wp:effectExtent l="0" t="0" r="14605" b="25400"/>
                <wp:wrapNone/>
                <wp:docPr id="1631" name="Rectangle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0ADC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351E" id="Rectangle 1631" o:spid="_x0000_s1086" style="position:absolute;margin-left:171pt;margin-top:6.3pt;width:66.35pt;height:6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" filled="f" strokecolor="#00b050" strokeweight="2pt">
                <v:textbox>
                  <w:txbxContent>
                    <w:p w14:paraId="62130ADC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55D2A4" wp14:editId="6E43909E">
                <wp:simplePos x="0" y="0"/>
                <wp:positionH relativeFrom="column">
                  <wp:posOffset>3133453</wp:posOffset>
                </wp:positionH>
                <wp:positionV relativeFrom="paragraph">
                  <wp:posOffset>86005</wp:posOffset>
                </wp:positionV>
                <wp:extent cx="842645" cy="807498"/>
                <wp:effectExtent l="0" t="0" r="1460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D250" w14:textId="77777777" w:rsidR="00E67030" w:rsidRPr="00F0182C" w:rsidRDefault="00E67030" w:rsidP="00E6703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D2A4" id="Rectangle 103" o:spid="_x0000_s1087" style="position:absolute;margin-left:246.75pt;margin-top:6.75pt;width:66.35pt;height:63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" filled="f" strokecolor="#e36c0a [2409]" strokeweight="2pt">
                <v:textbox>
                  <w:txbxContent>
                    <w:p w14:paraId="051BD250" w14:textId="77777777" w:rsidR="00E67030" w:rsidRPr="00F0182C" w:rsidRDefault="00E67030" w:rsidP="00E6703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3BF90A" wp14:editId="39A2B514">
                <wp:simplePos x="0" y="0"/>
                <wp:positionH relativeFrom="column">
                  <wp:posOffset>4119105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1FFE8" w14:textId="5E89C4B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F90A" id="Rectangle 64" o:spid="_x0000_s1088" style="position:absolute;margin-left:324.35pt;margin-top:6.3pt;width:66.35pt;height:64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" filled="f" strokecolor="#7f7f7f [1612]" strokeweight="2pt">
                <v:textbox>
                  <w:txbxContent>
                    <w:p w14:paraId="5E41FFE8" w14:textId="5E89C4B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9A384" wp14:editId="2C205DA7">
                <wp:simplePos x="0" y="0"/>
                <wp:positionH relativeFrom="column">
                  <wp:posOffset>5051318</wp:posOffset>
                </wp:positionH>
                <wp:positionV relativeFrom="paragraph">
                  <wp:posOffset>80067</wp:posOffset>
                </wp:positionV>
                <wp:extent cx="842645" cy="813459"/>
                <wp:effectExtent l="0" t="0" r="14605" b="2476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43ED" w14:textId="77777777" w:rsidR="00A23862" w:rsidRPr="00A23862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B7BA865" w14:textId="77777777" w:rsidR="00A23862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7A90684" w14:textId="1AF6DCA7" w:rsidR="00A23862" w:rsidRPr="00F0182C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  <w:p w14:paraId="0751BFEC" w14:textId="384C7172" w:rsidR="00F0182C" w:rsidRPr="005313FF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A384" id="Rectangle 1628" o:spid="_x0000_s1089" style="position:absolute;margin-left:397.75pt;margin-top:6.3pt;width:66.35pt;height:64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" filled="f" strokecolor="#c00000" strokeweight="2pt">
                <v:textbox>
                  <w:txbxContent>
                    <w:p w14:paraId="78EC43ED" w14:textId="77777777" w:rsidR="00A23862" w:rsidRPr="00A23862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B7BA865" w14:textId="77777777" w:rsidR="00A23862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7A90684" w14:textId="1AF6DCA7" w:rsidR="00A23862" w:rsidRPr="00F0182C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  <w:p w14:paraId="0751BFEC" w14:textId="384C7172" w:rsidR="00F0182C" w:rsidRPr="005313FF" w:rsidRDefault="00F0182C" w:rsidP="00F01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F1A943" w14:textId="08703A78" w:rsidR="000D501E" w:rsidRDefault="000D501E" w:rsidP="00DF598E">
      <w:pPr>
        <w:rPr>
          <w:rFonts w:ascii="Arial" w:hAnsi="Arial" w:cs="Arial"/>
          <w:b/>
        </w:rPr>
      </w:pPr>
    </w:p>
    <w:p w14:paraId="0A93C64E" w14:textId="416553EB" w:rsidR="000D501E" w:rsidRDefault="000D501E" w:rsidP="00DF598E">
      <w:pPr>
        <w:rPr>
          <w:rFonts w:ascii="Arial" w:hAnsi="Arial" w:cs="Arial"/>
          <w:b/>
        </w:rPr>
      </w:pPr>
    </w:p>
    <w:p w14:paraId="35B18A6C" w14:textId="704AC33A" w:rsidR="000D501E" w:rsidRDefault="000D501E" w:rsidP="00DF598E">
      <w:pPr>
        <w:rPr>
          <w:rFonts w:ascii="Arial" w:hAnsi="Arial" w:cs="Arial"/>
          <w:b/>
        </w:rPr>
      </w:pPr>
    </w:p>
    <w:p w14:paraId="72B5668A" w14:textId="6C31B9A8" w:rsidR="000D501E" w:rsidRDefault="000D501E" w:rsidP="00DF598E">
      <w:pPr>
        <w:rPr>
          <w:rFonts w:ascii="Arial" w:hAnsi="Arial" w:cs="Arial"/>
          <w:b/>
        </w:rPr>
      </w:pPr>
    </w:p>
    <w:p w14:paraId="5361F1FA" w14:textId="3768401D" w:rsidR="00564FE4" w:rsidRDefault="00564FE4" w:rsidP="00DF598E">
      <w:pPr>
        <w:rPr>
          <w:rFonts w:ascii="Arial" w:hAnsi="Arial" w:cs="Arial"/>
          <w:b/>
        </w:rPr>
      </w:pPr>
    </w:p>
    <w:p w14:paraId="36351F46" w14:textId="750BAD07" w:rsidR="000B0055" w:rsidRDefault="000B0055" w:rsidP="000B0055">
      <w:pPr>
        <w:rPr>
          <w:rFonts w:ascii="Arial" w:hAnsi="Arial" w:cs="Arial"/>
        </w:rPr>
      </w:pPr>
    </w:p>
    <w:p w14:paraId="2EFD8EBB" w14:textId="41938B7A" w:rsidR="000B0055" w:rsidRDefault="000B0055" w:rsidP="000B0055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Nettoye</w:t>
      </w:r>
      <w:r w:rsidR="0090660F" w:rsidRPr="00CB32E6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poste de travail.</w:t>
      </w:r>
    </w:p>
    <w:p w14:paraId="1CB672F1" w14:textId="7611C85C" w:rsidR="00F83250" w:rsidRDefault="00F83250" w:rsidP="00DF598E">
      <w:pPr>
        <w:rPr>
          <w:rFonts w:ascii="Arial" w:hAnsi="Arial" w:cs="Arial"/>
          <w:b/>
        </w:rPr>
      </w:pPr>
    </w:p>
    <w:p w14:paraId="07D45ABA" w14:textId="337DF839" w:rsidR="00F83250" w:rsidRDefault="000B0055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>– Trie</w:t>
      </w:r>
      <w:r w:rsidR="003A081D" w:rsidRPr="00CB32E6">
        <w:rPr>
          <w:rFonts w:ascii="Arial" w:hAnsi="Arial" w:cs="Arial"/>
          <w:b/>
          <w:szCs w:val="22"/>
        </w:rPr>
        <w:t>r</w:t>
      </w:r>
      <w:r w:rsidRPr="003A081D">
        <w:rPr>
          <w:rFonts w:ascii="Arial" w:hAnsi="Arial" w:cs="Arial"/>
          <w:bCs/>
          <w:szCs w:val="22"/>
        </w:rPr>
        <w:t xml:space="preserve"> les déchet</w:t>
      </w:r>
      <w:r w:rsidR="003A081D" w:rsidRPr="003A081D">
        <w:rPr>
          <w:rFonts w:ascii="Arial" w:hAnsi="Arial" w:cs="Arial"/>
          <w:bCs/>
          <w:szCs w:val="22"/>
        </w:rPr>
        <w:t>s</w:t>
      </w:r>
      <w:r w:rsidR="00736C99">
        <w:rPr>
          <w:rFonts w:ascii="Arial" w:hAnsi="Arial" w:cs="Arial"/>
          <w:bCs/>
          <w:szCs w:val="22"/>
        </w:rPr>
        <w:t xml:space="preserve"> en utilisant les conteneurs d</w:t>
      </w:r>
      <w:r w:rsidR="00D21522">
        <w:rPr>
          <w:rFonts w:ascii="Arial" w:hAnsi="Arial" w:cs="Arial"/>
          <w:bCs/>
          <w:szCs w:val="22"/>
        </w:rPr>
        <w:t>e l’atelier.</w:t>
      </w:r>
    </w:p>
    <w:p w14:paraId="374D075C" w14:textId="2004F5FC" w:rsidR="00B804DE" w:rsidRDefault="00B804DE" w:rsidP="00B804DE">
      <w:pPr>
        <w:rPr>
          <w:rFonts w:ascii="Arial" w:hAnsi="Arial" w:cs="Arial"/>
          <w:bCs/>
          <w:szCs w:val="22"/>
        </w:rPr>
      </w:pPr>
    </w:p>
    <w:p w14:paraId="028F066F" w14:textId="77777777" w:rsidR="001566A2" w:rsidRPr="006365F2" w:rsidRDefault="001566A2" w:rsidP="001566A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1566A2" w:rsidRPr="008158D3" w14:paraId="4527E33E" w14:textId="77777777" w:rsidTr="000D7BA6">
        <w:tc>
          <w:tcPr>
            <w:tcW w:w="988" w:type="dxa"/>
            <w:vAlign w:val="center"/>
          </w:tcPr>
          <w:p w14:paraId="43F67138" w14:textId="13EA221B" w:rsidR="001566A2" w:rsidRPr="008158D3" w:rsidRDefault="001566A2" w:rsidP="000D7BA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60624138" w14:textId="77777777" w:rsidR="001566A2" w:rsidRPr="008158D3" w:rsidRDefault="001566A2" w:rsidP="000D7BA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on d’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46CE3F3" w14:textId="77777777" w:rsidR="001566A2" w:rsidRPr="00BB3AC9" w:rsidRDefault="001566A2" w:rsidP="000D7BA6">
            <w:pPr>
              <w:ind w:left="-86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071BC9D" w14:textId="77777777" w:rsidR="001566A2" w:rsidRPr="00041E98" w:rsidRDefault="001566A2" w:rsidP="000D7BA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65DBCFC" w14:textId="77777777" w:rsidR="001566A2" w:rsidRPr="00041E98" w:rsidRDefault="001566A2" w:rsidP="000D7BA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645973E" w14:textId="77777777" w:rsidR="001566A2" w:rsidRPr="00953343" w:rsidRDefault="001566A2" w:rsidP="001566A2">
      <w:pPr>
        <w:rPr>
          <w:rFonts w:ascii="Arial" w:hAnsi="Arial" w:cs="Arial"/>
          <w:bCs/>
          <w:sz w:val="10"/>
          <w:szCs w:val="10"/>
        </w:rPr>
      </w:pPr>
    </w:p>
    <w:p w14:paraId="56C7F792" w14:textId="77777777" w:rsidR="001566A2" w:rsidRDefault="001566A2" w:rsidP="001566A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6"/>
          <w:szCs w:val="16"/>
        </w:rPr>
      </w:pPr>
    </w:p>
    <w:p w14:paraId="507171E8" w14:textId="2138DCCC" w:rsidR="001566A2" w:rsidRDefault="001566A2" w:rsidP="001566A2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szCs w:val="22"/>
        </w:rPr>
      </w:pPr>
      <w:r w:rsidRPr="000E48F2">
        <w:rPr>
          <w:rFonts w:ascii="Arial" w:hAnsi="Arial" w:cs="Arial"/>
          <w:bCs/>
          <w:szCs w:val="22"/>
        </w:rPr>
        <w:t>Q</w:t>
      </w:r>
      <w:r w:rsidR="00E32F95" w:rsidRPr="000E48F2">
        <w:rPr>
          <w:rFonts w:ascii="Arial" w:hAnsi="Arial" w:cs="Arial"/>
          <w:bCs/>
          <w:szCs w:val="22"/>
        </w:rPr>
        <w:t>8</w:t>
      </w:r>
      <w:r w:rsidRPr="000E48F2">
        <w:rPr>
          <w:rFonts w:ascii="Arial" w:hAnsi="Arial" w:cs="Arial"/>
          <w:bCs/>
          <w:szCs w:val="22"/>
        </w:rPr>
        <w:t>.1 –</w:t>
      </w:r>
      <w:r w:rsidR="000E48F2">
        <w:rPr>
          <w:rFonts w:ascii="Arial" w:hAnsi="Arial" w:cs="Arial"/>
          <w:bCs/>
          <w:szCs w:val="22"/>
        </w:rPr>
        <w:t xml:space="preserve"> </w:t>
      </w:r>
      <w:r w:rsidR="000E48F2" w:rsidRPr="00CB32E6">
        <w:rPr>
          <w:rFonts w:ascii="Arial" w:hAnsi="Arial" w:cs="Arial"/>
          <w:b/>
          <w:szCs w:val="22"/>
        </w:rPr>
        <w:t>C</w:t>
      </w:r>
      <w:r w:rsidRPr="00CB32E6">
        <w:rPr>
          <w:rFonts w:ascii="Arial" w:hAnsi="Arial" w:cs="Arial"/>
          <w:b/>
          <w:szCs w:val="22"/>
        </w:rPr>
        <w:t>ompléte</w:t>
      </w:r>
      <w:r w:rsidR="000E48F2" w:rsidRPr="00CB32E6">
        <w:rPr>
          <w:rFonts w:ascii="Arial" w:hAnsi="Arial" w:cs="Arial"/>
          <w:b/>
          <w:szCs w:val="22"/>
        </w:rPr>
        <w:t>r</w:t>
      </w:r>
      <w:r w:rsidRPr="000E48F2">
        <w:rPr>
          <w:rFonts w:ascii="Arial" w:hAnsi="Arial" w:cs="Arial"/>
          <w:bCs/>
          <w:szCs w:val="22"/>
        </w:rPr>
        <w:t xml:space="preserve"> le bon d’intervention :</w:t>
      </w:r>
    </w:p>
    <w:p w14:paraId="2B2BB144" w14:textId="5CDF48F8" w:rsidR="001566A2" w:rsidRPr="00213CE7" w:rsidRDefault="000E48F2" w:rsidP="001566A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2"/>
          <w:szCs w:val="12"/>
        </w:rPr>
      </w:pPr>
      <w:r w:rsidRPr="00380343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8B67BD5" wp14:editId="4B8CB616">
                <wp:simplePos x="0" y="0"/>
                <wp:positionH relativeFrom="column">
                  <wp:posOffset>-545465</wp:posOffset>
                </wp:positionH>
                <wp:positionV relativeFrom="paragraph">
                  <wp:posOffset>146126</wp:posOffset>
                </wp:positionV>
                <wp:extent cx="7275195" cy="487870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487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06B5" w14:textId="77777777" w:rsidR="001566A2" w:rsidRDefault="001566A2" w:rsidP="001566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A73F829" wp14:editId="7E0435C0">
                                  <wp:extent cx="6299835" cy="4862830"/>
                                  <wp:effectExtent l="0" t="0" r="5715" b="0"/>
                                  <wp:docPr id="1612" name="Imag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486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7BD5" id="_x0000_s1090" type="#_x0000_t202" style="position:absolute;left:0;text-align:left;margin-left:-42.95pt;margin-top:11.5pt;width:572.85pt;height:384.1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" filled="f" stroked="f">
                <v:textbox>
                  <w:txbxContent>
                    <w:p w14:paraId="159E06B5" w14:textId="77777777" w:rsidR="001566A2" w:rsidRDefault="001566A2" w:rsidP="001566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Cs w:val="22"/>
                        </w:rPr>
                        <w:drawing>
                          <wp:inline distT="0" distB="0" distL="0" distR="0" wp14:anchorId="6A73F829" wp14:editId="7E0435C0">
                            <wp:extent cx="6299835" cy="4862830"/>
                            <wp:effectExtent l="0" t="0" r="5715" b="0"/>
                            <wp:docPr id="1612" name="Imag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486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F233F" w14:textId="10BA79CC" w:rsidR="001566A2" w:rsidRDefault="001566A2" w:rsidP="000E48F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Cs w:val="22"/>
        </w:rPr>
      </w:pPr>
    </w:p>
    <w:p w14:paraId="07BF2714" w14:textId="77777777" w:rsidR="001566A2" w:rsidRDefault="001566A2" w:rsidP="00B804DE">
      <w:pPr>
        <w:rPr>
          <w:rFonts w:ascii="Arial" w:hAnsi="Arial" w:cs="Arial"/>
          <w:bCs/>
          <w:szCs w:val="22"/>
        </w:rPr>
      </w:pPr>
    </w:p>
    <w:p w14:paraId="0FF06D4E" w14:textId="77777777" w:rsidR="001566A2" w:rsidRDefault="001566A2" w:rsidP="00B804DE">
      <w:pPr>
        <w:rPr>
          <w:rFonts w:ascii="Arial" w:hAnsi="Arial" w:cs="Arial"/>
          <w:bCs/>
          <w:szCs w:val="22"/>
        </w:rPr>
      </w:pPr>
    </w:p>
    <w:p w14:paraId="18528475" w14:textId="55D7794C" w:rsidR="00F83250" w:rsidRDefault="00F83250" w:rsidP="00DF598E">
      <w:pPr>
        <w:rPr>
          <w:rFonts w:ascii="Arial" w:hAnsi="Arial" w:cs="Arial"/>
          <w:b/>
        </w:rPr>
      </w:pPr>
    </w:p>
    <w:sectPr w:rsidR="00F83250" w:rsidSect="00A457A8">
      <w:footerReference w:type="default" r:id="rId54"/>
      <w:type w:val="continuous"/>
      <w:pgSz w:w="11906" w:h="16838"/>
      <w:pgMar w:top="737" w:right="851" w:bottom="680" w:left="1134" w:header="414" w:footer="4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16B6" w14:textId="77777777" w:rsidR="00832C5D" w:rsidRDefault="00832C5D">
      <w:r>
        <w:separator/>
      </w:r>
    </w:p>
  </w:endnote>
  <w:endnote w:type="continuationSeparator" w:id="0">
    <w:p w14:paraId="332B191B" w14:textId="77777777" w:rsidR="00832C5D" w:rsidRDefault="008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EF613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</w:t>
          </w:r>
          <w:r w:rsidRPr="00743AF6">
            <w:rPr>
              <w:rFonts w:ascii="Arial" w:hAnsi="Arial"/>
              <w:sz w:val="18"/>
              <w:szCs w:val="18"/>
              <w:highlight w:val="yellow"/>
            </w:rPr>
            <w:t>e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688E5AA1" w14:textId="660F2F43" w:rsidR="003B5D70" w:rsidRPr="003B5D70" w:rsidRDefault="00EF613A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EF613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4A27CDD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</w:t>
          </w:r>
          <w:r w:rsidRPr="0042614B">
            <w:rPr>
              <w:rFonts w:ascii="Arial" w:hAnsi="Arial"/>
              <w:sz w:val="18"/>
              <w:szCs w:val="18"/>
            </w:rPr>
            <w:t>e</w:t>
          </w:r>
          <w:r w:rsidR="0042614B" w:rsidRPr="0042614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0289BDDB" w14:textId="21782344" w:rsidR="00D85CAA" w:rsidRPr="003B5D70" w:rsidRDefault="003B5D70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</w:t>
          </w:r>
          <w:r w:rsidR="00872B12">
            <w:rPr>
              <w:rFonts w:ascii="Arial" w:hAnsi="Arial"/>
              <w:b/>
              <w:bCs/>
              <w:sz w:val="18"/>
              <w:szCs w:val="18"/>
            </w:rPr>
            <w:t>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6365F2" w:rsidRPr="00594F07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5C15150B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4DE" w14:textId="77777777" w:rsidR="00832C5D" w:rsidRDefault="00832C5D">
      <w:r>
        <w:separator/>
      </w:r>
    </w:p>
  </w:footnote>
  <w:footnote w:type="continuationSeparator" w:id="0">
    <w:p w14:paraId="1DEE1D09" w14:textId="77777777" w:rsidR="00832C5D" w:rsidRDefault="0083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9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9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93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1" type="#_x0000_t75" style="width:168.75pt;height:168.75pt" o:bullet="t">
        <v:imagedata r:id="rId1" o:title="fléche rouge"/>
      </v:shape>
    </w:pict>
  </w:numPicBullet>
  <w:abstractNum w:abstractNumId="0" w15:restartNumberingAfterBreak="0">
    <w:nsid w:val="027E4F9D"/>
    <w:multiLevelType w:val="hybridMultilevel"/>
    <w:tmpl w:val="2586C8F4"/>
    <w:lvl w:ilvl="0" w:tplc="9314DC4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28F0"/>
    <w:multiLevelType w:val="hybridMultilevel"/>
    <w:tmpl w:val="7E7A72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DF4"/>
    <w:multiLevelType w:val="hybridMultilevel"/>
    <w:tmpl w:val="2A0C7E22"/>
    <w:lvl w:ilvl="0" w:tplc="DBE8CDA0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F2330"/>
    <w:multiLevelType w:val="hybridMultilevel"/>
    <w:tmpl w:val="B5D2C958"/>
    <w:lvl w:ilvl="0" w:tplc="D9BA5D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6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5DB1"/>
    <w:multiLevelType w:val="hybridMultilevel"/>
    <w:tmpl w:val="34E24CFE"/>
    <w:lvl w:ilvl="0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9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7901">
    <w:abstractNumId w:val="29"/>
  </w:num>
  <w:num w:numId="2" w16cid:durableId="352535291">
    <w:abstractNumId w:val="31"/>
  </w:num>
  <w:num w:numId="3" w16cid:durableId="1020548456">
    <w:abstractNumId w:val="44"/>
  </w:num>
  <w:num w:numId="4" w16cid:durableId="1034887884">
    <w:abstractNumId w:val="48"/>
  </w:num>
  <w:num w:numId="5" w16cid:durableId="539051884">
    <w:abstractNumId w:val="8"/>
  </w:num>
  <w:num w:numId="6" w16cid:durableId="1930699458">
    <w:abstractNumId w:val="11"/>
  </w:num>
  <w:num w:numId="7" w16cid:durableId="971328160">
    <w:abstractNumId w:val="9"/>
  </w:num>
  <w:num w:numId="8" w16cid:durableId="775949496">
    <w:abstractNumId w:val="39"/>
  </w:num>
  <w:num w:numId="9" w16cid:durableId="688721537">
    <w:abstractNumId w:val="22"/>
  </w:num>
  <w:num w:numId="10" w16cid:durableId="1830897926">
    <w:abstractNumId w:val="47"/>
  </w:num>
  <w:num w:numId="11" w16cid:durableId="518468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184554">
    <w:abstractNumId w:val="14"/>
  </w:num>
  <w:num w:numId="13" w16cid:durableId="1086727880">
    <w:abstractNumId w:val="42"/>
  </w:num>
  <w:num w:numId="14" w16cid:durableId="1479766357">
    <w:abstractNumId w:val="40"/>
  </w:num>
  <w:num w:numId="15" w16cid:durableId="387268322">
    <w:abstractNumId w:val="19"/>
  </w:num>
  <w:num w:numId="16" w16cid:durableId="1698851028">
    <w:abstractNumId w:val="37"/>
  </w:num>
  <w:num w:numId="17" w16cid:durableId="1381786558">
    <w:abstractNumId w:val="30"/>
  </w:num>
  <w:num w:numId="18" w16cid:durableId="1815373651">
    <w:abstractNumId w:val="17"/>
  </w:num>
  <w:num w:numId="19" w16cid:durableId="1814103714">
    <w:abstractNumId w:val="12"/>
  </w:num>
  <w:num w:numId="20" w16cid:durableId="1488208484">
    <w:abstractNumId w:val="1"/>
  </w:num>
  <w:num w:numId="21" w16cid:durableId="1635213484">
    <w:abstractNumId w:val="6"/>
  </w:num>
  <w:num w:numId="22" w16cid:durableId="1082068915">
    <w:abstractNumId w:val="5"/>
  </w:num>
  <w:num w:numId="23" w16cid:durableId="1743797477">
    <w:abstractNumId w:val="35"/>
  </w:num>
  <w:num w:numId="24" w16cid:durableId="851842575">
    <w:abstractNumId w:val="43"/>
  </w:num>
  <w:num w:numId="25" w16cid:durableId="1602641396">
    <w:abstractNumId w:val="27"/>
  </w:num>
  <w:num w:numId="26" w16cid:durableId="2040663172">
    <w:abstractNumId w:val="20"/>
  </w:num>
  <w:num w:numId="27" w16cid:durableId="774979770">
    <w:abstractNumId w:val="23"/>
  </w:num>
  <w:num w:numId="28" w16cid:durableId="462426772">
    <w:abstractNumId w:val="15"/>
  </w:num>
  <w:num w:numId="29" w16cid:durableId="1729038008">
    <w:abstractNumId w:val="13"/>
  </w:num>
  <w:num w:numId="30" w16cid:durableId="1223058631">
    <w:abstractNumId w:val="18"/>
  </w:num>
  <w:num w:numId="31" w16cid:durableId="1548297637">
    <w:abstractNumId w:val="36"/>
  </w:num>
  <w:num w:numId="32" w16cid:durableId="993488099">
    <w:abstractNumId w:val="45"/>
  </w:num>
  <w:num w:numId="33" w16cid:durableId="597637311">
    <w:abstractNumId w:val="10"/>
  </w:num>
  <w:num w:numId="34" w16cid:durableId="1519855047">
    <w:abstractNumId w:val="26"/>
  </w:num>
  <w:num w:numId="35" w16cid:durableId="111632535">
    <w:abstractNumId w:val="46"/>
  </w:num>
  <w:num w:numId="36" w16cid:durableId="966005499">
    <w:abstractNumId w:val="34"/>
  </w:num>
  <w:num w:numId="37" w16cid:durableId="1712682668">
    <w:abstractNumId w:val="21"/>
  </w:num>
  <w:num w:numId="38" w16cid:durableId="1443841559">
    <w:abstractNumId w:val="7"/>
  </w:num>
  <w:num w:numId="39" w16cid:durableId="1795714268">
    <w:abstractNumId w:val="28"/>
  </w:num>
  <w:num w:numId="40" w16cid:durableId="522520665">
    <w:abstractNumId w:val="25"/>
  </w:num>
  <w:num w:numId="41" w16cid:durableId="464470573">
    <w:abstractNumId w:val="33"/>
  </w:num>
  <w:num w:numId="42" w16cid:durableId="2001040476">
    <w:abstractNumId w:val="41"/>
  </w:num>
  <w:num w:numId="43" w16cid:durableId="82651587">
    <w:abstractNumId w:val="32"/>
  </w:num>
  <w:num w:numId="44" w16cid:durableId="1097755938">
    <w:abstractNumId w:val="4"/>
  </w:num>
  <w:num w:numId="45" w16cid:durableId="467473610">
    <w:abstractNumId w:val="2"/>
  </w:num>
  <w:num w:numId="46" w16cid:durableId="552890764">
    <w:abstractNumId w:val="38"/>
  </w:num>
  <w:num w:numId="47" w16cid:durableId="1448617938">
    <w:abstractNumId w:val="3"/>
  </w:num>
  <w:num w:numId="48" w16cid:durableId="228153538">
    <w:abstractNumId w:val="16"/>
  </w:num>
  <w:num w:numId="49" w16cid:durableId="1872723120">
    <w:abstractNumId w:val="0"/>
  </w:num>
  <w:num w:numId="50" w16cid:durableId="11103913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37C8"/>
    <w:rsid w:val="000055F1"/>
    <w:rsid w:val="0000627A"/>
    <w:rsid w:val="00011E49"/>
    <w:rsid w:val="00014998"/>
    <w:rsid w:val="00020CE1"/>
    <w:rsid w:val="00026573"/>
    <w:rsid w:val="00032469"/>
    <w:rsid w:val="00034628"/>
    <w:rsid w:val="000375EA"/>
    <w:rsid w:val="00041E98"/>
    <w:rsid w:val="00041EF5"/>
    <w:rsid w:val="000433FB"/>
    <w:rsid w:val="0005080E"/>
    <w:rsid w:val="0007045E"/>
    <w:rsid w:val="00071FC5"/>
    <w:rsid w:val="00072A54"/>
    <w:rsid w:val="00074833"/>
    <w:rsid w:val="00074DED"/>
    <w:rsid w:val="000776A2"/>
    <w:rsid w:val="00082CD2"/>
    <w:rsid w:val="00083B36"/>
    <w:rsid w:val="00084BE7"/>
    <w:rsid w:val="00084D64"/>
    <w:rsid w:val="00084DAA"/>
    <w:rsid w:val="00090F4D"/>
    <w:rsid w:val="0009446E"/>
    <w:rsid w:val="00095A1E"/>
    <w:rsid w:val="000A10BC"/>
    <w:rsid w:val="000A419C"/>
    <w:rsid w:val="000A4223"/>
    <w:rsid w:val="000A5E07"/>
    <w:rsid w:val="000B0055"/>
    <w:rsid w:val="000B2E6C"/>
    <w:rsid w:val="000B5443"/>
    <w:rsid w:val="000B54CE"/>
    <w:rsid w:val="000B6C92"/>
    <w:rsid w:val="000C092F"/>
    <w:rsid w:val="000C3723"/>
    <w:rsid w:val="000C43A9"/>
    <w:rsid w:val="000C7F48"/>
    <w:rsid w:val="000D0DB7"/>
    <w:rsid w:val="000D1D68"/>
    <w:rsid w:val="000D2264"/>
    <w:rsid w:val="000D37D9"/>
    <w:rsid w:val="000D4470"/>
    <w:rsid w:val="000D501E"/>
    <w:rsid w:val="000D54AB"/>
    <w:rsid w:val="000D74F6"/>
    <w:rsid w:val="000E13C2"/>
    <w:rsid w:val="000E48F2"/>
    <w:rsid w:val="000E6913"/>
    <w:rsid w:val="000E72E8"/>
    <w:rsid w:val="000E73B1"/>
    <w:rsid w:val="000E7CC1"/>
    <w:rsid w:val="000F0E2F"/>
    <w:rsid w:val="000F2ED4"/>
    <w:rsid w:val="000F5DFB"/>
    <w:rsid w:val="000F701F"/>
    <w:rsid w:val="00100C8E"/>
    <w:rsid w:val="0010110F"/>
    <w:rsid w:val="00104D51"/>
    <w:rsid w:val="00105626"/>
    <w:rsid w:val="00105C8D"/>
    <w:rsid w:val="00110564"/>
    <w:rsid w:val="00111286"/>
    <w:rsid w:val="001162E0"/>
    <w:rsid w:val="00120685"/>
    <w:rsid w:val="00121705"/>
    <w:rsid w:val="001238BF"/>
    <w:rsid w:val="00125968"/>
    <w:rsid w:val="00130D0C"/>
    <w:rsid w:val="00130E5A"/>
    <w:rsid w:val="001317AD"/>
    <w:rsid w:val="00135963"/>
    <w:rsid w:val="00141E7D"/>
    <w:rsid w:val="00142726"/>
    <w:rsid w:val="00146CAE"/>
    <w:rsid w:val="00147D2C"/>
    <w:rsid w:val="00150305"/>
    <w:rsid w:val="001525BF"/>
    <w:rsid w:val="001540D6"/>
    <w:rsid w:val="00154821"/>
    <w:rsid w:val="00154B7C"/>
    <w:rsid w:val="001566A2"/>
    <w:rsid w:val="001577EA"/>
    <w:rsid w:val="00157FCF"/>
    <w:rsid w:val="001606CF"/>
    <w:rsid w:val="00162013"/>
    <w:rsid w:val="0016376A"/>
    <w:rsid w:val="0017018A"/>
    <w:rsid w:val="00172A35"/>
    <w:rsid w:val="001809BC"/>
    <w:rsid w:val="001842CA"/>
    <w:rsid w:val="001879CA"/>
    <w:rsid w:val="00191764"/>
    <w:rsid w:val="00192F42"/>
    <w:rsid w:val="00192FF0"/>
    <w:rsid w:val="001974F7"/>
    <w:rsid w:val="00197BE8"/>
    <w:rsid w:val="001A0BDB"/>
    <w:rsid w:val="001A2F75"/>
    <w:rsid w:val="001A444B"/>
    <w:rsid w:val="001A593A"/>
    <w:rsid w:val="001B3F0A"/>
    <w:rsid w:val="001B662C"/>
    <w:rsid w:val="001C0364"/>
    <w:rsid w:val="001C14D4"/>
    <w:rsid w:val="001C45BF"/>
    <w:rsid w:val="001C4D50"/>
    <w:rsid w:val="001C5E47"/>
    <w:rsid w:val="001C6A22"/>
    <w:rsid w:val="001C7449"/>
    <w:rsid w:val="001D0639"/>
    <w:rsid w:val="001D10C7"/>
    <w:rsid w:val="001D477B"/>
    <w:rsid w:val="001D56A1"/>
    <w:rsid w:val="001D7AA1"/>
    <w:rsid w:val="001E49FA"/>
    <w:rsid w:val="001E59A7"/>
    <w:rsid w:val="001E61B0"/>
    <w:rsid w:val="001E6292"/>
    <w:rsid w:val="001F2E0B"/>
    <w:rsid w:val="001F4C2D"/>
    <w:rsid w:val="001F7477"/>
    <w:rsid w:val="00202E30"/>
    <w:rsid w:val="0020410D"/>
    <w:rsid w:val="00205C69"/>
    <w:rsid w:val="00205E32"/>
    <w:rsid w:val="002100AB"/>
    <w:rsid w:val="00210EF2"/>
    <w:rsid w:val="002112BC"/>
    <w:rsid w:val="00211C14"/>
    <w:rsid w:val="00213CE7"/>
    <w:rsid w:val="002141ED"/>
    <w:rsid w:val="00214726"/>
    <w:rsid w:val="00214AB2"/>
    <w:rsid w:val="00220748"/>
    <w:rsid w:val="00223482"/>
    <w:rsid w:val="002302AD"/>
    <w:rsid w:val="00231B9A"/>
    <w:rsid w:val="00234207"/>
    <w:rsid w:val="00234965"/>
    <w:rsid w:val="0024288C"/>
    <w:rsid w:val="00245A25"/>
    <w:rsid w:val="00246AC8"/>
    <w:rsid w:val="00251245"/>
    <w:rsid w:val="00251910"/>
    <w:rsid w:val="002603F5"/>
    <w:rsid w:val="00260CCB"/>
    <w:rsid w:val="002613AB"/>
    <w:rsid w:val="00261947"/>
    <w:rsid w:val="00261BF7"/>
    <w:rsid w:val="00263404"/>
    <w:rsid w:val="0026359F"/>
    <w:rsid w:val="00263B57"/>
    <w:rsid w:val="00263D8D"/>
    <w:rsid w:val="00266C93"/>
    <w:rsid w:val="00267BFD"/>
    <w:rsid w:val="002723F6"/>
    <w:rsid w:val="00275027"/>
    <w:rsid w:val="00277835"/>
    <w:rsid w:val="00280852"/>
    <w:rsid w:val="00280A15"/>
    <w:rsid w:val="00280B1B"/>
    <w:rsid w:val="0028257E"/>
    <w:rsid w:val="00285C31"/>
    <w:rsid w:val="00286785"/>
    <w:rsid w:val="00291804"/>
    <w:rsid w:val="00295C7A"/>
    <w:rsid w:val="0029607C"/>
    <w:rsid w:val="0029786D"/>
    <w:rsid w:val="002A20F3"/>
    <w:rsid w:val="002A23C5"/>
    <w:rsid w:val="002B05CE"/>
    <w:rsid w:val="002B2785"/>
    <w:rsid w:val="002B6080"/>
    <w:rsid w:val="002D259B"/>
    <w:rsid w:val="002D567C"/>
    <w:rsid w:val="002D6C1B"/>
    <w:rsid w:val="002D720C"/>
    <w:rsid w:val="002E1DC4"/>
    <w:rsid w:val="002E764B"/>
    <w:rsid w:val="002F239C"/>
    <w:rsid w:val="002F3DF7"/>
    <w:rsid w:val="002F3FBC"/>
    <w:rsid w:val="002F7A47"/>
    <w:rsid w:val="0030163F"/>
    <w:rsid w:val="00303B60"/>
    <w:rsid w:val="00304ED6"/>
    <w:rsid w:val="00307EB2"/>
    <w:rsid w:val="00310FDB"/>
    <w:rsid w:val="003137BA"/>
    <w:rsid w:val="00314A8B"/>
    <w:rsid w:val="00315934"/>
    <w:rsid w:val="003221A9"/>
    <w:rsid w:val="003224B3"/>
    <w:rsid w:val="00330A98"/>
    <w:rsid w:val="00331FFA"/>
    <w:rsid w:val="00333315"/>
    <w:rsid w:val="00335309"/>
    <w:rsid w:val="0033739E"/>
    <w:rsid w:val="00340F71"/>
    <w:rsid w:val="0034277E"/>
    <w:rsid w:val="00344027"/>
    <w:rsid w:val="003453C8"/>
    <w:rsid w:val="00350762"/>
    <w:rsid w:val="00350880"/>
    <w:rsid w:val="00362046"/>
    <w:rsid w:val="0036246B"/>
    <w:rsid w:val="00365CEF"/>
    <w:rsid w:val="00365DED"/>
    <w:rsid w:val="00366007"/>
    <w:rsid w:val="00380343"/>
    <w:rsid w:val="00384C8B"/>
    <w:rsid w:val="00390F9A"/>
    <w:rsid w:val="0039128A"/>
    <w:rsid w:val="003940FC"/>
    <w:rsid w:val="003958B1"/>
    <w:rsid w:val="003A081D"/>
    <w:rsid w:val="003A159B"/>
    <w:rsid w:val="003A2394"/>
    <w:rsid w:val="003A254D"/>
    <w:rsid w:val="003A4663"/>
    <w:rsid w:val="003A725C"/>
    <w:rsid w:val="003B08D5"/>
    <w:rsid w:val="003B0D59"/>
    <w:rsid w:val="003B175A"/>
    <w:rsid w:val="003B38B4"/>
    <w:rsid w:val="003B4C44"/>
    <w:rsid w:val="003B5D70"/>
    <w:rsid w:val="003B5EC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1CF6"/>
    <w:rsid w:val="004045E5"/>
    <w:rsid w:val="004061A5"/>
    <w:rsid w:val="00406384"/>
    <w:rsid w:val="004101A3"/>
    <w:rsid w:val="00415487"/>
    <w:rsid w:val="0042292D"/>
    <w:rsid w:val="0042380F"/>
    <w:rsid w:val="004253DA"/>
    <w:rsid w:val="0042614B"/>
    <w:rsid w:val="0042726C"/>
    <w:rsid w:val="004272D4"/>
    <w:rsid w:val="00431CB9"/>
    <w:rsid w:val="004346E6"/>
    <w:rsid w:val="00437029"/>
    <w:rsid w:val="00437B45"/>
    <w:rsid w:val="004428C6"/>
    <w:rsid w:val="00443F16"/>
    <w:rsid w:val="0044489E"/>
    <w:rsid w:val="00445D86"/>
    <w:rsid w:val="0045192B"/>
    <w:rsid w:val="00451E5C"/>
    <w:rsid w:val="004543AB"/>
    <w:rsid w:val="004576FD"/>
    <w:rsid w:val="004614B8"/>
    <w:rsid w:val="004639C7"/>
    <w:rsid w:val="0046575C"/>
    <w:rsid w:val="004717E1"/>
    <w:rsid w:val="00471A20"/>
    <w:rsid w:val="00477CD2"/>
    <w:rsid w:val="00480269"/>
    <w:rsid w:val="00481C3E"/>
    <w:rsid w:val="004838CB"/>
    <w:rsid w:val="00485748"/>
    <w:rsid w:val="004868E1"/>
    <w:rsid w:val="0049064F"/>
    <w:rsid w:val="0049705D"/>
    <w:rsid w:val="004975E8"/>
    <w:rsid w:val="00497BEC"/>
    <w:rsid w:val="004A1C93"/>
    <w:rsid w:val="004A3029"/>
    <w:rsid w:val="004A5980"/>
    <w:rsid w:val="004B0E9E"/>
    <w:rsid w:val="004C005B"/>
    <w:rsid w:val="004C0A3C"/>
    <w:rsid w:val="004C1C35"/>
    <w:rsid w:val="004C55A5"/>
    <w:rsid w:val="004C6535"/>
    <w:rsid w:val="004D0994"/>
    <w:rsid w:val="004D16A0"/>
    <w:rsid w:val="004D3B36"/>
    <w:rsid w:val="004D5606"/>
    <w:rsid w:val="004D5EB4"/>
    <w:rsid w:val="004D7258"/>
    <w:rsid w:val="004D79A2"/>
    <w:rsid w:val="004E0D22"/>
    <w:rsid w:val="004E5211"/>
    <w:rsid w:val="004F3569"/>
    <w:rsid w:val="005035F1"/>
    <w:rsid w:val="00515B44"/>
    <w:rsid w:val="0051793D"/>
    <w:rsid w:val="005230D5"/>
    <w:rsid w:val="00523A40"/>
    <w:rsid w:val="00525CA9"/>
    <w:rsid w:val="005313FF"/>
    <w:rsid w:val="00536394"/>
    <w:rsid w:val="00540466"/>
    <w:rsid w:val="00542175"/>
    <w:rsid w:val="00542459"/>
    <w:rsid w:val="00542FA0"/>
    <w:rsid w:val="00542FF1"/>
    <w:rsid w:val="0054313A"/>
    <w:rsid w:val="00551DAB"/>
    <w:rsid w:val="0055218F"/>
    <w:rsid w:val="00557ABF"/>
    <w:rsid w:val="00564F33"/>
    <w:rsid w:val="00564FE4"/>
    <w:rsid w:val="00566749"/>
    <w:rsid w:val="00567DE8"/>
    <w:rsid w:val="005709D6"/>
    <w:rsid w:val="00570D92"/>
    <w:rsid w:val="00571C34"/>
    <w:rsid w:val="0057251D"/>
    <w:rsid w:val="00574B5B"/>
    <w:rsid w:val="00581121"/>
    <w:rsid w:val="00581979"/>
    <w:rsid w:val="00581B01"/>
    <w:rsid w:val="00584DA4"/>
    <w:rsid w:val="005911A1"/>
    <w:rsid w:val="005937C5"/>
    <w:rsid w:val="00593A39"/>
    <w:rsid w:val="00594F07"/>
    <w:rsid w:val="0059575D"/>
    <w:rsid w:val="005968E0"/>
    <w:rsid w:val="005A2F38"/>
    <w:rsid w:val="005A59C9"/>
    <w:rsid w:val="005A7D3F"/>
    <w:rsid w:val="005B013D"/>
    <w:rsid w:val="005B0EDC"/>
    <w:rsid w:val="005B15A0"/>
    <w:rsid w:val="005B279A"/>
    <w:rsid w:val="005B311D"/>
    <w:rsid w:val="005B3FA7"/>
    <w:rsid w:val="005B7673"/>
    <w:rsid w:val="005B7F27"/>
    <w:rsid w:val="005C33E1"/>
    <w:rsid w:val="005C487C"/>
    <w:rsid w:val="005C5492"/>
    <w:rsid w:val="005D0720"/>
    <w:rsid w:val="005D0C07"/>
    <w:rsid w:val="005D2D60"/>
    <w:rsid w:val="005E03A9"/>
    <w:rsid w:val="005E1504"/>
    <w:rsid w:val="005E1EF4"/>
    <w:rsid w:val="005E7D4E"/>
    <w:rsid w:val="005E7DE0"/>
    <w:rsid w:val="005F1324"/>
    <w:rsid w:val="005F4322"/>
    <w:rsid w:val="005F5DC6"/>
    <w:rsid w:val="005F6E0C"/>
    <w:rsid w:val="005F7950"/>
    <w:rsid w:val="00600FAE"/>
    <w:rsid w:val="00602DFF"/>
    <w:rsid w:val="00603E59"/>
    <w:rsid w:val="00605ECF"/>
    <w:rsid w:val="006109FA"/>
    <w:rsid w:val="006129E9"/>
    <w:rsid w:val="00615538"/>
    <w:rsid w:val="00616227"/>
    <w:rsid w:val="00616E64"/>
    <w:rsid w:val="0062427E"/>
    <w:rsid w:val="006323F5"/>
    <w:rsid w:val="006365F2"/>
    <w:rsid w:val="00637D6A"/>
    <w:rsid w:val="00643575"/>
    <w:rsid w:val="00645C9D"/>
    <w:rsid w:val="006476F5"/>
    <w:rsid w:val="00653485"/>
    <w:rsid w:val="00653DCD"/>
    <w:rsid w:val="006571CB"/>
    <w:rsid w:val="00657677"/>
    <w:rsid w:val="006626F9"/>
    <w:rsid w:val="00672746"/>
    <w:rsid w:val="00673880"/>
    <w:rsid w:val="006751FB"/>
    <w:rsid w:val="00677A09"/>
    <w:rsid w:val="00681C48"/>
    <w:rsid w:val="006828FD"/>
    <w:rsid w:val="00683FFC"/>
    <w:rsid w:val="0068423D"/>
    <w:rsid w:val="006844C0"/>
    <w:rsid w:val="00686675"/>
    <w:rsid w:val="00687A02"/>
    <w:rsid w:val="00690249"/>
    <w:rsid w:val="006928AC"/>
    <w:rsid w:val="006A5D77"/>
    <w:rsid w:val="006A7455"/>
    <w:rsid w:val="006B06FA"/>
    <w:rsid w:val="006B1163"/>
    <w:rsid w:val="006B3B17"/>
    <w:rsid w:val="006B3DF3"/>
    <w:rsid w:val="006B756E"/>
    <w:rsid w:val="006B7E2D"/>
    <w:rsid w:val="006C088F"/>
    <w:rsid w:val="006C108C"/>
    <w:rsid w:val="006C33D9"/>
    <w:rsid w:val="006C44C6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6F7B2F"/>
    <w:rsid w:val="00700288"/>
    <w:rsid w:val="00702CC3"/>
    <w:rsid w:val="007056DE"/>
    <w:rsid w:val="00710C1B"/>
    <w:rsid w:val="00712378"/>
    <w:rsid w:val="0071302D"/>
    <w:rsid w:val="0071573A"/>
    <w:rsid w:val="00715CFC"/>
    <w:rsid w:val="007176F1"/>
    <w:rsid w:val="0072029E"/>
    <w:rsid w:val="007205D1"/>
    <w:rsid w:val="0072125F"/>
    <w:rsid w:val="007254C0"/>
    <w:rsid w:val="007272DA"/>
    <w:rsid w:val="007276E1"/>
    <w:rsid w:val="00730760"/>
    <w:rsid w:val="0073118A"/>
    <w:rsid w:val="00733319"/>
    <w:rsid w:val="00734C6D"/>
    <w:rsid w:val="00736C99"/>
    <w:rsid w:val="00743936"/>
    <w:rsid w:val="00743AF6"/>
    <w:rsid w:val="00744454"/>
    <w:rsid w:val="00746705"/>
    <w:rsid w:val="00750288"/>
    <w:rsid w:val="00751244"/>
    <w:rsid w:val="00751E82"/>
    <w:rsid w:val="007624E3"/>
    <w:rsid w:val="00762742"/>
    <w:rsid w:val="00763182"/>
    <w:rsid w:val="0076423A"/>
    <w:rsid w:val="00767841"/>
    <w:rsid w:val="00772B9F"/>
    <w:rsid w:val="00773A1E"/>
    <w:rsid w:val="00773E07"/>
    <w:rsid w:val="007762F3"/>
    <w:rsid w:val="0077663E"/>
    <w:rsid w:val="00776976"/>
    <w:rsid w:val="00777DD9"/>
    <w:rsid w:val="007822D2"/>
    <w:rsid w:val="00783298"/>
    <w:rsid w:val="00783DB0"/>
    <w:rsid w:val="007915D1"/>
    <w:rsid w:val="00794CA6"/>
    <w:rsid w:val="007968A6"/>
    <w:rsid w:val="007A2BDA"/>
    <w:rsid w:val="007B0DD5"/>
    <w:rsid w:val="007B30F6"/>
    <w:rsid w:val="007B3673"/>
    <w:rsid w:val="007B6805"/>
    <w:rsid w:val="007C21C7"/>
    <w:rsid w:val="007C4DB4"/>
    <w:rsid w:val="007D01CB"/>
    <w:rsid w:val="007D06D1"/>
    <w:rsid w:val="007D0D18"/>
    <w:rsid w:val="007D1272"/>
    <w:rsid w:val="007D514F"/>
    <w:rsid w:val="007E1ABC"/>
    <w:rsid w:val="007E3630"/>
    <w:rsid w:val="007E3F1C"/>
    <w:rsid w:val="007E4CBC"/>
    <w:rsid w:val="007E78AE"/>
    <w:rsid w:val="007F05C6"/>
    <w:rsid w:val="008029C0"/>
    <w:rsid w:val="0080556A"/>
    <w:rsid w:val="00805BC2"/>
    <w:rsid w:val="00811B3B"/>
    <w:rsid w:val="008138E2"/>
    <w:rsid w:val="00813C24"/>
    <w:rsid w:val="008158D3"/>
    <w:rsid w:val="0082137C"/>
    <w:rsid w:val="00823451"/>
    <w:rsid w:val="00826D4A"/>
    <w:rsid w:val="00827C98"/>
    <w:rsid w:val="008313E1"/>
    <w:rsid w:val="00832C5D"/>
    <w:rsid w:val="0083354E"/>
    <w:rsid w:val="008336CD"/>
    <w:rsid w:val="0083481F"/>
    <w:rsid w:val="00835156"/>
    <w:rsid w:val="008378F8"/>
    <w:rsid w:val="00837CD2"/>
    <w:rsid w:val="00840FB6"/>
    <w:rsid w:val="00841A1B"/>
    <w:rsid w:val="008517B4"/>
    <w:rsid w:val="00852937"/>
    <w:rsid w:val="00854DF5"/>
    <w:rsid w:val="008578DE"/>
    <w:rsid w:val="008619AD"/>
    <w:rsid w:val="00865552"/>
    <w:rsid w:val="00865E24"/>
    <w:rsid w:val="0087170D"/>
    <w:rsid w:val="00871B00"/>
    <w:rsid w:val="008724D8"/>
    <w:rsid w:val="00872B12"/>
    <w:rsid w:val="00873068"/>
    <w:rsid w:val="0087523E"/>
    <w:rsid w:val="00875D12"/>
    <w:rsid w:val="0088025D"/>
    <w:rsid w:val="00880411"/>
    <w:rsid w:val="00881E6B"/>
    <w:rsid w:val="00883792"/>
    <w:rsid w:val="0088584A"/>
    <w:rsid w:val="008864B5"/>
    <w:rsid w:val="00887E5B"/>
    <w:rsid w:val="00890C0E"/>
    <w:rsid w:val="00891FDD"/>
    <w:rsid w:val="00894D67"/>
    <w:rsid w:val="00896DDC"/>
    <w:rsid w:val="0089733F"/>
    <w:rsid w:val="00897558"/>
    <w:rsid w:val="008A0B12"/>
    <w:rsid w:val="008A1142"/>
    <w:rsid w:val="008A353F"/>
    <w:rsid w:val="008A52FC"/>
    <w:rsid w:val="008A5597"/>
    <w:rsid w:val="008A751B"/>
    <w:rsid w:val="008B409C"/>
    <w:rsid w:val="008B4727"/>
    <w:rsid w:val="008B4C5A"/>
    <w:rsid w:val="008C20AB"/>
    <w:rsid w:val="008C55A8"/>
    <w:rsid w:val="008C65AC"/>
    <w:rsid w:val="008D000C"/>
    <w:rsid w:val="008D05D9"/>
    <w:rsid w:val="008D478B"/>
    <w:rsid w:val="008E2395"/>
    <w:rsid w:val="008E2A20"/>
    <w:rsid w:val="008E3613"/>
    <w:rsid w:val="008E3FE1"/>
    <w:rsid w:val="008E4770"/>
    <w:rsid w:val="008F45DF"/>
    <w:rsid w:val="009001A5"/>
    <w:rsid w:val="00900C8E"/>
    <w:rsid w:val="00902C4D"/>
    <w:rsid w:val="00904C18"/>
    <w:rsid w:val="009053C5"/>
    <w:rsid w:val="0090660F"/>
    <w:rsid w:val="0090674D"/>
    <w:rsid w:val="00912314"/>
    <w:rsid w:val="00913E51"/>
    <w:rsid w:val="009141BC"/>
    <w:rsid w:val="009154FE"/>
    <w:rsid w:val="0092063A"/>
    <w:rsid w:val="00924105"/>
    <w:rsid w:val="00927DB9"/>
    <w:rsid w:val="00932237"/>
    <w:rsid w:val="00932290"/>
    <w:rsid w:val="009336B7"/>
    <w:rsid w:val="00935E5F"/>
    <w:rsid w:val="00940AD2"/>
    <w:rsid w:val="0094239F"/>
    <w:rsid w:val="009509AD"/>
    <w:rsid w:val="00953343"/>
    <w:rsid w:val="009575C6"/>
    <w:rsid w:val="00963551"/>
    <w:rsid w:val="00963A23"/>
    <w:rsid w:val="00966D46"/>
    <w:rsid w:val="00971398"/>
    <w:rsid w:val="009723CB"/>
    <w:rsid w:val="009725B1"/>
    <w:rsid w:val="009726C5"/>
    <w:rsid w:val="0097381E"/>
    <w:rsid w:val="00977CB5"/>
    <w:rsid w:val="009820F4"/>
    <w:rsid w:val="00983CBF"/>
    <w:rsid w:val="00987A03"/>
    <w:rsid w:val="00987DEE"/>
    <w:rsid w:val="00990A7D"/>
    <w:rsid w:val="0099190A"/>
    <w:rsid w:val="009919A5"/>
    <w:rsid w:val="00992BCE"/>
    <w:rsid w:val="00994E78"/>
    <w:rsid w:val="00995CEF"/>
    <w:rsid w:val="00996B25"/>
    <w:rsid w:val="009A0CE1"/>
    <w:rsid w:val="009A114A"/>
    <w:rsid w:val="009A304E"/>
    <w:rsid w:val="009A3460"/>
    <w:rsid w:val="009A3ECC"/>
    <w:rsid w:val="009A5459"/>
    <w:rsid w:val="009A55B5"/>
    <w:rsid w:val="009A5B84"/>
    <w:rsid w:val="009B31CE"/>
    <w:rsid w:val="009B4331"/>
    <w:rsid w:val="009C5F31"/>
    <w:rsid w:val="009C74B5"/>
    <w:rsid w:val="009C7B92"/>
    <w:rsid w:val="009D191E"/>
    <w:rsid w:val="009D6450"/>
    <w:rsid w:val="009D7C55"/>
    <w:rsid w:val="009E1200"/>
    <w:rsid w:val="009E18AB"/>
    <w:rsid w:val="009E4DB9"/>
    <w:rsid w:val="009E6942"/>
    <w:rsid w:val="009F0582"/>
    <w:rsid w:val="009F08FC"/>
    <w:rsid w:val="009F18D3"/>
    <w:rsid w:val="009F5828"/>
    <w:rsid w:val="009F5AC7"/>
    <w:rsid w:val="009F6CAE"/>
    <w:rsid w:val="009F7252"/>
    <w:rsid w:val="009F79A9"/>
    <w:rsid w:val="00A02800"/>
    <w:rsid w:val="00A02AA2"/>
    <w:rsid w:val="00A04556"/>
    <w:rsid w:val="00A04A9B"/>
    <w:rsid w:val="00A11331"/>
    <w:rsid w:val="00A11BC3"/>
    <w:rsid w:val="00A12082"/>
    <w:rsid w:val="00A1759C"/>
    <w:rsid w:val="00A17694"/>
    <w:rsid w:val="00A20B19"/>
    <w:rsid w:val="00A2142C"/>
    <w:rsid w:val="00A22432"/>
    <w:rsid w:val="00A23862"/>
    <w:rsid w:val="00A24C2F"/>
    <w:rsid w:val="00A255EF"/>
    <w:rsid w:val="00A275D0"/>
    <w:rsid w:val="00A300CB"/>
    <w:rsid w:val="00A319EE"/>
    <w:rsid w:val="00A378F7"/>
    <w:rsid w:val="00A42F62"/>
    <w:rsid w:val="00A44B16"/>
    <w:rsid w:val="00A457A8"/>
    <w:rsid w:val="00A45DC3"/>
    <w:rsid w:val="00A46B38"/>
    <w:rsid w:val="00A46B78"/>
    <w:rsid w:val="00A512BC"/>
    <w:rsid w:val="00A5423E"/>
    <w:rsid w:val="00A55B1D"/>
    <w:rsid w:val="00A608BE"/>
    <w:rsid w:val="00A60D2A"/>
    <w:rsid w:val="00A61144"/>
    <w:rsid w:val="00A6479E"/>
    <w:rsid w:val="00A65220"/>
    <w:rsid w:val="00A655CA"/>
    <w:rsid w:val="00A70534"/>
    <w:rsid w:val="00A729A8"/>
    <w:rsid w:val="00A72EB0"/>
    <w:rsid w:val="00A7466C"/>
    <w:rsid w:val="00A753F4"/>
    <w:rsid w:val="00A7638F"/>
    <w:rsid w:val="00A767CB"/>
    <w:rsid w:val="00A77C71"/>
    <w:rsid w:val="00A77E66"/>
    <w:rsid w:val="00A80107"/>
    <w:rsid w:val="00A80F12"/>
    <w:rsid w:val="00A81272"/>
    <w:rsid w:val="00A83347"/>
    <w:rsid w:val="00A8762B"/>
    <w:rsid w:val="00A91DBA"/>
    <w:rsid w:val="00A948F6"/>
    <w:rsid w:val="00AA0E62"/>
    <w:rsid w:val="00AA2401"/>
    <w:rsid w:val="00AA395F"/>
    <w:rsid w:val="00AA466C"/>
    <w:rsid w:val="00AA5EB6"/>
    <w:rsid w:val="00AB00AB"/>
    <w:rsid w:val="00AB03C3"/>
    <w:rsid w:val="00AB06F0"/>
    <w:rsid w:val="00AB3135"/>
    <w:rsid w:val="00AB5D00"/>
    <w:rsid w:val="00AB7949"/>
    <w:rsid w:val="00AC112B"/>
    <w:rsid w:val="00AC28D2"/>
    <w:rsid w:val="00AC612E"/>
    <w:rsid w:val="00AC64CC"/>
    <w:rsid w:val="00AD1734"/>
    <w:rsid w:val="00AD6B82"/>
    <w:rsid w:val="00AD7A3B"/>
    <w:rsid w:val="00AD7B35"/>
    <w:rsid w:val="00AE0921"/>
    <w:rsid w:val="00AE1271"/>
    <w:rsid w:val="00AE5D20"/>
    <w:rsid w:val="00AF2AB3"/>
    <w:rsid w:val="00AF2B5D"/>
    <w:rsid w:val="00AF481F"/>
    <w:rsid w:val="00AF5A74"/>
    <w:rsid w:val="00B02ECA"/>
    <w:rsid w:val="00B03506"/>
    <w:rsid w:val="00B036B2"/>
    <w:rsid w:val="00B0491B"/>
    <w:rsid w:val="00B10ACC"/>
    <w:rsid w:val="00B11344"/>
    <w:rsid w:val="00B115CB"/>
    <w:rsid w:val="00B11E8D"/>
    <w:rsid w:val="00B138E6"/>
    <w:rsid w:val="00B13C11"/>
    <w:rsid w:val="00B140DD"/>
    <w:rsid w:val="00B15FBA"/>
    <w:rsid w:val="00B1657F"/>
    <w:rsid w:val="00B1722C"/>
    <w:rsid w:val="00B22300"/>
    <w:rsid w:val="00B22A41"/>
    <w:rsid w:val="00B241A0"/>
    <w:rsid w:val="00B27688"/>
    <w:rsid w:val="00B27C6E"/>
    <w:rsid w:val="00B31AB0"/>
    <w:rsid w:val="00B327C8"/>
    <w:rsid w:val="00B3761C"/>
    <w:rsid w:val="00B37911"/>
    <w:rsid w:val="00B41CCD"/>
    <w:rsid w:val="00B42DD7"/>
    <w:rsid w:val="00B42FF5"/>
    <w:rsid w:val="00B445C3"/>
    <w:rsid w:val="00B5651E"/>
    <w:rsid w:val="00B56981"/>
    <w:rsid w:val="00B60E1D"/>
    <w:rsid w:val="00B615B4"/>
    <w:rsid w:val="00B633D6"/>
    <w:rsid w:val="00B657E2"/>
    <w:rsid w:val="00B706DF"/>
    <w:rsid w:val="00B72489"/>
    <w:rsid w:val="00B72D52"/>
    <w:rsid w:val="00B73E7D"/>
    <w:rsid w:val="00B76500"/>
    <w:rsid w:val="00B804DE"/>
    <w:rsid w:val="00B805FE"/>
    <w:rsid w:val="00B806A8"/>
    <w:rsid w:val="00B86287"/>
    <w:rsid w:val="00B900AE"/>
    <w:rsid w:val="00B90597"/>
    <w:rsid w:val="00B91539"/>
    <w:rsid w:val="00B94F99"/>
    <w:rsid w:val="00BA1A1E"/>
    <w:rsid w:val="00BA5AA3"/>
    <w:rsid w:val="00BB07A3"/>
    <w:rsid w:val="00BB094C"/>
    <w:rsid w:val="00BB175A"/>
    <w:rsid w:val="00BB3AC9"/>
    <w:rsid w:val="00BB3C6B"/>
    <w:rsid w:val="00BB4E90"/>
    <w:rsid w:val="00BB53E5"/>
    <w:rsid w:val="00BB577D"/>
    <w:rsid w:val="00BB5A94"/>
    <w:rsid w:val="00BB725A"/>
    <w:rsid w:val="00BC62FE"/>
    <w:rsid w:val="00BC7D8F"/>
    <w:rsid w:val="00BD084A"/>
    <w:rsid w:val="00BD2CF7"/>
    <w:rsid w:val="00BD3406"/>
    <w:rsid w:val="00BD42D5"/>
    <w:rsid w:val="00BE38F0"/>
    <w:rsid w:val="00BE4165"/>
    <w:rsid w:val="00BE566E"/>
    <w:rsid w:val="00BE567D"/>
    <w:rsid w:val="00BE5B68"/>
    <w:rsid w:val="00BF75D1"/>
    <w:rsid w:val="00C005D0"/>
    <w:rsid w:val="00C04DCD"/>
    <w:rsid w:val="00C12E2D"/>
    <w:rsid w:val="00C15F19"/>
    <w:rsid w:val="00C16CDE"/>
    <w:rsid w:val="00C2016C"/>
    <w:rsid w:val="00C2366B"/>
    <w:rsid w:val="00C24FFF"/>
    <w:rsid w:val="00C252A5"/>
    <w:rsid w:val="00C31A62"/>
    <w:rsid w:val="00C36ACA"/>
    <w:rsid w:val="00C40B13"/>
    <w:rsid w:val="00C426FF"/>
    <w:rsid w:val="00C464CB"/>
    <w:rsid w:val="00C473F2"/>
    <w:rsid w:val="00C5069B"/>
    <w:rsid w:val="00C5333C"/>
    <w:rsid w:val="00C549CB"/>
    <w:rsid w:val="00C603E3"/>
    <w:rsid w:val="00C6057F"/>
    <w:rsid w:val="00C6183E"/>
    <w:rsid w:val="00C6261D"/>
    <w:rsid w:val="00C63150"/>
    <w:rsid w:val="00C64F85"/>
    <w:rsid w:val="00C7028C"/>
    <w:rsid w:val="00C70499"/>
    <w:rsid w:val="00C70BF2"/>
    <w:rsid w:val="00C738DF"/>
    <w:rsid w:val="00C8022F"/>
    <w:rsid w:val="00C814A8"/>
    <w:rsid w:val="00C82831"/>
    <w:rsid w:val="00C9216D"/>
    <w:rsid w:val="00C973A2"/>
    <w:rsid w:val="00CA3C9A"/>
    <w:rsid w:val="00CA6835"/>
    <w:rsid w:val="00CA7568"/>
    <w:rsid w:val="00CB011D"/>
    <w:rsid w:val="00CB32E6"/>
    <w:rsid w:val="00CB67C0"/>
    <w:rsid w:val="00CC12F0"/>
    <w:rsid w:val="00CC280C"/>
    <w:rsid w:val="00CC388E"/>
    <w:rsid w:val="00CC6063"/>
    <w:rsid w:val="00CC7792"/>
    <w:rsid w:val="00CD1F0F"/>
    <w:rsid w:val="00CD3077"/>
    <w:rsid w:val="00CD3443"/>
    <w:rsid w:val="00CD3903"/>
    <w:rsid w:val="00CD4092"/>
    <w:rsid w:val="00CD5A02"/>
    <w:rsid w:val="00CE2BEA"/>
    <w:rsid w:val="00CE3AA7"/>
    <w:rsid w:val="00CF0A2A"/>
    <w:rsid w:val="00CF0DDF"/>
    <w:rsid w:val="00D00BCD"/>
    <w:rsid w:val="00D00EFB"/>
    <w:rsid w:val="00D037A6"/>
    <w:rsid w:val="00D044CF"/>
    <w:rsid w:val="00D11AD8"/>
    <w:rsid w:val="00D20C61"/>
    <w:rsid w:val="00D21522"/>
    <w:rsid w:val="00D26C01"/>
    <w:rsid w:val="00D335CE"/>
    <w:rsid w:val="00D37A6C"/>
    <w:rsid w:val="00D40239"/>
    <w:rsid w:val="00D40F9B"/>
    <w:rsid w:val="00D4182E"/>
    <w:rsid w:val="00D42205"/>
    <w:rsid w:val="00D44748"/>
    <w:rsid w:val="00D463B5"/>
    <w:rsid w:val="00D4659A"/>
    <w:rsid w:val="00D46C57"/>
    <w:rsid w:val="00D512F3"/>
    <w:rsid w:val="00D52BC6"/>
    <w:rsid w:val="00D54C92"/>
    <w:rsid w:val="00D60B7C"/>
    <w:rsid w:val="00D643EF"/>
    <w:rsid w:val="00D64E19"/>
    <w:rsid w:val="00D65517"/>
    <w:rsid w:val="00D70D54"/>
    <w:rsid w:val="00D722D7"/>
    <w:rsid w:val="00D72384"/>
    <w:rsid w:val="00D72711"/>
    <w:rsid w:val="00D74370"/>
    <w:rsid w:val="00D751D7"/>
    <w:rsid w:val="00D77CDE"/>
    <w:rsid w:val="00D83E1E"/>
    <w:rsid w:val="00D85C1B"/>
    <w:rsid w:val="00D85CAA"/>
    <w:rsid w:val="00D90ACB"/>
    <w:rsid w:val="00D90BC4"/>
    <w:rsid w:val="00D93ABF"/>
    <w:rsid w:val="00D96465"/>
    <w:rsid w:val="00DA04A3"/>
    <w:rsid w:val="00DA2505"/>
    <w:rsid w:val="00DA39E3"/>
    <w:rsid w:val="00DB05C8"/>
    <w:rsid w:val="00DB18A0"/>
    <w:rsid w:val="00DB2A96"/>
    <w:rsid w:val="00DC05ED"/>
    <w:rsid w:val="00DC1E00"/>
    <w:rsid w:val="00DC3188"/>
    <w:rsid w:val="00DC545E"/>
    <w:rsid w:val="00DC6961"/>
    <w:rsid w:val="00DC7279"/>
    <w:rsid w:val="00DC7A6B"/>
    <w:rsid w:val="00DD05D4"/>
    <w:rsid w:val="00DD7A22"/>
    <w:rsid w:val="00DD7F62"/>
    <w:rsid w:val="00DE1076"/>
    <w:rsid w:val="00DE2DDD"/>
    <w:rsid w:val="00DE2E1D"/>
    <w:rsid w:val="00DE79FD"/>
    <w:rsid w:val="00DF1E0C"/>
    <w:rsid w:val="00DF2ACF"/>
    <w:rsid w:val="00DF598E"/>
    <w:rsid w:val="00E006FA"/>
    <w:rsid w:val="00E00A58"/>
    <w:rsid w:val="00E01A5A"/>
    <w:rsid w:val="00E032CF"/>
    <w:rsid w:val="00E14AC3"/>
    <w:rsid w:val="00E15872"/>
    <w:rsid w:val="00E17CC8"/>
    <w:rsid w:val="00E25D85"/>
    <w:rsid w:val="00E3062E"/>
    <w:rsid w:val="00E32F95"/>
    <w:rsid w:val="00E34E55"/>
    <w:rsid w:val="00E34E60"/>
    <w:rsid w:val="00E35D03"/>
    <w:rsid w:val="00E375C3"/>
    <w:rsid w:val="00E423F8"/>
    <w:rsid w:val="00E425BD"/>
    <w:rsid w:val="00E4470F"/>
    <w:rsid w:val="00E5091C"/>
    <w:rsid w:val="00E513EE"/>
    <w:rsid w:val="00E52595"/>
    <w:rsid w:val="00E52EF9"/>
    <w:rsid w:val="00E56A32"/>
    <w:rsid w:val="00E56B07"/>
    <w:rsid w:val="00E57A36"/>
    <w:rsid w:val="00E6043B"/>
    <w:rsid w:val="00E612C7"/>
    <w:rsid w:val="00E6290E"/>
    <w:rsid w:val="00E65759"/>
    <w:rsid w:val="00E66FA8"/>
    <w:rsid w:val="00E67030"/>
    <w:rsid w:val="00E7029B"/>
    <w:rsid w:val="00E74171"/>
    <w:rsid w:val="00E75AA6"/>
    <w:rsid w:val="00E7602D"/>
    <w:rsid w:val="00E83FA1"/>
    <w:rsid w:val="00E91C8E"/>
    <w:rsid w:val="00E9629F"/>
    <w:rsid w:val="00EA04E9"/>
    <w:rsid w:val="00EA2D86"/>
    <w:rsid w:val="00EB23D7"/>
    <w:rsid w:val="00EB4AAC"/>
    <w:rsid w:val="00EB62E4"/>
    <w:rsid w:val="00EB7953"/>
    <w:rsid w:val="00EC10E7"/>
    <w:rsid w:val="00EC3183"/>
    <w:rsid w:val="00EC318A"/>
    <w:rsid w:val="00EC5875"/>
    <w:rsid w:val="00EC5BB4"/>
    <w:rsid w:val="00EC637B"/>
    <w:rsid w:val="00ED10E8"/>
    <w:rsid w:val="00ED1CC0"/>
    <w:rsid w:val="00ED2EBC"/>
    <w:rsid w:val="00ED56AD"/>
    <w:rsid w:val="00ED6391"/>
    <w:rsid w:val="00ED72A0"/>
    <w:rsid w:val="00ED7A5A"/>
    <w:rsid w:val="00EE0F49"/>
    <w:rsid w:val="00EE1615"/>
    <w:rsid w:val="00EE2681"/>
    <w:rsid w:val="00EE3141"/>
    <w:rsid w:val="00EF1263"/>
    <w:rsid w:val="00EF37F5"/>
    <w:rsid w:val="00EF3DB8"/>
    <w:rsid w:val="00EF613A"/>
    <w:rsid w:val="00F0182C"/>
    <w:rsid w:val="00F0641D"/>
    <w:rsid w:val="00F07F30"/>
    <w:rsid w:val="00F10175"/>
    <w:rsid w:val="00F12045"/>
    <w:rsid w:val="00F1241E"/>
    <w:rsid w:val="00F13F23"/>
    <w:rsid w:val="00F23647"/>
    <w:rsid w:val="00F25CC2"/>
    <w:rsid w:val="00F31507"/>
    <w:rsid w:val="00F32959"/>
    <w:rsid w:val="00F35D26"/>
    <w:rsid w:val="00F37EA0"/>
    <w:rsid w:val="00F448DA"/>
    <w:rsid w:val="00F65A4D"/>
    <w:rsid w:val="00F75A19"/>
    <w:rsid w:val="00F813EA"/>
    <w:rsid w:val="00F824F2"/>
    <w:rsid w:val="00F824F7"/>
    <w:rsid w:val="00F83250"/>
    <w:rsid w:val="00F83EB5"/>
    <w:rsid w:val="00F8493D"/>
    <w:rsid w:val="00F879A7"/>
    <w:rsid w:val="00F87BD7"/>
    <w:rsid w:val="00F90EFA"/>
    <w:rsid w:val="00F93138"/>
    <w:rsid w:val="00F94173"/>
    <w:rsid w:val="00F97EFB"/>
    <w:rsid w:val="00F97F47"/>
    <w:rsid w:val="00FA111C"/>
    <w:rsid w:val="00FA5469"/>
    <w:rsid w:val="00FB15D0"/>
    <w:rsid w:val="00FB2FF8"/>
    <w:rsid w:val="00FB59FA"/>
    <w:rsid w:val="00FC0D2C"/>
    <w:rsid w:val="00FC2EB2"/>
    <w:rsid w:val="00FC35FC"/>
    <w:rsid w:val="00FC388E"/>
    <w:rsid w:val="00FD193F"/>
    <w:rsid w:val="00FD26E6"/>
    <w:rsid w:val="00FD3035"/>
    <w:rsid w:val="00FD710C"/>
    <w:rsid w:val="00FE3345"/>
    <w:rsid w:val="00FE78AB"/>
    <w:rsid w:val="00FF2D61"/>
    <w:rsid w:val="00FF3580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I-Titre">
    <w:name w:val="MEI-Titre"/>
    <w:basedOn w:val="Paragraphedeliste"/>
    <w:link w:val="MEI-TitreCar"/>
    <w:qFormat/>
    <w:rsid w:val="00681C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aragraphedelisteCar"/>
    <w:link w:val="MEI-Titre"/>
    <w:rsid w:val="00681C48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styleId="Corpsdetexte">
    <w:name w:val="Body Text"/>
    <w:basedOn w:val="Normal"/>
    <w:link w:val="CorpsdetexteCar"/>
    <w:semiHidden/>
    <w:unhideWhenUsed/>
    <w:rsid w:val="00CC280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C280C"/>
    <w:rPr>
      <w:sz w:val="24"/>
      <w:szCs w:val="24"/>
    </w:rPr>
  </w:style>
  <w:style w:type="table" w:customStyle="1" w:styleId="TableGrid">
    <w:name w:val="TableGrid"/>
    <w:rsid w:val="00071F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microsoft.com/office/2007/relationships/hdphoto" Target="media/hdphoto1.wdp"/><Relationship Id="rId50" Type="http://schemas.openxmlformats.org/officeDocument/2006/relationships/image" Target="media/image3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0.png"/><Relationship Id="rId53" Type="http://schemas.openxmlformats.org/officeDocument/2006/relationships/image" Target="media/image36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10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30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72F-3595-4A4F-8E0E-61E9C8D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88</Words>
  <Characters>5434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22T15:32:00Z</cp:lastPrinted>
  <dcterms:created xsi:type="dcterms:W3CDTF">2022-10-12T08:12:00Z</dcterms:created>
  <dcterms:modified xsi:type="dcterms:W3CDTF">2022-10-12T08:12:00Z</dcterms:modified>
</cp:coreProperties>
</file>